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716" w:rsidRDefault="00B12716" w:rsidP="002336C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B12716" w:rsidRDefault="00B12716" w:rsidP="002336C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DF0AF2" w:rsidRPr="00DB39E1" w:rsidRDefault="00DF0AF2" w:rsidP="002336C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DB39E1">
        <w:rPr>
          <w:rFonts w:ascii="Arial" w:eastAsia="Times New Roman" w:hAnsi="Arial" w:cs="Arial"/>
          <w:b/>
          <w:color w:val="000000"/>
          <w:sz w:val="28"/>
          <w:szCs w:val="28"/>
        </w:rPr>
        <w:t>Auberle –</w:t>
      </w:r>
      <w:r w:rsidR="00B42EAF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="00CA03A1">
        <w:rPr>
          <w:rFonts w:ascii="Arial" w:eastAsia="Times New Roman" w:hAnsi="Arial" w:cs="Arial"/>
          <w:b/>
          <w:color w:val="000000"/>
          <w:sz w:val="28"/>
          <w:szCs w:val="28"/>
        </w:rPr>
        <w:t>July 2017</w:t>
      </w:r>
    </w:p>
    <w:p w:rsidR="000E61A2" w:rsidRPr="00A51A6F" w:rsidRDefault="00FB66C3" w:rsidP="002336C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51A6F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Foster Care</w:t>
      </w:r>
      <w:r w:rsidR="002336C2" w:rsidRPr="00A51A6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96234F" w:rsidRPr="00A51A6F">
        <w:rPr>
          <w:rFonts w:ascii="Arial" w:eastAsia="Times New Roman" w:hAnsi="Arial" w:cs="Arial"/>
          <w:b/>
          <w:color w:val="000000"/>
          <w:sz w:val="24"/>
          <w:szCs w:val="24"/>
        </w:rPr>
        <w:t>–</w:t>
      </w:r>
      <w:r w:rsidR="002336C2" w:rsidRPr="00A51A6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96234F" w:rsidRPr="00A51A6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Employee and Intern - </w:t>
      </w:r>
      <w:r w:rsidR="002336C2" w:rsidRPr="00A51A6F">
        <w:rPr>
          <w:rFonts w:ascii="Arial" w:eastAsia="Times New Roman" w:hAnsi="Arial" w:cs="Arial"/>
          <w:b/>
          <w:color w:val="000000"/>
          <w:sz w:val="24"/>
          <w:szCs w:val="24"/>
        </w:rPr>
        <w:t>Onboarding Training Calendar</w:t>
      </w:r>
      <w:r w:rsidR="00801648" w:rsidRPr="00A51A6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–</w:t>
      </w:r>
      <w:r w:rsidR="00CD1AC7" w:rsidRPr="00A51A6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Updated </w:t>
      </w:r>
      <w:r w:rsidR="00E70F76" w:rsidRPr="00A51A6F">
        <w:rPr>
          <w:rFonts w:ascii="Arial" w:eastAsia="Times New Roman" w:hAnsi="Arial" w:cs="Arial"/>
          <w:b/>
          <w:color w:val="000000"/>
          <w:sz w:val="24"/>
          <w:szCs w:val="24"/>
        </w:rPr>
        <w:t>7</w:t>
      </w:r>
      <w:r w:rsidR="00801648" w:rsidRPr="00A51A6F">
        <w:rPr>
          <w:rFonts w:ascii="Arial" w:eastAsia="Times New Roman" w:hAnsi="Arial" w:cs="Arial"/>
          <w:b/>
          <w:color w:val="000000"/>
          <w:sz w:val="24"/>
          <w:szCs w:val="24"/>
        </w:rPr>
        <w:t>-1-17</w:t>
      </w:r>
    </w:p>
    <w:tbl>
      <w:tblPr>
        <w:tblpPr w:leftFromText="180" w:rightFromText="180" w:vertAnchor="text" w:horzAnchor="margin" w:tblpX="-594" w:tblpY="251"/>
        <w:tblW w:w="14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3"/>
        <w:gridCol w:w="2593"/>
        <w:gridCol w:w="2407"/>
        <w:gridCol w:w="2505"/>
        <w:gridCol w:w="2328"/>
        <w:gridCol w:w="2093"/>
      </w:tblGrid>
      <w:tr w:rsidR="002336C2" w:rsidRPr="002336C2" w:rsidTr="00A2795B">
        <w:trPr>
          <w:trHeight w:val="178"/>
        </w:trPr>
        <w:tc>
          <w:tcPr>
            <w:tcW w:w="2683" w:type="dxa"/>
            <w:tcBorders>
              <w:bottom w:val="nil"/>
            </w:tcBorders>
            <w:shd w:val="pct20" w:color="auto" w:fill="FFFFFF"/>
          </w:tcPr>
          <w:p w:rsidR="002336C2" w:rsidRPr="002336C2" w:rsidRDefault="002336C2" w:rsidP="00233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MONDAY</w:t>
            </w:r>
          </w:p>
        </w:tc>
        <w:tc>
          <w:tcPr>
            <w:tcW w:w="2593" w:type="dxa"/>
            <w:tcBorders>
              <w:bottom w:val="nil"/>
            </w:tcBorders>
            <w:shd w:val="pct20" w:color="auto" w:fill="FFFFFF"/>
          </w:tcPr>
          <w:p w:rsidR="002336C2" w:rsidRPr="002336C2" w:rsidRDefault="002336C2" w:rsidP="00233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UESDAY</w:t>
            </w:r>
          </w:p>
        </w:tc>
        <w:tc>
          <w:tcPr>
            <w:tcW w:w="2407" w:type="dxa"/>
            <w:tcBorders>
              <w:bottom w:val="nil"/>
            </w:tcBorders>
            <w:shd w:val="pct20" w:color="auto" w:fill="FFFFFF"/>
          </w:tcPr>
          <w:p w:rsidR="002336C2" w:rsidRPr="002336C2" w:rsidRDefault="002336C2" w:rsidP="00233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WEDNESDAY</w:t>
            </w:r>
          </w:p>
        </w:tc>
        <w:tc>
          <w:tcPr>
            <w:tcW w:w="2505" w:type="dxa"/>
            <w:tcBorders>
              <w:bottom w:val="nil"/>
            </w:tcBorders>
            <w:shd w:val="pct20" w:color="auto" w:fill="FFFFFF"/>
          </w:tcPr>
          <w:p w:rsidR="002336C2" w:rsidRPr="002336C2" w:rsidRDefault="002336C2" w:rsidP="00233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HURSDAY</w:t>
            </w:r>
          </w:p>
        </w:tc>
        <w:tc>
          <w:tcPr>
            <w:tcW w:w="2328" w:type="dxa"/>
            <w:tcBorders>
              <w:bottom w:val="nil"/>
            </w:tcBorders>
            <w:shd w:val="pct20" w:color="auto" w:fill="FFFFFF"/>
          </w:tcPr>
          <w:p w:rsidR="002336C2" w:rsidRPr="002336C2" w:rsidRDefault="002336C2" w:rsidP="00233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FRIDAY</w:t>
            </w:r>
          </w:p>
        </w:tc>
        <w:tc>
          <w:tcPr>
            <w:tcW w:w="2093" w:type="dxa"/>
            <w:tcBorders>
              <w:bottom w:val="nil"/>
            </w:tcBorders>
            <w:shd w:val="pct20" w:color="auto" w:fill="FFFFFF"/>
          </w:tcPr>
          <w:p w:rsidR="002336C2" w:rsidRPr="002336C2" w:rsidRDefault="002336C2" w:rsidP="00233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SATURDAY</w:t>
            </w:r>
          </w:p>
        </w:tc>
      </w:tr>
      <w:tr w:rsidR="00014348" w:rsidRPr="002336C2" w:rsidTr="000D651B">
        <w:trPr>
          <w:trHeight w:val="2927"/>
        </w:trPr>
        <w:tc>
          <w:tcPr>
            <w:tcW w:w="2683" w:type="dxa"/>
          </w:tcPr>
          <w:p w:rsidR="00014348" w:rsidRPr="00014348" w:rsidRDefault="000E61A2" w:rsidP="0001434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3</w:t>
            </w:r>
          </w:p>
          <w:p w:rsidR="00014348" w:rsidRDefault="00014348" w:rsidP="000D651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593" w:type="dxa"/>
          </w:tcPr>
          <w:p w:rsidR="00014348" w:rsidRPr="00014348" w:rsidRDefault="000E61A2" w:rsidP="0001434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4</w:t>
            </w:r>
          </w:p>
          <w:p w:rsidR="00191123" w:rsidRDefault="00191123" w:rsidP="000143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14348" w:rsidRPr="000D651B" w:rsidRDefault="000D651B" w:rsidP="00014348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</w:rPr>
            </w:pPr>
            <w:r w:rsidRPr="000D651B">
              <w:rPr>
                <w:rFonts w:ascii="Arial" w:eastAsia="Times New Roman" w:hAnsi="Arial" w:cs="Arial"/>
                <w:b/>
                <w:sz w:val="36"/>
                <w:szCs w:val="36"/>
              </w:rPr>
              <w:t>JULY 4</w:t>
            </w:r>
            <w:r w:rsidRPr="000D651B">
              <w:rPr>
                <w:rFonts w:ascii="Arial" w:eastAsia="Times New Roman" w:hAnsi="Arial" w:cs="Arial"/>
                <w:b/>
                <w:sz w:val="36"/>
                <w:szCs w:val="36"/>
                <w:vertAlign w:val="superscript"/>
              </w:rPr>
              <w:t>TH</w:t>
            </w:r>
            <w:r w:rsidRPr="000D651B">
              <w:rPr>
                <w:rFonts w:ascii="Arial" w:eastAsia="Times New Roman" w:hAnsi="Arial" w:cs="Arial"/>
                <w:b/>
                <w:sz w:val="36"/>
                <w:szCs w:val="36"/>
              </w:rPr>
              <w:t xml:space="preserve"> -- HOLIDAY</w:t>
            </w:r>
          </w:p>
          <w:p w:rsidR="00014348" w:rsidRDefault="00014348" w:rsidP="0001434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014348" w:rsidRDefault="000E61A2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5</w:t>
            </w:r>
          </w:p>
          <w:p w:rsidR="00191123" w:rsidRDefault="00191123" w:rsidP="00014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014348" w:rsidRPr="002336C2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014348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</w:tcPr>
          <w:p w:rsidR="00014348" w:rsidRDefault="000E61A2" w:rsidP="0001434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</w:rPr>
              <w:t>6</w:t>
            </w:r>
          </w:p>
          <w:p w:rsidR="00191123" w:rsidRDefault="00191123" w:rsidP="000143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14348" w:rsidRDefault="00014348" w:rsidP="00376A5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</w:tc>
        <w:tc>
          <w:tcPr>
            <w:tcW w:w="2328" w:type="dxa"/>
          </w:tcPr>
          <w:p w:rsidR="00014348" w:rsidRDefault="000E61A2" w:rsidP="0001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  <w:p w:rsidR="00014348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14348" w:rsidRDefault="00014348" w:rsidP="00376A5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</w:tcPr>
          <w:p w:rsidR="00014348" w:rsidRDefault="000E61A2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8</w:t>
            </w:r>
          </w:p>
          <w:p w:rsidR="009A7720" w:rsidRDefault="009A7720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376A53" w:rsidRDefault="00E10685" w:rsidP="00376A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</w:rPr>
              <w:t xml:space="preserve">First </w:t>
            </w:r>
            <w:r w:rsidR="009A7720" w:rsidRPr="00376A53">
              <w:rPr>
                <w:rFonts w:ascii="Arial" w:eastAsia="Times New Roman" w:hAnsi="Arial" w:cs="Arial"/>
                <w:b/>
                <w:color w:val="FF0000"/>
                <w:sz w:val="16"/>
                <w:szCs w:val="16"/>
              </w:rPr>
              <w:t>Aid/CPR Training</w:t>
            </w:r>
          </w:p>
          <w:p w:rsidR="00376A53" w:rsidRDefault="00376A53" w:rsidP="00376A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6"/>
                <w:szCs w:val="16"/>
              </w:rPr>
              <w:t>9:00 a.m. – 3:00 p.m.</w:t>
            </w:r>
          </w:p>
          <w:p w:rsidR="009A7720" w:rsidRPr="00376A53" w:rsidRDefault="00827F7C" w:rsidP="00376A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16"/>
              </w:rPr>
            </w:pPr>
            <w:r w:rsidRPr="00376A53">
              <w:rPr>
                <w:rFonts w:ascii="Arial" w:eastAsia="Times New Roman" w:hAnsi="Arial" w:cs="Arial"/>
                <w:b/>
                <w:color w:val="FF0000"/>
                <w:sz w:val="16"/>
                <w:szCs w:val="16"/>
              </w:rPr>
              <w:t>Lisa</w:t>
            </w:r>
            <w:r w:rsidR="00376A53">
              <w:rPr>
                <w:rFonts w:ascii="Arial" w:eastAsia="Times New Roman" w:hAnsi="Arial" w:cs="Arial"/>
                <w:b/>
                <w:color w:val="FF0000"/>
                <w:sz w:val="16"/>
                <w:szCs w:val="16"/>
              </w:rPr>
              <w:t xml:space="preserve"> McCorkle</w:t>
            </w:r>
          </w:p>
        </w:tc>
      </w:tr>
      <w:tr w:rsidR="00014348" w:rsidRPr="002336C2" w:rsidTr="000D651B">
        <w:trPr>
          <w:cantSplit/>
          <w:trHeight w:val="3287"/>
        </w:trPr>
        <w:tc>
          <w:tcPr>
            <w:tcW w:w="2683" w:type="dxa"/>
          </w:tcPr>
          <w:p w:rsidR="00191123" w:rsidRDefault="000E61A2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0</w:t>
            </w:r>
            <w:r w:rsidR="00E97C28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 xml:space="preserve">   </w:t>
            </w:r>
          </w:p>
          <w:p w:rsidR="00014348" w:rsidRPr="00A2795B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AGENCY ORIENTATION</w:t>
            </w:r>
          </w:p>
          <w:p w:rsidR="00014348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014348" w:rsidRPr="00A2795B" w:rsidRDefault="00CB2E21" w:rsidP="00014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8</w:t>
            </w:r>
            <w:r w:rsidR="00014348"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5</w:t>
            </w:r>
            <w:r w:rsidR="00014348"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-9:15  – Welcome &amp; Intro</w:t>
            </w:r>
          </w:p>
          <w:p w:rsidR="00014348" w:rsidRPr="00A2795B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:15 -10:30 – Mission &amp; Values</w:t>
            </w:r>
          </w:p>
          <w:p w:rsidR="00014348" w:rsidRPr="00A2795B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0:30 – 10:45 - Break</w:t>
            </w:r>
          </w:p>
          <w:p w:rsidR="00014348" w:rsidRPr="00A2795B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0:45 – 11:00 – Development </w:t>
            </w:r>
          </w:p>
          <w:p w:rsidR="00014348" w:rsidRPr="00A2795B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00 – 11:15 – Spirituality</w:t>
            </w:r>
          </w:p>
          <w:p w:rsidR="00014348" w:rsidRPr="00A2795B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15 – 11:45 – Programs</w:t>
            </w:r>
          </w:p>
          <w:p w:rsidR="00014348" w:rsidRPr="00A2795B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45 – 12:30 – WELCOME LUNCHEON – *Lunch Provided</w:t>
            </w:r>
          </w:p>
          <w:p w:rsidR="00014348" w:rsidRPr="00A2795B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2:30 – 12:45 – Questions &amp; </w:t>
            </w:r>
            <w:proofErr w:type="spellStart"/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Eval</w:t>
            </w:r>
            <w:proofErr w:type="spellEnd"/>
          </w:p>
          <w:p w:rsidR="00014348" w:rsidRPr="00A2795B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2:45 – 1:00 – Huntington Bank</w:t>
            </w:r>
          </w:p>
          <w:p w:rsidR="00014348" w:rsidRPr="00A2795B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00 – 1:45 – All Benefits</w:t>
            </w:r>
          </w:p>
          <w:p w:rsidR="00014348" w:rsidRPr="00A2795B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45 – 2:</w:t>
            </w:r>
            <w:r w:rsidR="00CB2E2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0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</w:t>
            </w:r>
            <w:r w:rsidR="00CB2E2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IT Training</w:t>
            </w:r>
          </w:p>
          <w:p w:rsidR="00014348" w:rsidRPr="00A2795B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:</w:t>
            </w:r>
            <w:r w:rsidR="00CB2E2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0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2:</w:t>
            </w:r>
            <w:r w:rsidR="00CB2E2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5 – </w:t>
            </w:r>
            <w:r w:rsidR="00CB2E2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Break</w:t>
            </w:r>
          </w:p>
          <w:p w:rsidR="00014348" w:rsidRPr="00A2795B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:</w:t>
            </w:r>
            <w:r w:rsidR="00CB2E2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5 – </w:t>
            </w:r>
            <w:r w:rsidR="00CB2E21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:45 – Disaster &amp; Fire</w:t>
            </w:r>
          </w:p>
          <w:p w:rsidR="00014348" w:rsidRPr="002336C2" w:rsidRDefault="00CB2E21" w:rsidP="00CB2E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="00014348"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:45 –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</w:t>
            </w:r>
            <w:r w:rsidR="00014348"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:</w:t>
            </w:r>
            <w:r w:rsidR="003455E2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5</w:t>
            </w:r>
            <w:r w:rsidR="00014348"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Retirement</w:t>
            </w:r>
          </w:p>
        </w:tc>
        <w:tc>
          <w:tcPr>
            <w:tcW w:w="2593" w:type="dxa"/>
          </w:tcPr>
          <w:p w:rsidR="00014348" w:rsidRPr="002336C2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</w:t>
            </w:r>
            <w:r w:rsidR="000E61A2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</w:t>
            </w:r>
          </w:p>
          <w:p w:rsidR="00014348" w:rsidRPr="002336C2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827F7" w:rsidRDefault="008827F7" w:rsidP="00882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014348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14348" w:rsidRPr="0067796C" w:rsidRDefault="00014348" w:rsidP="00191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07" w:type="dxa"/>
          </w:tcPr>
          <w:p w:rsidR="00014348" w:rsidRPr="0096234F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</w:t>
            </w:r>
            <w:r w:rsidR="000E61A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</w:t>
            </w:r>
          </w:p>
          <w:p w:rsidR="00014348" w:rsidRPr="002336C2" w:rsidRDefault="00014348" w:rsidP="000B60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05" w:type="dxa"/>
          </w:tcPr>
          <w:p w:rsidR="00014348" w:rsidRPr="00A57651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="000E61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  <w:p w:rsidR="00E97C28" w:rsidRDefault="00E97C28" w:rsidP="008827F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0B606E" w:rsidRPr="00A2795B" w:rsidRDefault="000B606E" w:rsidP="000B60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:00-10:00 am - Driver On-line Certification - HR</w:t>
            </w:r>
          </w:p>
          <w:p w:rsidR="000B606E" w:rsidRPr="00A2795B" w:rsidRDefault="000B606E" w:rsidP="000B60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0B606E" w:rsidRPr="00A2795B" w:rsidRDefault="000B606E" w:rsidP="000B60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:00 - 10:15 Break</w:t>
            </w:r>
          </w:p>
          <w:p w:rsidR="000B606E" w:rsidRPr="00A2795B" w:rsidRDefault="000B606E" w:rsidP="000B60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0B606E" w:rsidRPr="00A2795B" w:rsidRDefault="000B606E" w:rsidP="000B60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0:15-11:30 am - On Road Driver’s Training &amp; Satellite Tour of Facilities </w:t>
            </w:r>
          </w:p>
          <w:p w:rsidR="000B606E" w:rsidRPr="00A2795B" w:rsidRDefault="000B606E" w:rsidP="000B60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0B606E" w:rsidRPr="00A2795B" w:rsidRDefault="000B606E" w:rsidP="000B60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1:30 am-12:30 pm </w:t>
            </w:r>
            <w:r w:rsidR="00D903F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–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D903F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Tour of Facilities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– HR</w:t>
            </w:r>
          </w:p>
          <w:p w:rsidR="000B606E" w:rsidRPr="00A2795B" w:rsidRDefault="000B606E" w:rsidP="000B60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0B606E" w:rsidRPr="00A2795B" w:rsidRDefault="000B606E" w:rsidP="000B60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2:30 – 1:00 Lunch Break</w:t>
            </w:r>
          </w:p>
          <w:p w:rsidR="000B606E" w:rsidRPr="00A2795B" w:rsidRDefault="000B606E" w:rsidP="000B60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014348" w:rsidRPr="002336C2" w:rsidRDefault="000B606E" w:rsidP="00D903F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:00-</w:t>
            </w:r>
            <w:r w:rsidR="00D903F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:00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pm </w:t>
            </w:r>
            <w:r w:rsidR="00D903F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–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D903F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On-Line Training or Program Observation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- HR</w:t>
            </w:r>
          </w:p>
        </w:tc>
        <w:tc>
          <w:tcPr>
            <w:tcW w:w="2328" w:type="dxa"/>
          </w:tcPr>
          <w:p w:rsidR="00014348" w:rsidRPr="00A57651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1</w:t>
            </w:r>
            <w:r w:rsidR="000E61A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4</w:t>
            </w:r>
          </w:p>
          <w:p w:rsidR="00014348" w:rsidRPr="00A2795B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</w:pPr>
          </w:p>
          <w:p w:rsidR="00904A6C" w:rsidRDefault="00904A6C" w:rsidP="00904A6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0:00 – 11:00</w:t>
            </w:r>
            <w:r w:rsidRPr="00043EED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– Planning &amp; CQI – Darla Poole</w:t>
            </w:r>
          </w:p>
          <w:p w:rsidR="00904A6C" w:rsidRPr="00A2795B" w:rsidRDefault="00904A6C" w:rsidP="00904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1:00 – 12:00 – Performance Appraisal – Tuan </w:t>
            </w:r>
          </w:p>
          <w:p w:rsidR="00904A6C" w:rsidRPr="00A2795B" w:rsidRDefault="00904A6C" w:rsidP="00904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904A6C" w:rsidRPr="00A2795B" w:rsidRDefault="00904A6C" w:rsidP="00904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2:00 noon-1:00 pm - Let’s Celebrate Luncheon with Group! </w:t>
            </w:r>
          </w:p>
          <w:p w:rsidR="00904A6C" w:rsidRDefault="00904A6C" w:rsidP="00904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Lunch Provided</w:t>
            </w:r>
          </w:p>
          <w:p w:rsidR="00904A6C" w:rsidRDefault="00904A6C" w:rsidP="00904A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014348" w:rsidRPr="002336C2" w:rsidRDefault="00904A6C" w:rsidP="00904A6C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00 – 7:00 Program Observation with Mentor</w:t>
            </w:r>
          </w:p>
        </w:tc>
        <w:tc>
          <w:tcPr>
            <w:tcW w:w="2093" w:type="dxa"/>
          </w:tcPr>
          <w:p w:rsidR="00014348" w:rsidRPr="002336C2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</w:t>
            </w:r>
            <w:r w:rsidR="000E61A2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5</w:t>
            </w:r>
          </w:p>
          <w:p w:rsidR="008827F7" w:rsidRDefault="008827F7" w:rsidP="000143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</w:p>
          <w:p w:rsidR="00D77F1A" w:rsidRDefault="00D77F1A" w:rsidP="00882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</w:pPr>
          </w:p>
          <w:p w:rsidR="008827F7" w:rsidRPr="002336C2" w:rsidRDefault="008827F7" w:rsidP="008827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  <w:t>On-Line Trainings</w:t>
            </w:r>
          </w:p>
          <w:p w:rsidR="008827F7" w:rsidRPr="002336C2" w:rsidRDefault="008827F7" w:rsidP="008827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Sexual Harassment</w:t>
            </w:r>
          </w:p>
          <w:p w:rsidR="008827F7" w:rsidRPr="002336C2" w:rsidRDefault="008827F7" w:rsidP="008827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dolescent Suicide</w:t>
            </w:r>
          </w:p>
          <w:p w:rsidR="008827F7" w:rsidRPr="002336C2" w:rsidRDefault="008827F7" w:rsidP="008827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Cultural Diversity</w:t>
            </w:r>
          </w:p>
          <w:p w:rsidR="008827F7" w:rsidRPr="002336C2" w:rsidRDefault="008827F7" w:rsidP="008827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HIP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</w:t>
            </w: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</w:t>
            </w:r>
          </w:p>
          <w:p w:rsidR="008827F7" w:rsidRPr="002336C2" w:rsidRDefault="008827F7" w:rsidP="008827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buse</w:t>
            </w:r>
          </w:p>
          <w:p w:rsidR="008827F7" w:rsidRPr="002336C2" w:rsidRDefault="008827F7" w:rsidP="008827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Blood Bourne Pathogens</w:t>
            </w:r>
          </w:p>
          <w:p w:rsidR="008827F7" w:rsidRPr="002336C2" w:rsidRDefault="00764DE0" w:rsidP="008827F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Empowerment &amp; Advocacy in Information Referral (</w:t>
            </w:r>
            <w:r w:rsidR="008827F7"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IRS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)</w:t>
            </w:r>
          </w:p>
          <w:p w:rsidR="008827F7" w:rsidRPr="002336C2" w:rsidRDefault="008827F7" w:rsidP="000D65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CPSL</w:t>
            </w:r>
          </w:p>
        </w:tc>
      </w:tr>
      <w:tr w:rsidR="00014348" w:rsidRPr="002336C2" w:rsidTr="00A2795B">
        <w:trPr>
          <w:cantSplit/>
          <w:trHeight w:val="596"/>
        </w:trPr>
        <w:tc>
          <w:tcPr>
            <w:tcW w:w="2683" w:type="dxa"/>
          </w:tcPr>
          <w:p w:rsidR="00014348" w:rsidRPr="000E61A2" w:rsidRDefault="000E61A2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0E61A2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7</w:t>
            </w:r>
          </w:p>
          <w:p w:rsidR="00014348" w:rsidRPr="002336C2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014348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014348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014348" w:rsidRPr="002336C2" w:rsidRDefault="00014348" w:rsidP="00B55B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93" w:type="dxa"/>
          </w:tcPr>
          <w:p w:rsidR="00014348" w:rsidRPr="0096234F" w:rsidRDefault="000E61A2" w:rsidP="0001434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8</w:t>
            </w:r>
          </w:p>
          <w:p w:rsidR="00014348" w:rsidRPr="0096234F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14348" w:rsidRPr="0096234F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014348" w:rsidRPr="0096234F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014348" w:rsidRPr="002336C2" w:rsidRDefault="000E61A2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9</w:t>
            </w:r>
          </w:p>
          <w:p w:rsidR="00014348" w:rsidRDefault="00D77F1A" w:rsidP="000143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</w:rPr>
              <w:t>9:00 – 4:00 – SOGIE  Training</w:t>
            </w:r>
          </w:p>
          <w:p w:rsidR="00D77F1A" w:rsidRDefault="00D756EC" w:rsidP="000143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</w:rPr>
              <w:t>Part</w:t>
            </w:r>
            <w:r w:rsidR="00D77F1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</w:rPr>
              <w:t xml:space="preserve"> 1 &amp; 2 – Becky</w:t>
            </w:r>
          </w:p>
          <w:p w:rsidR="00D77F1A" w:rsidRPr="00D77F1A" w:rsidRDefault="00D77F1A" w:rsidP="000143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</w:rPr>
            </w:pPr>
          </w:p>
          <w:p w:rsidR="00D77F1A" w:rsidRPr="002336C2" w:rsidRDefault="00D77F1A" w:rsidP="00014348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20"/>
              </w:rPr>
            </w:pPr>
          </w:p>
          <w:p w:rsidR="00014348" w:rsidRPr="002336C2" w:rsidRDefault="00014348" w:rsidP="008827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2505" w:type="dxa"/>
          </w:tcPr>
          <w:p w:rsidR="00014348" w:rsidRPr="002336C2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  <w:r w:rsidR="000E61A2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0</w:t>
            </w:r>
          </w:p>
          <w:p w:rsidR="00014348" w:rsidRPr="002336C2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0B606E" w:rsidRPr="002336C2" w:rsidRDefault="000B606E" w:rsidP="000B606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014348" w:rsidRPr="00D06DE1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328" w:type="dxa"/>
          </w:tcPr>
          <w:p w:rsidR="00014348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  <w:r w:rsidR="000E61A2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</w:t>
            </w:r>
          </w:p>
          <w:p w:rsidR="00904A6C" w:rsidRPr="002336C2" w:rsidRDefault="00904A6C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904A6C" w:rsidRPr="002336C2" w:rsidRDefault="00904A6C" w:rsidP="00904A6C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:00 </w:t>
            </w: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3:45  - First Aid/CPR –  Lisa </w:t>
            </w:r>
          </w:p>
          <w:p w:rsidR="00B93F73" w:rsidRPr="002336C2" w:rsidRDefault="00B93F73" w:rsidP="000D651B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20"/>
              </w:rPr>
            </w:pPr>
          </w:p>
        </w:tc>
        <w:tc>
          <w:tcPr>
            <w:tcW w:w="2093" w:type="dxa"/>
          </w:tcPr>
          <w:p w:rsidR="00014348" w:rsidRPr="002336C2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  <w:r w:rsidR="000E61A2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</w:p>
          <w:p w:rsidR="00014348" w:rsidRPr="002336C2" w:rsidRDefault="00014348" w:rsidP="008827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</w:tr>
      <w:tr w:rsidR="00014348" w:rsidRPr="002336C2" w:rsidTr="008827F7">
        <w:trPr>
          <w:cantSplit/>
          <w:trHeight w:val="695"/>
        </w:trPr>
        <w:tc>
          <w:tcPr>
            <w:tcW w:w="2683" w:type="dxa"/>
          </w:tcPr>
          <w:p w:rsidR="00014348" w:rsidRDefault="00605BD9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D0D0D"/>
                <w:sz w:val="16"/>
                <w:szCs w:val="20"/>
              </w:rPr>
              <w:t>2</w:t>
            </w:r>
            <w:r w:rsidR="000E61A2">
              <w:rPr>
                <w:rFonts w:ascii="Arial" w:eastAsia="Times New Roman" w:hAnsi="Arial" w:cs="Arial"/>
                <w:b/>
                <w:color w:val="0D0D0D"/>
                <w:sz w:val="16"/>
                <w:szCs w:val="20"/>
              </w:rPr>
              <w:t>4</w:t>
            </w:r>
          </w:p>
          <w:p w:rsidR="00B55B81" w:rsidRDefault="00B55B81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sz w:val="16"/>
                <w:szCs w:val="20"/>
              </w:rPr>
            </w:pPr>
          </w:p>
          <w:p w:rsidR="00B55B81" w:rsidRPr="002336C2" w:rsidRDefault="00B55B81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sz w:val="16"/>
                <w:szCs w:val="20"/>
              </w:rPr>
            </w:pPr>
          </w:p>
          <w:p w:rsidR="00014348" w:rsidRPr="002336C2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93" w:type="dxa"/>
          </w:tcPr>
          <w:p w:rsidR="000E61A2" w:rsidRDefault="000E61A2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5</w:t>
            </w:r>
          </w:p>
          <w:p w:rsidR="00014348" w:rsidRDefault="00014348" w:rsidP="0001434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14348" w:rsidRPr="002336C2" w:rsidRDefault="00014348" w:rsidP="0001434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07" w:type="dxa"/>
          </w:tcPr>
          <w:p w:rsidR="00014348" w:rsidRDefault="000E61A2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6</w:t>
            </w:r>
          </w:p>
          <w:p w:rsidR="001E5862" w:rsidRPr="002336C2" w:rsidRDefault="001E5862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9:00 am – 2:00 pm – Sanctuary Training – Day 1</w:t>
            </w:r>
          </w:p>
          <w:p w:rsidR="00014348" w:rsidRPr="002336C2" w:rsidRDefault="00014348" w:rsidP="00904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05" w:type="dxa"/>
          </w:tcPr>
          <w:p w:rsidR="00014348" w:rsidRPr="000E61A2" w:rsidRDefault="000E61A2" w:rsidP="0001434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E61A2">
              <w:rPr>
                <w:rFonts w:ascii="Arial" w:eastAsia="Times New Roman" w:hAnsi="Arial" w:cs="Arial"/>
                <w:b/>
                <w:sz w:val="16"/>
                <w:szCs w:val="16"/>
              </w:rPr>
              <w:t>27</w:t>
            </w:r>
          </w:p>
          <w:p w:rsidR="00014348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14348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14348" w:rsidRPr="002336C2" w:rsidRDefault="00014348" w:rsidP="000143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14348" w:rsidRPr="002336C2" w:rsidRDefault="00014348" w:rsidP="0001434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</w:rPr>
            </w:pPr>
          </w:p>
        </w:tc>
        <w:tc>
          <w:tcPr>
            <w:tcW w:w="2328" w:type="dxa"/>
          </w:tcPr>
          <w:p w:rsidR="001E5862" w:rsidRDefault="00605BD9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2</w:t>
            </w:r>
            <w:r w:rsidR="001E58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8</w:t>
            </w:r>
          </w:p>
          <w:p w:rsidR="001E5862" w:rsidRDefault="001E5862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</w:p>
          <w:p w:rsidR="00014348" w:rsidRPr="002336C2" w:rsidRDefault="001E5862" w:rsidP="001E58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9:00 am – 2:00 pm – Sanctuary Training – Day 2</w:t>
            </w:r>
          </w:p>
        </w:tc>
        <w:tc>
          <w:tcPr>
            <w:tcW w:w="2093" w:type="dxa"/>
          </w:tcPr>
          <w:p w:rsidR="00014348" w:rsidRPr="000E61A2" w:rsidRDefault="000E61A2" w:rsidP="000143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0E61A2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9</w:t>
            </w:r>
          </w:p>
        </w:tc>
      </w:tr>
      <w:tr w:rsidR="000E61A2" w:rsidRPr="000E61A2" w:rsidTr="00801648">
        <w:trPr>
          <w:cantSplit/>
          <w:trHeight w:val="302"/>
        </w:trPr>
        <w:tc>
          <w:tcPr>
            <w:tcW w:w="2683" w:type="dxa"/>
          </w:tcPr>
          <w:p w:rsidR="000E61A2" w:rsidRPr="002336C2" w:rsidRDefault="000E61A2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D0D0D"/>
                <w:sz w:val="16"/>
                <w:szCs w:val="20"/>
              </w:rPr>
              <w:t>31</w:t>
            </w:r>
          </w:p>
          <w:p w:rsidR="000E61A2" w:rsidRPr="002336C2" w:rsidRDefault="000E61A2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93" w:type="dxa"/>
          </w:tcPr>
          <w:p w:rsidR="000E61A2" w:rsidRPr="00801648" w:rsidRDefault="00801648" w:rsidP="0080164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801648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August 1</w:t>
            </w:r>
          </w:p>
        </w:tc>
        <w:tc>
          <w:tcPr>
            <w:tcW w:w="2407" w:type="dxa"/>
          </w:tcPr>
          <w:p w:rsidR="000E61A2" w:rsidRPr="00801648" w:rsidRDefault="00801648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801648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August 2</w:t>
            </w:r>
          </w:p>
        </w:tc>
        <w:tc>
          <w:tcPr>
            <w:tcW w:w="2505" w:type="dxa"/>
          </w:tcPr>
          <w:p w:rsidR="000E61A2" w:rsidRPr="00801648" w:rsidRDefault="00801648" w:rsidP="000E61A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801648">
              <w:rPr>
                <w:rFonts w:ascii="Arial" w:eastAsia="Times New Roman" w:hAnsi="Arial" w:cs="Times New Roman"/>
                <w:b/>
                <w:sz w:val="16"/>
                <w:szCs w:val="16"/>
              </w:rPr>
              <w:t>August 3</w:t>
            </w:r>
          </w:p>
        </w:tc>
        <w:tc>
          <w:tcPr>
            <w:tcW w:w="2328" w:type="dxa"/>
          </w:tcPr>
          <w:p w:rsidR="000E61A2" w:rsidRPr="00801648" w:rsidRDefault="00801648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80164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August 4</w:t>
            </w:r>
          </w:p>
        </w:tc>
        <w:tc>
          <w:tcPr>
            <w:tcW w:w="2093" w:type="dxa"/>
          </w:tcPr>
          <w:p w:rsidR="000E61A2" w:rsidRPr="00801648" w:rsidRDefault="00801648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801648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August 5</w:t>
            </w:r>
          </w:p>
        </w:tc>
      </w:tr>
    </w:tbl>
    <w:p w:rsidR="00904A6C" w:rsidRDefault="00904A6C" w:rsidP="00605B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904A6C" w:rsidRDefault="00904A6C" w:rsidP="00605B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904A6C" w:rsidRDefault="00904A6C" w:rsidP="00605B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605BD9" w:rsidRPr="00DB39E1" w:rsidRDefault="00605BD9" w:rsidP="00605B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DB39E1">
        <w:rPr>
          <w:rFonts w:ascii="Arial" w:eastAsia="Times New Roman" w:hAnsi="Arial" w:cs="Arial"/>
          <w:b/>
          <w:color w:val="000000"/>
          <w:sz w:val="28"/>
          <w:szCs w:val="28"/>
        </w:rPr>
        <w:lastRenderedPageBreak/>
        <w:t>Auberle –</w:t>
      </w:r>
      <w:r w:rsidR="00B42EAF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="00CA03A1">
        <w:rPr>
          <w:rFonts w:ascii="Arial" w:eastAsia="Times New Roman" w:hAnsi="Arial" w:cs="Arial"/>
          <w:b/>
          <w:color w:val="000000"/>
          <w:sz w:val="28"/>
          <w:szCs w:val="28"/>
        </w:rPr>
        <w:t>August 2017</w:t>
      </w:r>
    </w:p>
    <w:p w:rsidR="00605BD9" w:rsidRPr="002336C2" w:rsidRDefault="0092047D" w:rsidP="00605B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92047D"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  <w:t>Foster Care</w:t>
      </w:r>
      <w:r w:rsidRPr="0092047D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="00605BD9">
        <w:rPr>
          <w:rFonts w:ascii="Arial" w:eastAsia="Times New Roman" w:hAnsi="Arial" w:cs="Arial"/>
          <w:b/>
          <w:color w:val="000000"/>
          <w:sz w:val="28"/>
          <w:szCs w:val="28"/>
        </w:rPr>
        <w:t xml:space="preserve">– Employee and Intern - </w:t>
      </w:r>
      <w:r w:rsidR="00605BD9" w:rsidRPr="002336C2">
        <w:rPr>
          <w:rFonts w:ascii="Arial" w:eastAsia="Times New Roman" w:hAnsi="Arial" w:cs="Arial"/>
          <w:b/>
          <w:color w:val="000000"/>
          <w:sz w:val="28"/>
          <w:szCs w:val="28"/>
        </w:rPr>
        <w:t>Onboarding Training Calendar</w:t>
      </w:r>
      <w:r w:rsidR="00605BD9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="00E70F76">
        <w:rPr>
          <w:rFonts w:ascii="Arial" w:eastAsia="Times New Roman" w:hAnsi="Arial" w:cs="Arial"/>
          <w:b/>
          <w:color w:val="000000"/>
          <w:sz w:val="28"/>
          <w:szCs w:val="28"/>
        </w:rPr>
        <w:t xml:space="preserve">– </w:t>
      </w:r>
      <w:r w:rsidR="00CD1AC7">
        <w:rPr>
          <w:rFonts w:ascii="Arial" w:eastAsia="Times New Roman" w:hAnsi="Arial" w:cs="Arial"/>
          <w:b/>
          <w:color w:val="000000"/>
          <w:sz w:val="28"/>
          <w:szCs w:val="28"/>
        </w:rPr>
        <w:t xml:space="preserve">Updated </w:t>
      </w:r>
      <w:r w:rsidR="00E70F76">
        <w:rPr>
          <w:rFonts w:ascii="Arial" w:eastAsia="Times New Roman" w:hAnsi="Arial" w:cs="Arial"/>
          <w:b/>
          <w:color w:val="000000"/>
          <w:sz w:val="28"/>
          <w:szCs w:val="28"/>
        </w:rPr>
        <w:t>7-1-17</w:t>
      </w:r>
    </w:p>
    <w:tbl>
      <w:tblPr>
        <w:tblpPr w:leftFromText="180" w:rightFromText="180" w:vertAnchor="text" w:horzAnchor="margin" w:tblpX="-594" w:tblpY="251"/>
        <w:tblW w:w="14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3"/>
        <w:gridCol w:w="2593"/>
        <w:gridCol w:w="2407"/>
        <w:gridCol w:w="2505"/>
        <w:gridCol w:w="2328"/>
        <w:gridCol w:w="2093"/>
      </w:tblGrid>
      <w:tr w:rsidR="00605BD9" w:rsidRPr="002336C2" w:rsidTr="000C0B01">
        <w:trPr>
          <w:trHeight w:val="263"/>
        </w:trPr>
        <w:tc>
          <w:tcPr>
            <w:tcW w:w="2683" w:type="dxa"/>
            <w:tcBorders>
              <w:bottom w:val="nil"/>
            </w:tcBorders>
            <w:shd w:val="pct20" w:color="auto" w:fill="FFFFFF"/>
          </w:tcPr>
          <w:p w:rsidR="00605BD9" w:rsidRPr="002336C2" w:rsidRDefault="00605BD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MONDAY</w:t>
            </w:r>
          </w:p>
        </w:tc>
        <w:tc>
          <w:tcPr>
            <w:tcW w:w="2593" w:type="dxa"/>
            <w:tcBorders>
              <w:bottom w:val="nil"/>
            </w:tcBorders>
            <w:shd w:val="pct20" w:color="auto" w:fill="FFFFFF"/>
          </w:tcPr>
          <w:p w:rsidR="00605BD9" w:rsidRPr="002336C2" w:rsidRDefault="00605BD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UESDAY</w:t>
            </w:r>
          </w:p>
        </w:tc>
        <w:tc>
          <w:tcPr>
            <w:tcW w:w="2407" w:type="dxa"/>
            <w:tcBorders>
              <w:bottom w:val="nil"/>
            </w:tcBorders>
            <w:shd w:val="pct20" w:color="auto" w:fill="FFFFFF"/>
          </w:tcPr>
          <w:p w:rsidR="00605BD9" w:rsidRPr="002336C2" w:rsidRDefault="00605BD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WEDNESDAY</w:t>
            </w:r>
          </w:p>
        </w:tc>
        <w:tc>
          <w:tcPr>
            <w:tcW w:w="2505" w:type="dxa"/>
            <w:tcBorders>
              <w:bottom w:val="nil"/>
            </w:tcBorders>
            <w:shd w:val="pct20" w:color="auto" w:fill="FFFFFF"/>
          </w:tcPr>
          <w:p w:rsidR="00605BD9" w:rsidRPr="002336C2" w:rsidRDefault="00605BD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HURSDAY</w:t>
            </w:r>
          </w:p>
        </w:tc>
        <w:tc>
          <w:tcPr>
            <w:tcW w:w="2328" w:type="dxa"/>
            <w:tcBorders>
              <w:bottom w:val="nil"/>
            </w:tcBorders>
            <w:shd w:val="pct20" w:color="auto" w:fill="FFFFFF"/>
          </w:tcPr>
          <w:p w:rsidR="00605BD9" w:rsidRPr="002336C2" w:rsidRDefault="00605BD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FRIDAY</w:t>
            </w:r>
          </w:p>
        </w:tc>
        <w:tc>
          <w:tcPr>
            <w:tcW w:w="2093" w:type="dxa"/>
            <w:tcBorders>
              <w:bottom w:val="nil"/>
            </w:tcBorders>
            <w:shd w:val="pct20" w:color="auto" w:fill="FFFFFF"/>
          </w:tcPr>
          <w:p w:rsidR="00605BD9" w:rsidRPr="002336C2" w:rsidRDefault="00605BD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SATURDAY</w:t>
            </w:r>
          </w:p>
        </w:tc>
      </w:tr>
      <w:tr w:rsidR="00CB7089" w:rsidRPr="002336C2" w:rsidTr="00CB7089">
        <w:trPr>
          <w:trHeight w:val="335"/>
        </w:trPr>
        <w:tc>
          <w:tcPr>
            <w:tcW w:w="2683" w:type="dxa"/>
          </w:tcPr>
          <w:p w:rsidR="00CB7089" w:rsidRPr="000C0B01" w:rsidRDefault="00701ADB" w:rsidP="008B079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July 31</w:t>
            </w:r>
          </w:p>
        </w:tc>
        <w:tc>
          <w:tcPr>
            <w:tcW w:w="2593" w:type="dxa"/>
          </w:tcPr>
          <w:p w:rsidR="00CB7089" w:rsidRPr="000C0B01" w:rsidRDefault="00801648" w:rsidP="0080164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August 1</w:t>
            </w:r>
          </w:p>
        </w:tc>
        <w:tc>
          <w:tcPr>
            <w:tcW w:w="2407" w:type="dxa"/>
          </w:tcPr>
          <w:p w:rsidR="00CB7089" w:rsidRPr="000C0B01" w:rsidRDefault="00801648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August 2</w:t>
            </w:r>
          </w:p>
        </w:tc>
        <w:tc>
          <w:tcPr>
            <w:tcW w:w="2505" w:type="dxa"/>
          </w:tcPr>
          <w:p w:rsidR="00CB7089" w:rsidRPr="000C0B01" w:rsidRDefault="00801648" w:rsidP="008B079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</w:rPr>
              <w:t>August 3</w:t>
            </w:r>
          </w:p>
        </w:tc>
        <w:tc>
          <w:tcPr>
            <w:tcW w:w="2328" w:type="dxa"/>
          </w:tcPr>
          <w:p w:rsidR="00CB7089" w:rsidRPr="000C0B01" w:rsidRDefault="00801648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ugust 4</w:t>
            </w:r>
          </w:p>
        </w:tc>
        <w:tc>
          <w:tcPr>
            <w:tcW w:w="2093" w:type="dxa"/>
          </w:tcPr>
          <w:p w:rsidR="00CB7089" w:rsidRPr="00801648" w:rsidRDefault="00801648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801648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August 5</w:t>
            </w:r>
          </w:p>
        </w:tc>
      </w:tr>
      <w:tr w:rsidR="00605BD9" w:rsidRPr="002336C2" w:rsidTr="008B0798">
        <w:trPr>
          <w:trHeight w:val="602"/>
        </w:trPr>
        <w:tc>
          <w:tcPr>
            <w:tcW w:w="2683" w:type="dxa"/>
          </w:tcPr>
          <w:p w:rsidR="00605BD9" w:rsidRDefault="006A0577" w:rsidP="008B079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7</w:t>
            </w:r>
          </w:p>
          <w:p w:rsidR="00605BD9" w:rsidRPr="0096234F" w:rsidRDefault="00605BD9" w:rsidP="00295E65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593" w:type="dxa"/>
          </w:tcPr>
          <w:p w:rsidR="00605BD9" w:rsidRDefault="006A0577" w:rsidP="008B079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8</w:t>
            </w:r>
          </w:p>
          <w:p w:rsidR="00605BD9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05BD9" w:rsidRPr="0096234F" w:rsidRDefault="00605BD9" w:rsidP="00295E6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605BD9" w:rsidRDefault="006A0577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9</w:t>
            </w:r>
          </w:p>
          <w:p w:rsidR="00605BD9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605BD9" w:rsidRPr="002336C2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605BD9" w:rsidRPr="0096234F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</w:tcPr>
          <w:p w:rsidR="00605BD9" w:rsidRDefault="006A0577" w:rsidP="008B079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</w:rPr>
              <w:t>10</w:t>
            </w:r>
          </w:p>
          <w:p w:rsidR="00605BD9" w:rsidRDefault="00605BD9" w:rsidP="008B079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  <w:p w:rsidR="00605BD9" w:rsidRPr="0096234F" w:rsidRDefault="00605BD9" w:rsidP="00295E6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</w:tc>
        <w:tc>
          <w:tcPr>
            <w:tcW w:w="2328" w:type="dxa"/>
          </w:tcPr>
          <w:p w:rsidR="00605BD9" w:rsidRDefault="006A0577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  <w:p w:rsidR="00605BD9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605BD9" w:rsidRPr="002336C2" w:rsidRDefault="00605BD9" w:rsidP="008B079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:00 </w:t>
            </w: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3:45  - First Aid/CPR –  Lisa </w:t>
            </w:r>
          </w:p>
          <w:p w:rsidR="00605BD9" w:rsidRPr="0096234F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</w:tcPr>
          <w:p w:rsidR="00605BD9" w:rsidRPr="0096234F" w:rsidRDefault="00605BD9" w:rsidP="006A05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</w:t>
            </w:r>
            <w:r w:rsidR="006A0577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605BD9" w:rsidRPr="002336C2" w:rsidTr="008B0798">
        <w:trPr>
          <w:cantSplit/>
          <w:trHeight w:val="1743"/>
        </w:trPr>
        <w:tc>
          <w:tcPr>
            <w:tcW w:w="2683" w:type="dxa"/>
          </w:tcPr>
          <w:p w:rsidR="00605BD9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</w:t>
            </w:r>
            <w:r w:rsidR="006A0577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4</w:t>
            </w:r>
          </w:p>
          <w:p w:rsidR="00605BD9" w:rsidRPr="00A2795B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AGENCY ORIENTATION</w:t>
            </w:r>
          </w:p>
          <w:p w:rsidR="00605BD9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605BD9" w:rsidRPr="00A2795B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:00-9:15  – Welcome &amp; Intro</w:t>
            </w:r>
          </w:p>
          <w:p w:rsidR="00605BD9" w:rsidRPr="00A2795B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:15 -10:30 – Mission &amp; Values</w:t>
            </w:r>
          </w:p>
          <w:p w:rsidR="00605BD9" w:rsidRPr="00A2795B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0:30 – 10:45 - Break</w:t>
            </w:r>
          </w:p>
          <w:p w:rsidR="00605BD9" w:rsidRPr="00A2795B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0:45 – 11:00 – Development </w:t>
            </w:r>
          </w:p>
          <w:p w:rsidR="00605BD9" w:rsidRPr="00A2795B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00 – 11:15 – Spirituality</w:t>
            </w:r>
          </w:p>
          <w:p w:rsidR="00605BD9" w:rsidRPr="00A2795B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15 – 11:45 – Programs</w:t>
            </w:r>
          </w:p>
          <w:p w:rsidR="00605BD9" w:rsidRPr="00A2795B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45 – 12:30 – WELCOME LUNCHEON – *Lunch Provided</w:t>
            </w:r>
          </w:p>
          <w:p w:rsidR="00605BD9" w:rsidRPr="00A2795B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2:30 – 12:45 – Questions &amp; </w:t>
            </w:r>
            <w:proofErr w:type="spellStart"/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Eval</w:t>
            </w:r>
            <w:proofErr w:type="spellEnd"/>
          </w:p>
          <w:p w:rsidR="00605BD9" w:rsidRPr="00A2795B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2:45 – 1:00 – Huntington Bank</w:t>
            </w:r>
          </w:p>
          <w:p w:rsidR="00605BD9" w:rsidRPr="00A2795B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00 – 1:45 – All Benefits</w:t>
            </w:r>
          </w:p>
          <w:p w:rsidR="00605BD9" w:rsidRPr="00A2795B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45 – 2:</w:t>
            </w:r>
            <w:r w:rsidR="00FB4EA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0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</w:t>
            </w:r>
            <w:r w:rsidR="00FB4EA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IT Training</w:t>
            </w:r>
          </w:p>
          <w:p w:rsidR="00605BD9" w:rsidRPr="00A2795B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:</w:t>
            </w:r>
            <w:r w:rsidR="00FB4EA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0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2:</w:t>
            </w:r>
            <w:r w:rsidR="00FB4EA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5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</w:t>
            </w:r>
            <w:r w:rsidR="00FB4EA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Break</w:t>
            </w:r>
          </w:p>
          <w:p w:rsidR="00605BD9" w:rsidRPr="00A2795B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:</w:t>
            </w:r>
            <w:r w:rsidR="00FB4EA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5 – </w:t>
            </w:r>
            <w:r w:rsidR="00FB4EAA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:45 – Disaster &amp; Fire</w:t>
            </w:r>
          </w:p>
          <w:p w:rsidR="00605BD9" w:rsidRDefault="00FB4EAA" w:rsidP="00FB4E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="00605BD9"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:45 –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</w:t>
            </w:r>
            <w:r w:rsidR="00605BD9"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5</w:t>
            </w:r>
            <w:r w:rsidR="00605BD9"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Fire Safety</w:t>
            </w:r>
          </w:p>
          <w:p w:rsidR="00FB4EAA" w:rsidRPr="002336C2" w:rsidRDefault="00FB4EAA" w:rsidP="00FB4E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:15 – 3:45 - Retirement</w:t>
            </w:r>
          </w:p>
        </w:tc>
        <w:tc>
          <w:tcPr>
            <w:tcW w:w="2593" w:type="dxa"/>
          </w:tcPr>
          <w:p w:rsidR="00605BD9" w:rsidRPr="002336C2" w:rsidRDefault="001B4802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5</w:t>
            </w:r>
          </w:p>
          <w:p w:rsidR="00605BD9" w:rsidRPr="002336C2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605BD9" w:rsidRDefault="00605BD9" w:rsidP="00605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605BD9" w:rsidRPr="0067796C" w:rsidRDefault="00605BD9" w:rsidP="00605B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07" w:type="dxa"/>
          </w:tcPr>
          <w:p w:rsidR="00605BD9" w:rsidRPr="0096234F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</w:t>
            </w:r>
            <w:r w:rsidR="001B480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6</w:t>
            </w:r>
          </w:p>
          <w:p w:rsidR="00605BD9" w:rsidRPr="002336C2" w:rsidRDefault="00605BD9" w:rsidP="0070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05" w:type="dxa"/>
          </w:tcPr>
          <w:p w:rsidR="00605BD9" w:rsidRPr="00A57651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="001B48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  <w:p w:rsidR="00701ADB" w:rsidRPr="00A2795B" w:rsidRDefault="00701ADB" w:rsidP="00701AD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:00-10:00 am - Driver On-line Certification - HR</w:t>
            </w:r>
          </w:p>
          <w:p w:rsidR="00701ADB" w:rsidRPr="00A2795B" w:rsidRDefault="00701ADB" w:rsidP="00701AD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701ADB" w:rsidRPr="00A2795B" w:rsidRDefault="00701ADB" w:rsidP="00701AD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:00 - 10:15 Break</w:t>
            </w:r>
          </w:p>
          <w:p w:rsidR="00701ADB" w:rsidRPr="00A2795B" w:rsidRDefault="00701ADB" w:rsidP="00701AD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701ADB" w:rsidRPr="00A2795B" w:rsidRDefault="00701ADB" w:rsidP="00701AD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0:15-11:30 am - On Road Driver’s Training &amp; Satellite Tour of Facilities </w:t>
            </w:r>
          </w:p>
          <w:p w:rsidR="00701ADB" w:rsidRPr="00A2795B" w:rsidRDefault="00701ADB" w:rsidP="00701AD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701ADB" w:rsidRPr="00A2795B" w:rsidRDefault="00701ADB" w:rsidP="00701AD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1:30 am-12:30 pm </w:t>
            </w:r>
            <w:r w:rsidR="00D903F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–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D903F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Tour of Fac</w:t>
            </w:r>
            <w:r w:rsidR="0027786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ilities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– HR</w:t>
            </w:r>
          </w:p>
          <w:p w:rsidR="00701ADB" w:rsidRPr="00A2795B" w:rsidRDefault="00701ADB" w:rsidP="00701AD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701ADB" w:rsidRPr="00A2795B" w:rsidRDefault="00701ADB" w:rsidP="00701AD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2:30 – 1:00 Lunch Break</w:t>
            </w:r>
          </w:p>
          <w:p w:rsidR="00701ADB" w:rsidRPr="00A2795B" w:rsidRDefault="00701ADB" w:rsidP="00701AD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701ADB" w:rsidRPr="00A2795B" w:rsidRDefault="00701ADB" w:rsidP="00701AD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:00-</w:t>
            </w:r>
            <w:r w:rsidR="00D903F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:</w:t>
            </w:r>
            <w:r w:rsidR="00D903F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00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pm </w:t>
            </w:r>
            <w:r w:rsidR="00D903F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–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D903F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On-Line Training or Program Observation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- HR</w:t>
            </w:r>
          </w:p>
          <w:p w:rsidR="00605BD9" w:rsidRPr="002336C2" w:rsidRDefault="00605BD9" w:rsidP="003934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</w:rPr>
            </w:pPr>
          </w:p>
        </w:tc>
        <w:tc>
          <w:tcPr>
            <w:tcW w:w="2328" w:type="dxa"/>
          </w:tcPr>
          <w:p w:rsidR="00605BD9" w:rsidRPr="00A57651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1</w:t>
            </w:r>
            <w:r w:rsidR="001B48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8</w:t>
            </w:r>
          </w:p>
          <w:p w:rsidR="00605BD9" w:rsidRPr="002336C2" w:rsidRDefault="00605BD9" w:rsidP="00701AD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</w:pPr>
          </w:p>
        </w:tc>
        <w:tc>
          <w:tcPr>
            <w:tcW w:w="2093" w:type="dxa"/>
          </w:tcPr>
          <w:p w:rsidR="00605BD9" w:rsidRPr="002336C2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</w:t>
            </w:r>
            <w:r w:rsidR="001B4802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9</w:t>
            </w:r>
          </w:p>
          <w:p w:rsidR="001D407E" w:rsidRDefault="001D407E" w:rsidP="00295E65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</w:p>
          <w:p w:rsidR="00295E65" w:rsidRDefault="00295E65" w:rsidP="00295E65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</w:p>
          <w:p w:rsidR="001D407E" w:rsidRPr="002336C2" w:rsidRDefault="001D407E" w:rsidP="001D40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  <w:t>On-Line Trainings</w:t>
            </w:r>
          </w:p>
          <w:p w:rsidR="001D407E" w:rsidRPr="002336C2" w:rsidRDefault="001D407E" w:rsidP="001D40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Sexual Harassment</w:t>
            </w:r>
          </w:p>
          <w:p w:rsidR="001D407E" w:rsidRPr="002336C2" w:rsidRDefault="001D407E" w:rsidP="001D40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dolescent Suicide</w:t>
            </w:r>
          </w:p>
          <w:p w:rsidR="001D407E" w:rsidRPr="002336C2" w:rsidRDefault="001D407E" w:rsidP="001D40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Cultural Diversity</w:t>
            </w:r>
          </w:p>
          <w:p w:rsidR="001D407E" w:rsidRPr="002336C2" w:rsidRDefault="001D407E" w:rsidP="001D40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HIP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</w:t>
            </w: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</w:t>
            </w:r>
          </w:p>
          <w:p w:rsidR="001D407E" w:rsidRPr="002336C2" w:rsidRDefault="001D407E" w:rsidP="001D40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buse</w:t>
            </w:r>
          </w:p>
          <w:p w:rsidR="001D407E" w:rsidRPr="002336C2" w:rsidRDefault="001D407E" w:rsidP="001D40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Blood Bourne Pathogens</w:t>
            </w:r>
          </w:p>
          <w:p w:rsidR="001D407E" w:rsidRPr="002336C2" w:rsidRDefault="00764DE0" w:rsidP="001D407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Empowerment &amp; Advocacy in Information &amp; Referral (</w:t>
            </w:r>
            <w:r w:rsidR="001D407E"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IRS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)</w:t>
            </w:r>
          </w:p>
          <w:p w:rsidR="001D407E" w:rsidRPr="002336C2" w:rsidRDefault="001D407E" w:rsidP="001D4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CPSL</w:t>
            </w:r>
          </w:p>
        </w:tc>
      </w:tr>
      <w:tr w:rsidR="00605BD9" w:rsidRPr="002336C2" w:rsidTr="008B0798">
        <w:trPr>
          <w:cantSplit/>
          <w:trHeight w:val="596"/>
        </w:trPr>
        <w:tc>
          <w:tcPr>
            <w:tcW w:w="2683" w:type="dxa"/>
          </w:tcPr>
          <w:p w:rsidR="00605BD9" w:rsidRPr="001B4802" w:rsidRDefault="001B4802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1B4802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1</w:t>
            </w:r>
          </w:p>
          <w:p w:rsidR="00605BD9" w:rsidRPr="002336C2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605BD9" w:rsidRPr="00A2795B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605BD9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605BD9" w:rsidRPr="002336C2" w:rsidRDefault="00605BD9" w:rsidP="00CB24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93" w:type="dxa"/>
          </w:tcPr>
          <w:p w:rsidR="00605BD9" w:rsidRPr="0096234F" w:rsidRDefault="001B4802" w:rsidP="008B079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2</w:t>
            </w:r>
          </w:p>
          <w:p w:rsidR="00585600" w:rsidRDefault="00585600" w:rsidP="0058560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1E5862" w:rsidRDefault="001E5862" w:rsidP="0058560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1E5862" w:rsidRDefault="001E5862" w:rsidP="0058560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605BD9" w:rsidRPr="0096234F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605BD9" w:rsidRPr="002336C2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  <w:r w:rsidR="001B4802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3</w:t>
            </w:r>
          </w:p>
          <w:p w:rsidR="00605BD9" w:rsidRPr="000A1BBD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</w:rPr>
            </w:pPr>
          </w:p>
          <w:p w:rsidR="000A1BBD" w:rsidRPr="000A1BBD" w:rsidRDefault="000A1BBD" w:rsidP="008B07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</w:rPr>
            </w:pPr>
            <w:r w:rsidRPr="000A1BB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</w:rPr>
              <w:t xml:space="preserve"> 9:00 a</w:t>
            </w:r>
            <w:r w:rsidR="001E586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</w:rPr>
              <w:t xml:space="preserve">m – </w:t>
            </w:r>
            <w:r w:rsidR="00FB4EA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</w:rPr>
              <w:t>4:00 pm</w:t>
            </w:r>
            <w:r w:rsidR="001E586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</w:rPr>
              <w:t xml:space="preserve"> – SOGIE Training (Day</w:t>
            </w:r>
            <w:r w:rsidR="00FB4EAA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</w:rPr>
              <w:t xml:space="preserve"> 1 &amp; </w:t>
            </w:r>
            <w:r w:rsidR="001E586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</w:rPr>
              <w:t xml:space="preserve"> 2</w:t>
            </w:r>
            <w:r w:rsidRPr="000A1BB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</w:rPr>
              <w:t>)</w:t>
            </w:r>
          </w:p>
          <w:p w:rsidR="000A1BBD" w:rsidRPr="000A1BBD" w:rsidRDefault="000A1BBD" w:rsidP="008B07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</w:rPr>
            </w:pPr>
          </w:p>
          <w:p w:rsidR="000A1BBD" w:rsidRPr="002336C2" w:rsidRDefault="000A1BBD" w:rsidP="008B0798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20"/>
              </w:rPr>
            </w:pPr>
          </w:p>
          <w:p w:rsidR="00605BD9" w:rsidRPr="002336C2" w:rsidRDefault="00605BD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</w:p>
          <w:p w:rsidR="00605BD9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605BD9" w:rsidRPr="002336C2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2505" w:type="dxa"/>
          </w:tcPr>
          <w:p w:rsidR="00605BD9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  <w:r w:rsidR="001B4802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4</w:t>
            </w:r>
          </w:p>
          <w:p w:rsidR="001E5862" w:rsidRPr="002336C2" w:rsidRDefault="001E5862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605BD9" w:rsidRPr="002336C2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0A1BBD" w:rsidRDefault="000A1BBD" w:rsidP="00CC25F7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</w:p>
          <w:p w:rsidR="00605BD9" w:rsidRPr="002336C2" w:rsidRDefault="00605BD9" w:rsidP="00CC25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2328" w:type="dxa"/>
          </w:tcPr>
          <w:p w:rsidR="00605BD9" w:rsidRPr="002336C2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  <w:r w:rsidR="001B4802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5</w:t>
            </w:r>
          </w:p>
          <w:p w:rsidR="00701ADB" w:rsidRDefault="00701ADB" w:rsidP="00701AD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0:00 – 11:00</w:t>
            </w:r>
            <w:r w:rsidRPr="00043EED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– Planning &amp; CQI – Darla Poole</w:t>
            </w:r>
          </w:p>
          <w:p w:rsidR="00701ADB" w:rsidRPr="00A2795B" w:rsidRDefault="00701ADB" w:rsidP="0070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1:00 – 12:00 – Performance Appraisal – Tuan </w:t>
            </w:r>
          </w:p>
          <w:p w:rsidR="00701ADB" w:rsidRPr="00A2795B" w:rsidRDefault="00701ADB" w:rsidP="0070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2:00 noon-1:00 pm - Let’s Celebrate Luncheon with Group! </w:t>
            </w:r>
          </w:p>
          <w:p w:rsidR="00701ADB" w:rsidRDefault="00701ADB" w:rsidP="00701A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Lunch Provided</w:t>
            </w:r>
          </w:p>
          <w:p w:rsidR="00701ADB" w:rsidRPr="00A2795B" w:rsidRDefault="00701ADB" w:rsidP="00701ADB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00 – 7:00 Program Observation with Mentor</w:t>
            </w:r>
          </w:p>
          <w:p w:rsidR="004834C2" w:rsidRPr="004834C2" w:rsidRDefault="004834C2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2093" w:type="dxa"/>
          </w:tcPr>
          <w:p w:rsidR="00605BD9" w:rsidRPr="002336C2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  <w:r w:rsidR="001B4802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6</w:t>
            </w:r>
          </w:p>
          <w:p w:rsidR="001D407E" w:rsidRDefault="001D407E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</w:pPr>
          </w:p>
          <w:p w:rsidR="001D407E" w:rsidRDefault="001D407E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</w:pPr>
          </w:p>
          <w:p w:rsidR="00605BD9" w:rsidRPr="001D407E" w:rsidRDefault="00605BD9" w:rsidP="001D40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605BD9" w:rsidRPr="002336C2" w:rsidTr="008B0798">
        <w:trPr>
          <w:cantSplit/>
          <w:trHeight w:val="623"/>
        </w:trPr>
        <w:tc>
          <w:tcPr>
            <w:tcW w:w="2683" w:type="dxa"/>
          </w:tcPr>
          <w:p w:rsidR="00605BD9" w:rsidRDefault="00605BD9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D0D0D"/>
                <w:sz w:val="16"/>
                <w:szCs w:val="20"/>
              </w:rPr>
              <w:t>2</w:t>
            </w:r>
            <w:r w:rsidR="001B4802">
              <w:rPr>
                <w:rFonts w:ascii="Arial" w:eastAsia="Times New Roman" w:hAnsi="Arial" w:cs="Arial"/>
                <w:b/>
                <w:color w:val="0D0D0D"/>
                <w:sz w:val="16"/>
                <w:szCs w:val="20"/>
              </w:rPr>
              <w:t>8</w:t>
            </w:r>
          </w:p>
          <w:p w:rsidR="00CB2441" w:rsidRDefault="00CB2441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sz w:val="16"/>
                <w:szCs w:val="20"/>
              </w:rPr>
            </w:pPr>
          </w:p>
          <w:p w:rsidR="004834C2" w:rsidRPr="003F79E8" w:rsidRDefault="004834C2" w:rsidP="00CB708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605BD9" w:rsidRPr="002336C2" w:rsidRDefault="00605BD9" w:rsidP="001B48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  <w:r w:rsidR="001B4802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9</w:t>
            </w:r>
          </w:p>
        </w:tc>
        <w:tc>
          <w:tcPr>
            <w:tcW w:w="2407" w:type="dxa"/>
          </w:tcPr>
          <w:p w:rsidR="00685E6F" w:rsidRPr="001B4802" w:rsidRDefault="001B4802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1B4802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30</w:t>
            </w:r>
          </w:p>
          <w:p w:rsidR="00605BD9" w:rsidRPr="00685E6F" w:rsidRDefault="00605BD9" w:rsidP="00685E6F">
            <w:pPr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2505" w:type="dxa"/>
          </w:tcPr>
          <w:p w:rsidR="00605BD9" w:rsidRPr="001B4802" w:rsidRDefault="001B4802" w:rsidP="00CB7089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B4802">
              <w:rPr>
                <w:rFonts w:ascii="Arial" w:eastAsia="Times New Roman" w:hAnsi="Arial" w:cs="Arial"/>
                <w:b/>
                <w:sz w:val="16"/>
                <w:szCs w:val="16"/>
              </w:rPr>
              <w:t>31</w:t>
            </w:r>
          </w:p>
          <w:p w:rsidR="00605BD9" w:rsidRPr="002336C2" w:rsidRDefault="00605BD9" w:rsidP="000A1BB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</w:rPr>
            </w:pPr>
          </w:p>
        </w:tc>
        <w:tc>
          <w:tcPr>
            <w:tcW w:w="2328" w:type="dxa"/>
          </w:tcPr>
          <w:p w:rsidR="00605BD9" w:rsidRPr="002336C2" w:rsidRDefault="001B4802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September 1</w:t>
            </w:r>
          </w:p>
          <w:p w:rsidR="00605BD9" w:rsidRPr="002336C2" w:rsidRDefault="00605BD9" w:rsidP="008B079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:rsidR="00605BD9" w:rsidRPr="002336C2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2093" w:type="dxa"/>
          </w:tcPr>
          <w:p w:rsidR="00605BD9" w:rsidRPr="002336C2" w:rsidRDefault="001B4802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September 2</w:t>
            </w:r>
          </w:p>
          <w:p w:rsidR="00605BD9" w:rsidRPr="002336C2" w:rsidRDefault="00605BD9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</w:tbl>
    <w:p w:rsidR="00D06DE1" w:rsidRDefault="00D06DE1" w:rsidP="00AD2A2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B12716" w:rsidRDefault="00B12716" w:rsidP="00AD2A2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B12716" w:rsidRDefault="00B12716" w:rsidP="00AD2A2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B12716" w:rsidRDefault="00B12716" w:rsidP="00AD2A2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B12716" w:rsidRDefault="00B12716" w:rsidP="00AD2A2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B12716" w:rsidRDefault="00B12716" w:rsidP="00AD2A2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B12716" w:rsidRDefault="00B12716" w:rsidP="00AD2A2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B12716" w:rsidRDefault="00B12716" w:rsidP="00AD2A2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B12716" w:rsidRDefault="00B12716" w:rsidP="00AD2A2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AD2A27" w:rsidRPr="0092047D" w:rsidRDefault="00AD2A27" w:rsidP="00AD2A2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92047D">
        <w:rPr>
          <w:rFonts w:ascii="Arial" w:eastAsia="Times New Roman" w:hAnsi="Arial" w:cs="Arial"/>
          <w:b/>
          <w:color w:val="000000"/>
          <w:sz w:val="28"/>
          <w:szCs w:val="28"/>
        </w:rPr>
        <w:lastRenderedPageBreak/>
        <w:t xml:space="preserve">Auberle – </w:t>
      </w:r>
      <w:r w:rsidR="00CA03A1" w:rsidRPr="0092047D">
        <w:rPr>
          <w:rFonts w:ascii="Arial" w:eastAsia="Times New Roman" w:hAnsi="Arial" w:cs="Arial"/>
          <w:b/>
          <w:color w:val="000000"/>
          <w:sz w:val="28"/>
          <w:szCs w:val="28"/>
        </w:rPr>
        <w:t>September</w:t>
      </w:r>
      <w:r w:rsidRPr="0092047D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2017</w:t>
      </w:r>
    </w:p>
    <w:p w:rsidR="00AD2A27" w:rsidRPr="00E65199" w:rsidRDefault="0092047D" w:rsidP="00AD2A2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</w:rPr>
      </w:pPr>
      <w:r w:rsidRPr="0092047D"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  <w:t>Foster Care</w:t>
      </w:r>
      <w:r w:rsidRPr="0092047D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="00AD2A27" w:rsidRPr="0092047D">
        <w:rPr>
          <w:rFonts w:ascii="Arial" w:eastAsia="Times New Roman" w:hAnsi="Arial" w:cs="Arial"/>
          <w:b/>
          <w:color w:val="000000"/>
          <w:sz w:val="28"/>
          <w:szCs w:val="28"/>
        </w:rPr>
        <w:t xml:space="preserve">– Employee and Intern - Onboarding Training Calendar </w:t>
      </w:r>
      <w:r w:rsidR="00E70F76" w:rsidRPr="0092047D">
        <w:rPr>
          <w:rFonts w:ascii="Arial" w:eastAsia="Times New Roman" w:hAnsi="Arial" w:cs="Arial"/>
          <w:b/>
          <w:color w:val="000000"/>
          <w:sz w:val="28"/>
          <w:szCs w:val="28"/>
        </w:rPr>
        <w:t>–</w:t>
      </w:r>
      <w:r w:rsidR="00E70F7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CD1AC7">
        <w:rPr>
          <w:rFonts w:ascii="Arial" w:eastAsia="Times New Roman" w:hAnsi="Arial" w:cs="Arial"/>
          <w:b/>
          <w:color w:val="000000"/>
          <w:sz w:val="24"/>
          <w:szCs w:val="24"/>
        </w:rPr>
        <w:t xml:space="preserve">Updated </w:t>
      </w:r>
      <w:r w:rsidR="00E70F76">
        <w:rPr>
          <w:rFonts w:ascii="Arial" w:eastAsia="Times New Roman" w:hAnsi="Arial" w:cs="Arial"/>
          <w:b/>
          <w:color w:val="000000"/>
          <w:sz w:val="24"/>
          <w:szCs w:val="24"/>
        </w:rPr>
        <w:t>7-1-17</w:t>
      </w:r>
    </w:p>
    <w:tbl>
      <w:tblPr>
        <w:tblpPr w:leftFromText="180" w:rightFromText="180" w:vertAnchor="text" w:horzAnchor="margin" w:tblpX="-594" w:tblpY="251"/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9"/>
        <w:gridCol w:w="2593"/>
        <w:gridCol w:w="2407"/>
        <w:gridCol w:w="2505"/>
        <w:gridCol w:w="2328"/>
        <w:gridCol w:w="2093"/>
      </w:tblGrid>
      <w:tr w:rsidR="00AD2A27" w:rsidRPr="002336C2" w:rsidTr="00CC25F7">
        <w:trPr>
          <w:trHeight w:val="178"/>
        </w:trPr>
        <w:tc>
          <w:tcPr>
            <w:tcW w:w="2919" w:type="dxa"/>
            <w:tcBorders>
              <w:bottom w:val="nil"/>
            </w:tcBorders>
            <w:shd w:val="pct20" w:color="auto" w:fill="FFFFFF"/>
          </w:tcPr>
          <w:p w:rsidR="00AD2A27" w:rsidRPr="002336C2" w:rsidRDefault="00AD2A27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MONDAY</w:t>
            </w:r>
          </w:p>
        </w:tc>
        <w:tc>
          <w:tcPr>
            <w:tcW w:w="2593" w:type="dxa"/>
            <w:tcBorders>
              <w:bottom w:val="nil"/>
            </w:tcBorders>
            <w:shd w:val="pct20" w:color="auto" w:fill="FFFFFF"/>
          </w:tcPr>
          <w:p w:rsidR="00AD2A27" w:rsidRPr="002336C2" w:rsidRDefault="00AD2A27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UESDAY</w:t>
            </w:r>
          </w:p>
        </w:tc>
        <w:tc>
          <w:tcPr>
            <w:tcW w:w="2407" w:type="dxa"/>
            <w:tcBorders>
              <w:bottom w:val="nil"/>
            </w:tcBorders>
            <w:shd w:val="pct20" w:color="auto" w:fill="FFFFFF"/>
          </w:tcPr>
          <w:p w:rsidR="00AD2A27" w:rsidRPr="002336C2" w:rsidRDefault="00AD2A27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WEDNESDAY</w:t>
            </w:r>
          </w:p>
        </w:tc>
        <w:tc>
          <w:tcPr>
            <w:tcW w:w="2505" w:type="dxa"/>
            <w:tcBorders>
              <w:bottom w:val="nil"/>
            </w:tcBorders>
            <w:shd w:val="pct20" w:color="auto" w:fill="FFFFFF"/>
          </w:tcPr>
          <w:p w:rsidR="00AD2A27" w:rsidRPr="002336C2" w:rsidRDefault="00AD2A27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HURSDAY</w:t>
            </w:r>
          </w:p>
        </w:tc>
        <w:tc>
          <w:tcPr>
            <w:tcW w:w="2328" w:type="dxa"/>
            <w:tcBorders>
              <w:bottom w:val="nil"/>
            </w:tcBorders>
            <w:shd w:val="pct20" w:color="auto" w:fill="FFFFFF"/>
          </w:tcPr>
          <w:p w:rsidR="00AD2A27" w:rsidRPr="002336C2" w:rsidRDefault="00AD2A27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FRIDAY</w:t>
            </w:r>
          </w:p>
        </w:tc>
        <w:tc>
          <w:tcPr>
            <w:tcW w:w="2093" w:type="dxa"/>
            <w:tcBorders>
              <w:bottom w:val="nil"/>
            </w:tcBorders>
            <w:shd w:val="pct20" w:color="auto" w:fill="FFFFFF"/>
          </w:tcPr>
          <w:p w:rsidR="00AD2A27" w:rsidRPr="002336C2" w:rsidRDefault="00AD2A27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SATURDAY</w:t>
            </w:r>
          </w:p>
        </w:tc>
      </w:tr>
      <w:tr w:rsidR="00AD2A27" w:rsidRPr="002336C2" w:rsidTr="00CC25F7">
        <w:trPr>
          <w:trHeight w:val="2675"/>
        </w:trPr>
        <w:tc>
          <w:tcPr>
            <w:tcW w:w="2919" w:type="dxa"/>
          </w:tcPr>
          <w:p w:rsidR="00AD2A27" w:rsidRDefault="001B4802" w:rsidP="008B079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eptember 4</w:t>
            </w:r>
          </w:p>
          <w:p w:rsidR="00AD2A27" w:rsidRDefault="00AD2A27" w:rsidP="003458E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3458ED" w:rsidRPr="003F79E8" w:rsidRDefault="001E5862" w:rsidP="003458E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LABOR DAY HOLIDAY</w:t>
            </w:r>
          </w:p>
        </w:tc>
        <w:tc>
          <w:tcPr>
            <w:tcW w:w="2593" w:type="dxa"/>
          </w:tcPr>
          <w:p w:rsidR="00AD2A27" w:rsidRDefault="001B4802" w:rsidP="008B079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5</w:t>
            </w:r>
          </w:p>
          <w:p w:rsidR="00AD2A27" w:rsidRPr="0096234F" w:rsidRDefault="00AD2A27" w:rsidP="000318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AD2A27" w:rsidRDefault="001B4802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6</w:t>
            </w:r>
          </w:p>
          <w:p w:rsidR="00AD2A27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AD2A27" w:rsidRPr="002336C2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AD2A27" w:rsidRPr="0096234F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</w:tcPr>
          <w:p w:rsidR="00AD2A27" w:rsidRDefault="001B4802" w:rsidP="008B079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</w:rPr>
              <w:t>7</w:t>
            </w:r>
          </w:p>
          <w:p w:rsidR="00AD2A27" w:rsidRDefault="00AD2A27" w:rsidP="008B079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  <w:p w:rsidR="00AD2A27" w:rsidRPr="0096234F" w:rsidRDefault="00AD2A27" w:rsidP="0003186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</w:tc>
        <w:tc>
          <w:tcPr>
            <w:tcW w:w="2328" w:type="dxa"/>
          </w:tcPr>
          <w:p w:rsidR="00AD2A27" w:rsidRDefault="001B4802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  <w:p w:rsidR="00AD2A27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D2A27" w:rsidRDefault="00AD2A27" w:rsidP="008B079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:rsidR="003458ED" w:rsidRPr="0096234F" w:rsidRDefault="003458ED" w:rsidP="000318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</w:tcPr>
          <w:p w:rsidR="00AD2A27" w:rsidRPr="0096234F" w:rsidRDefault="001B4802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9</w:t>
            </w:r>
          </w:p>
        </w:tc>
      </w:tr>
      <w:tr w:rsidR="00AD2A27" w:rsidRPr="002336C2" w:rsidTr="00CC25F7">
        <w:trPr>
          <w:cantSplit/>
          <w:trHeight w:val="1743"/>
        </w:trPr>
        <w:tc>
          <w:tcPr>
            <w:tcW w:w="2919" w:type="dxa"/>
          </w:tcPr>
          <w:p w:rsidR="00AD2A27" w:rsidRDefault="001B4802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1</w:t>
            </w:r>
          </w:p>
          <w:p w:rsidR="00AD2A27" w:rsidRPr="00A2795B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AGENCY ORIENTATION</w:t>
            </w:r>
          </w:p>
          <w:p w:rsidR="00AD2A27" w:rsidRPr="00A2795B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:00-9:15  – Welcome &amp; Intro</w:t>
            </w:r>
          </w:p>
          <w:p w:rsidR="00AD2A27" w:rsidRPr="00A2795B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:15 -10:30 – Mission &amp; Values</w:t>
            </w:r>
          </w:p>
          <w:p w:rsidR="00AD2A27" w:rsidRPr="00A2795B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0:30 – 10:45 - Break</w:t>
            </w:r>
          </w:p>
          <w:p w:rsidR="00AD2A27" w:rsidRPr="00A2795B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0:45 – 11:00 – Development </w:t>
            </w:r>
          </w:p>
          <w:p w:rsidR="00AD2A27" w:rsidRPr="00A2795B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00 – 11:15 – Spirituality</w:t>
            </w:r>
          </w:p>
          <w:p w:rsidR="00AD2A27" w:rsidRPr="00A2795B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15 – 11:45 – Programs</w:t>
            </w:r>
          </w:p>
          <w:p w:rsidR="00AD2A27" w:rsidRPr="00A2795B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45 – 12:30 – WELCOME LUNCHEON – *Lunch Provided</w:t>
            </w:r>
          </w:p>
          <w:p w:rsidR="00AD2A27" w:rsidRPr="00A2795B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2:30 – 12:45 – Questions &amp; </w:t>
            </w:r>
            <w:proofErr w:type="spellStart"/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Eval</w:t>
            </w:r>
            <w:proofErr w:type="spellEnd"/>
          </w:p>
          <w:p w:rsidR="00AD2A27" w:rsidRPr="00A2795B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2:45 – 1:00 – Huntington Bank</w:t>
            </w:r>
          </w:p>
          <w:p w:rsidR="00AD2A27" w:rsidRPr="00A2795B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00 – 1:45 – All Benefits</w:t>
            </w:r>
          </w:p>
          <w:p w:rsidR="00AD2A27" w:rsidRPr="00A2795B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45 – 2:</w:t>
            </w:r>
            <w:r w:rsidR="00E70F76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0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</w:t>
            </w:r>
            <w:r w:rsidR="00E70F76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IT Training</w:t>
            </w:r>
          </w:p>
          <w:p w:rsidR="00AD2A27" w:rsidRPr="00A2795B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:</w:t>
            </w:r>
            <w:r w:rsidR="00E70F76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0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2:</w:t>
            </w:r>
            <w:r w:rsidR="00E70F76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5 – </w:t>
            </w:r>
            <w:r w:rsidR="00E70F76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Break</w:t>
            </w:r>
          </w:p>
          <w:p w:rsidR="00AD2A27" w:rsidRPr="00A2795B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:</w:t>
            </w:r>
            <w:r w:rsidR="00E70F76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5 – </w:t>
            </w:r>
            <w:r w:rsidR="00E70F76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:45 – Disaster</w:t>
            </w:r>
            <w:r w:rsidR="00E70F76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&amp; Safety</w:t>
            </w:r>
          </w:p>
          <w:p w:rsidR="00AD2A27" w:rsidRDefault="00E70F76" w:rsidP="00E70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="00AD2A27"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:45 –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:15 – Fire Safety</w:t>
            </w:r>
          </w:p>
          <w:p w:rsidR="00E70F76" w:rsidRPr="002336C2" w:rsidRDefault="00E70F76" w:rsidP="00E70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:15 – 3:45</w:t>
            </w:r>
            <w:r w:rsidR="009F15D3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- Retirement</w:t>
            </w:r>
          </w:p>
        </w:tc>
        <w:tc>
          <w:tcPr>
            <w:tcW w:w="2593" w:type="dxa"/>
          </w:tcPr>
          <w:p w:rsidR="00AD2A27" w:rsidRPr="002336C2" w:rsidRDefault="00CC25F7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</w:t>
            </w:r>
            <w:r w:rsidR="001B4802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</w:p>
          <w:p w:rsidR="00AD2A27" w:rsidRPr="002336C2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60022" w:rsidRDefault="00460022" w:rsidP="004600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E42AA9" w:rsidRPr="0067796C" w:rsidRDefault="00E42AA9" w:rsidP="00E42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AD2A27" w:rsidRPr="0067796C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07" w:type="dxa"/>
          </w:tcPr>
          <w:p w:rsidR="00AD2A27" w:rsidRPr="0096234F" w:rsidRDefault="00CC25F7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</w:t>
            </w:r>
            <w:r w:rsidR="001B480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3</w:t>
            </w:r>
          </w:p>
          <w:p w:rsidR="00AD2A27" w:rsidRPr="00A2795B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AD2A27" w:rsidRPr="002336C2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05" w:type="dxa"/>
          </w:tcPr>
          <w:p w:rsidR="00AD2A27" w:rsidRPr="00A57651" w:rsidRDefault="00CC25F7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="001B48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  <w:p w:rsidR="00E42AA9" w:rsidRPr="00A2795B" w:rsidRDefault="00E42AA9" w:rsidP="00E42A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:00-10:00 am - Driver On-line Certification - HR</w:t>
            </w:r>
          </w:p>
          <w:p w:rsidR="00E42AA9" w:rsidRPr="00A2795B" w:rsidRDefault="00E42AA9" w:rsidP="00E42A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E42AA9" w:rsidRPr="00A2795B" w:rsidRDefault="00E42AA9" w:rsidP="00E42A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:00 - 10:15 Break</w:t>
            </w:r>
          </w:p>
          <w:p w:rsidR="00E42AA9" w:rsidRPr="00A2795B" w:rsidRDefault="00E42AA9" w:rsidP="00E42A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E42AA9" w:rsidRPr="00A2795B" w:rsidRDefault="00E42AA9" w:rsidP="00E42A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0:15-11:30 am - On Road Driver’s Training &amp; Satellite Tour of Facilities </w:t>
            </w:r>
          </w:p>
          <w:p w:rsidR="00E42AA9" w:rsidRPr="00A2795B" w:rsidRDefault="00E42AA9" w:rsidP="00E42A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E42AA9" w:rsidRPr="00A2795B" w:rsidRDefault="00E42AA9" w:rsidP="00E42A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1:30 am-12:30 pm -  </w:t>
            </w:r>
            <w:r w:rsidR="005263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Tour of Facilities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– HR</w:t>
            </w:r>
          </w:p>
          <w:p w:rsidR="00E42AA9" w:rsidRPr="00A2795B" w:rsidRDefault="00E42AA9" w:rsidP="00E42A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2:30 – 1:00 Lunch Break</w:t>
            </w:r>
          </w:p>
          <w:p w:rsidR="00E42AA9" w:rsidRPr="00A2795B" w:rsidRDefault="00526344" w:rsidP="00E42A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:00-4</w:t>
            </w:r>
            <w:r w:rsidR="00A5512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:00</w:t>
            </w:r>
            <w:r w:rsidR="00E42AA9"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pm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–</w:t>
            </w:r>
            <w:r w:rsidR="00E42AA9"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On-Line Training or Program Observation</w:t>
            </w:r>
            <w:r w:rsidR="00E42AA9"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- HR</w:t>
            </w:r>
          </w:p>
          <w:p w:rsidR="00AD2A27" w:rsidRPr="002336C2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</w:rPr>
            </w:pPr>
          </w:p>
        </w:tc>
        <w:tc>
          <w:tcPr>
            <w:tcW w:w="2328" w:type="dxa"/>
          </w:tcPr>
          <w:p w:rsidR="00AD2A27" w:rsidRPr="00A57651" w:rsidRDefault="00CC25F7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1</w:t>
            </w:r>
            <w:r w:rsidR="001B48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5</w:t>
            </w:r>
          </w:p>
          <w:p w:rsidR="003458ED" w:rsidRDefault="003458ED" w:rsidP="003458ED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:rsidR="003458ED" w:rsidRPr="002336C2" w:rsidRDefault="003458ED" w:rsidP="003458ED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:00 </w:t>
            </w: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3:45  - First Aid/CPR –  Lisa </w:t>
            </w:r>
          </w:p>
          <w:p w:rsidR="00AD2A27" w:rsidRPr="002336C2" w:rsidRDefault="00AD2A27" w:rsidP="00CC7EC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</w:pPr>
          </w:p>
        </w:tc>
        <w:tc>
          <w:tcPr>
            <w:tcW w:w="2093" w:type="dxa"/>
          </w:tcPr>
          <w:p w:rsidR="00AD2A27" w:rsidRPr="002336C2" w:rsidRDefault="00CC25F7" w:rsidP="001B48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</w:t>
            </w:r>
            <w:r w:rsidR="001B4802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6</w:t>
            </w:r>
          </w:p>
          <w:p w:rsidR="00E70F76" w:rsidRPr="007F2A7E" w:rsidRDefault="00E70F76" w:rsidP="00E70F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7F2A7E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First Aid/CPR Training</w:t>
            </w:r>
          </w:p>
          <w:p w:rsidR="00E70F76" w:rsidRPr="007F2A7E" w:rsidRDefault="00E70F76" w:rsidP="00E70F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 w:rsidRPr="007F2A7E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9:00 a.m. – 3:00 p.m.</w:t>
            </w:r>
          </w:p>
          <w:p w:rsidR="00CC25F7" w:rsidRDefault="00E70F76" w:rsidP="00E70F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</w:pPr>
            <w:r w:rsidRPr="007F2A7E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Tim Z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i</w:t>
            </w:r>
            <w:r w:rsidRPr="007F2A7E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nk</w:t>
            </w:r>
          </w:p>
          <w:p w:rsidR="00E70F76" w:rsidRDefault="00E70F76" w:rsidP="00764D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</w:pPr>
          </w:p>
          <w:p w:rsidR="00E70F76" w:rsidRDefault="00E70F76" w:rsidP="00764D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</w:pPr>
          </w:p>
          <w:p w:rsidR="00CC25F7" w:rsidRPr="002336C2" w:rsidRDefault="00CC25F7" w:rsidP="00764D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  <w:t>On-Line Trainings</w:t>
            </w:r>
          </w:p>
          <w:p w:rsidR="00CC25F7" w:rsidRPr="002336C2" w:rsidRDefault="00CC25F7" w:rsidP="00764D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Sexual Harassment</w:t>
            </w:r>
          </w:p>
          <w:p w:rsidR="00CC25F7" w:rsidRPr="002336C2" w:rsidRDefault="00CC25F7" w:rsidP="00764D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dolescent Suicide</w:t>
            </w:r>
          </w:p>
          <w:p w:rsidR="00CC25F7" w:rsidRPr="002336C2" w:rsidRDefault="00CC25F7" w:rsidP="00764D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Cultural Diversity</w:t>
            </w:r>
          </w:p>
          <w:p w:rsidR="00CC25F7" w:rsidRPr="002336C2" w:rsidRDefault="00CC25F7" w:rsidP="00764D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HIP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</w:t>
            </w: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</w:t>
            </w:r>
          </w:p>
          <w:p w:rsidR="00CC25F7" w:rsidRPr="002336C2" w:rsidRDefault="00CC25F7" w:rsidP="00764D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buse</w:t>
            </w:r>
          </w:p>
          <w:p w:rsidR="00CC25F7" w:rsidRPr="002336C2" w:rsidRDefault="00CC25F7" w:rsidP="00764D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Blood Bourne Pathogens</w:t>
            </w:r>
          </w:p>
          <w:p w:rsidR="00CC25F7" w:rsidRPr="002336C2" w:rsidRDefault="00764DE0" w:rsidP="00764D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Empowerment &amp; Advocacy in Information &amp; Referral (</w:t>
            </w:r>
            <w:r w:rsidR="00CC25F7"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IRS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)</w:t>
            </w:r>
          </w:p>
          <w:p w:rsidR="00CC25F7" w:rsidRPr="002336C2" w:rsidRDefault="00CC25F7" w:rsidP="00764D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CPSL</w:t>
            </w:r>
          </w:p>
        </w:tc>
      </w:tr>
      <w:tr w:rsidR="00AD2A27" w:rsidRPr="002336C2" w:rsidTr="00CC25F7">
        <w:trPr>
          <w:cantSplit/>
          <w:trHeight w:val="596"/>
        </w:trPr>
        <w:tc>
          <w:tcPr>
            <w:tcW w:w="2919" w:type="dxa"/>
          </w:tcPr>
          <w:p w:rsidR="00AD2A27" w:rsidRPr="002336C2" w:rsidRDefault="00CC25F7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</w:t>
            </w:r>
            <w:r w:rsidR="001B4802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8</w:t>
            </w:r>
          </w:p>
          <w:p w:rsidR="00AD2A27" w:rsidRPr="002336C2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AD2A27" w:rsidRPr="002336C2" w:rsidRDefault="00AD2A27" w:rsidP="00E65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93" w:type="dxa"/>
          </w:tcPr>
          <w:p w:rsidR="00AD2A27" w:rsidRPr="0096234F" w:rsidRDefault="00CC25F7" w:rsidP="008B079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</w:t>
            </w:r>
            <w:r w:rsidR="001B480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9</w:t>
            </w:r>
          </w:p>
          <w:p w:rsidR="00AD2A27" w:rsidRPr="0096234F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D2A27" w:rsidRPr="0096234F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AD2A27" w:rsidRPr="0096234F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AD2A27" w:rsidRPr="002336C2" w:rsidRDefault="001B4802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0</w:t>
            </w:r>
          </w:p>
          <w:p w:rsidR="00AD2A27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20"/>
              </w:rPr>
            </w:pPr>
          </w:p>
          <w:p w:rsidR="00AD2A27" w:rsidRPr="002336C2" w:rsidRDefault="00AD2A27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</w:p>
          <w:p w:rsidR="00AD2A27" w:rsidRPr="002336C2" w:rsidRDefault="00AD2A27" w:rsidP="00D06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2505" w:type="dxa"/>
          </w:tcPr>
          <w:p w:rsidR="00AD2A27" w:rsidRPr="002336C2" w:rsidRDefault="001B4802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1</w:t>
            </w:r>
          </w:p>
          <w:p w:rsidR="00E42AA9" w:rsidRPr="002336C2" w:rsidRDefault="00E42AA9" w:rsidP="00E42A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E42AA9" w:rsidRPr="002336C2" w:rsidRDefault="00E42AA9" w:rsidP="00E42A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AD2A27" w:rsidRPr="002336C2" w:rsidRDefault="00AD2A27" w:rsidP="00E42AA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2328" w:type="dxa"/>
          </w:tcPr>
          <w:p w:rsidR="00AD2A27" w:rsidRPr="002336C2" w:rsidRDefault="001B4802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2</w:t>
            </w:r>
          </w:p>
          <w:p w:rsidR="00AD2A27" w:rsidRPr="002336C2" w:rsidRDefault="00AD2A27" w:rsidP="0068666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20"/>
              </w:rPr>
            </w:pPr>
          </w:p>
        </w:tc>
        <w:tc>
          <w:tcPr>
            <w:tcW w:w="2093" w:type="dxa"/>
          </w:tcPr>
          <w:p w:rsidR="001B4802" w:rsidRDefault="001B4802" w:rsidP="001B480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3</w:t>
            </w:r>
          </w:p>
          <w:p w:rsidR="001B4802" w:rsidRDefault="001B4802" w:rsidP="00764D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7F2A7E" w:rsidRPr="002336C2" w:rsidRDefault="007F2A7E" w:rsidP="00764D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</w:tr>
      <w:tr w:rsidR="00AD2A27" w:rsidRPr="002336C2" w:rsidTr="007F2A7E">
        <w:trPr>
          <w:cantSplit/>
          <w:trHeight w:val="695"/>
        </w:trPr>
        <w:tc>
          <w:tcPr>
            <w:tcW w:w="2919" w:type="dxa"/>
          </w:tcPr>
          <w:p w:rsidR="007F2A7E" w:rsidRDefault="00CC25F7" w:rsidP="001B4802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D0D0D"/>
                <w:sz w:val="16"/>
                <w:szCs w:val="20"/>
              </w:rPr>
              <w:t>2</w:t>
            </w:r>
            <w:r w:rsidR="001B4802">
              <w:rPr>
                <w:rFonts w:ascii="Arial" w:eastAsia="Times New Roman" w:hAnsi="Arial" w:cs="Arial"/>
                <w:b/>
                <w:color w:val="0D0D0D"/>
                <w:sz w:val="16"/>
                <w:szCs w:val="20"/>
              </w:rPr>
              <w:t>5</w:t>
            </w:r>
          </w:p>
          <w:p w:rsidR="00522016" w:rsidRDefault="00522016" w:rsidP="001B4802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sz w:val="16"/>
                <w:szCs w:val="20"/>
              </w:rPr>
            </w:pPr>
          </w:p>
          <w:p w:rsidR="00522016" w:rsidRDefault="00522016" w:rsidP="001B4802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sz w:val="16"/>
                <w:szCs w:val="20"/>
              </w:rPr>
            </w:pPr>
          </w:p>
          <w:p w:rsidR="00522016" w:rsidRDefault="00522016" w:rsidP="001B4802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sz w:val="16"/>
                <w:szCs w:val="20"/>
              </w:rPr>
            </w:pPr>
          </w:p>
          <w:p w:rsidR="00522016" w:rsidRDefault="00522016" w:rsidP="001B4802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sz w:val="16"/>
                <w:szCs w:val="20"/>
              </w:rPr>
            </w:pPr>
          </w:p>
          <w:p w:rsidR="00522016" w:rsidRPr="00B55B81" w:rsidRDefault="00522016" w:rsidP="00B55B81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sz w:val="16"/>
                <w:szCs w:val="20"/>
              </w:rPr>
            </w:pPr>
          </w:p>
          <w:p w:rsidR="00522016" w:rsidRPr="002336C2" w:rsidRDefault="00522016" w:rsidP="001B480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93" w:type="dxa"/>
          </w:tcPr>
          <w:p w:rsidR="00CC25F7" w:rsidRDefault="00CC25F7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  <w:r w:rsidR="001B4802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6</w:t>
            </w:r>
          </w:p>
          <w:p w:rsidR="007F2A7E" w:rsidRPr="002336C2" w:rsidRDefault="007F2A7E" w:rsidP="00E65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07" w:type="dxa"/>
          </w:tcPr>
          <w:p w:rsidR="00AD2A27" w:rsidRPr="002336C2" w:rsidRDefault="001B4802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7</w:t>
            </w:r>
          </w:p>
          <w:p w:rsidR="00460022" w:rsidRPr="002336C2" w:rsidRDefault="00AD2A27" w:rsidP="00E70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9:00  – </w:t>
            </w:r>
            <w:r w:rsidR="00E70F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:00 </w:t>
            </w:r>
            <w:r w:rsidRPr="009623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– SOGIE Training – Becky  - </w:t>
            </w:r>
            <w:r w:rsidR="003328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art </w:t>
            </w:r>
            <w:r w:rsidR="00E70F7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&amp;</w:t>
            </w:r>
            <w:r w:rsidRPr="0096234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 </w:t>
            </w:r>
          </w:p>
        </w:tc>
        <w:tc>
          <w:tcPr>
            <w:tcW w:w="2505" w:type="dxa"/>
          </w:tcPr>
          <w:p w:rsidR="00AD2A27" w:rsidRPr="002336C2" w:rsidRDefault="00CC25F7" w:rsidP="008B079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  <w:r w:rsidR="001B4802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8</w:t>
            </w:r>
          </w:p>
          <w:p w:rsidR="00AD2A27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7F2A7E" w:rsidRPr="002336C2" w:rsidRDefault="007F2A7E" w:rsidP="008B079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</w:rPr>
            </w:pPr>
          </w:p>
        </w:tc>
        <w:tc>
          <w:tcPr>
            <w:tcW w:w="2328" w:type="dxa"/>
          </w:tcPr>
          <w:p w:rsidR="00AD2A27" w:rsidRPr="002336C2" w:rsidRDefault="00CC25F7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2</w:t>
            </w:r>
            <w:r w:rsidR="001B48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9</w:t>
            </w:r>
          </w:p>
          <w:p w:rsidR="001E5862" w:rsidRDefault="001E5862" w:rsidP="001E586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0:00 – 11:00</w:t>
            </w:r>
            <w:r w:rsidRPr="00043EED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– Planning &amp; CQI – Darla Poole</w:t>
            </w:r>
          </w:p>
          <w:p w:rsidR="001E5862" w:rsidRDefault="001E5862" w:rsidP="001E586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  <w:p w:rsidR="001E5862" w:rsidRPr="00A2795B" w:rsidRDefault="001E5862" w:rsidP="001E5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:00 – 12:00 – Performance Appraisal – Tuan </w:t>
            </w:r>
          </w:p>
          <w:p w:rsidR="001E5862" w:rsidRPr="00A2795B" w:rsidRDefault="001E5862" w:rsidP="001E5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1E5862" w:rsidRPr="00A2795B" w:rsidRDefault="001E5862" w:rsidP="001E5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2:00 noon-1:00 pm - Let’s Celebrate Luncheon with Group! </w:t>
            </w:r>
          </w:p>
          <w:p w:rsidR="001E5862" w:rsidRDefault="001E5862" w:rsidP="001E58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Lunch Provided</w:t>
            </w:r>
          </w:p>
          <w:p w:rsidR="00AD2A27" w:rsidRPr="002336C2" w:rsidRDefault="001E5862" w:rsidP="001E5862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00 – 7:00 Program Observation with Mentor</w:t>
            </w:r>
          </w:p>
          <w:p w:rsidR="00AD2A27" w:rsidRPr="002336C2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2093" w:type="dxa"/>
          </w:tcPr>
          <w:p w:rsidR="00AD2A27" w:rsidRPr="002336C2" w:rsidRDefault="001B4802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30</w:t>
            </w:r>
          </w:p>
          <w:p w:rsidR="00AD2A27" w:rsidRPr="002336C2" w:rsidRDefault="00AD2A27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</w:tbl>
    <w:p w:rsidR="00B12716" w:rsidRDefault="00B12716" w:rsidP="00E42AA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12716" w:rsidRDefault="00B12716" w:rsidP="00E42AA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12716" w:rsidRDefault="00B12716" w:rsidP="00E42AA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686665" w:rsidRDefault="00686665" w:rsidP="00E42AA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42AA9" w:rsidRPr="00CC7EC9" w:rsidRDefault="00E42AA9" w:rsidP="00E42AA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C7EC9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 xml:space="preserve">Auberle – </w:t>
      </w:r>
      <w:r w:rsidR="00CA03A1">
        <w:rPr>
          <w:rFonts w:ascii="Arial" w:eastAsia="Times New Roman" w:hAnsi="Arial" w:cs="Arial"/>
          <w:b/>
          <w:color w:val="000000"/>
          <w:sz w:val="24"/>
          <w:szCs w:val="24"/>
        </w:rPr>
        <w:t>October</w:t>
      </w:r>
      <w:r w:rsidRPr="00CC7EC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2017</w:t>
      </w:r>
    </w:p>
    <w:p w:rsidR="00E42AA9" w:rsidRPr="007C1FF7" w:rsidRDefault="0092047D" w:rsidP="00E42AA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92047D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Foster Care</w:t>
      </w:r>
      <w:r w:rsidRPr="001E5862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E42AA9" w:rsidRPr="007C1FF7">
        <w:rPr>
          <w:rFonts w:ascii="Arial" w:eastAsia="Times New Roman" w:hAnsi="Arial" w:cs="Arial"/>
          <w:b/>
          <w:color w:val="000000"/>
        </w:rPr>
        <w:t xml:space="preserve">– Employee and Intern - Onboarding Training Calendar </w:t>
      </w:r>
      <w:r w:rsidR="00EF19E4">
        <w:rPr>
          <w:rFonts w:ascii="Arial" w:eastAsia="Times New Roman" w:hAnsi="Arial" w:cs="Arial"/>
          <w:b/>
          <w:color w:val="000000"/>
        </w:rPr>
        <w:t xml:space="preserve">- </w:t>
      </w:r>
      <w:r w:rsidR="00CD1AC7">
        <w:rPr>
          <w:rFonts w:ascii="Arial" w:eastAsia="Times New Roman" w:hAnsi="Arial" w:cs="Arial"/>
          <w:b/>
          <w:color w:val="000000"/>
        </w:rPr>
        <w:t xml:space="preserve">Updated </w:t>
      </w:r>
      <w:r w:rsidR="00EF19E4">
        <w:rPr>
          <w:rFonts w:ascii="Arial" w:eastAsia="Times New Roman" w:hAnsi="Arial" w:cs="Arial"/>
          <w:b/>
          <w:color w:val="000000"/>
        </w:rPr>
        <w:t>7-1-17</w:t>
      </w:r>
    </w:p>
    <w:tbl>
      <w:tblPr>
        <w:tblpPr w:leftFromText="180" w:rightFromText="180" w:vertAnchor="text" w:horzAnchor="margin" w:tblpX="-594" w:tblpY="251"/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9"/>
        <w:gridCol w:w="2593"/>
        <w:gridCol w:w="2407"/>
        <w:gridCol w:w="2505"/>
        <w:gridCol w:w="2328"/>
        <w:gridCol w:w="2093"/>
      </w:tblGrid>
      <w:tr w:rsidR="00E42AA9" w:rsidRPr="002336C2" w:rsidTr="008B0798">
        <w:trPr>
          <w:trHeight w:val="178"/>
        </w:trPr>
        <w:tc>
          <w:tcPr>
            <w:tcW w:w="2919" w:type="dxa"/>
            <w:tcBorders>
              <w:bottom w:val="nil"/>
            </w:tcBorders>
            <w:shd w:val="pct20" w:color="auto" w:fill="FFFFFF"/>
          </w:tcPr>
          <w:p w:rsidR="00E42AA9" w:rsidRPr="002336C2" w:rsidRDefault="00E42AA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MONDAY</w:t>
            </w:r>
          </w:p>
        </w:tc>
        <w:tc>
          <w:tcPr>
            <w:tcW w:w="2593" w:type="dxa"/>
            <w:tcBorders>
              <w:bottom w:val="nil"/>
            </w:tcBorders>
            <w:shd w:val="pct20" w:color="auto" w:fill="FFFFFF"/>
          </w:tcPr>
          <w:p w:rsidR="00E42AA9" w:rsidRPr="002336C2" w:rsidRDefault="00E42AA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UESDAY</w:t>
            </w:r>
          </w:p>
        </w:tc>
        <w:tc>
          <w:tcPr>
            <w:tcW w:w="2407" w:type="dxa"/>
            <w:tcBorders>
              <w:bottom w:val="nil"/>
            </w:tcBorders>
            <w:shd w:val="pct20" w:color="auto" w:fill="FFFFFF"/>
          </w:tcPr>
          <w:p w:rsidR="00E42AA9" w:rsidRPr="002336C2" w:rsidRDefault="00E42AA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WEDNESDAY</w:t>
            </w:r>
          </w:p>
        </w:tc>
        <w:tc>
          <w:tcPr>
            <w:tcW w:w="2505" w:type="dxa"/>
            <w:tcBorders>
              <w:bottom w:val="nil"/>
            </w:tcBorders>
            <w:shd w:val="pct20" w:color="auto" w:fill="FFFFFF"/>
          </w:tcPr>
          <w:p w:rsidR="00E42AA9" w:rsidRPr="002336C2" w:rsidRDefault="00E42AA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HURSDAY</w:t>
            </w:r>
          </w:p>
        </w:tc>
        <w:tc>
          <w:tcPr>
            <w:tcW w:w="2328" w:type="dxa"/>
            <w:tcBorders>
              <w:bottom w:val="nil"/>
            </w:tcBorders>
            <w:shd w:val="pct20" w:color="auto" w:fill="FFFFFF"/>
          </w:tcPr>
          <w:p w:rsidR="00E42AA9" w:rsidRPr="002336C2" w:rsidRDefault="00E42AA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FRIDAY</w:t>
            </w:r>
          </w:p>
        </w:tc>
        <w:tc>
          <w:tcPr>
            <w:tcW w:w="2093" w:type="dxa"/>
            <w:tcBorders>
              <w:bottom w:val="nil"/>
            </w:tcBorders>
            <w:shd w:val="pct20" w:color="auto" w:fill="FFFFFF"/>
          </w:tcPr>
          <w:p w:rsidR="00E42AA9" w:rsidRPr="002336C2" w:rsidRDefault="00E42AA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SATURDAY</w:t>
            </w:r>
          </w:p>
        </w:tc>
      </w:tr>
      <w:tr w:rsidR="002B1623" w:rsidRPr="002336C2" w:rsidTr="002B1623">
        <w:trPr>
          <w:trHeight w:val="245"/>
        </w:trPr>
        <w:tc>
          <w:tcPr>
            <w:tcW w:w="2919" w:type="dxa"/>
          </w:tcPr>
          <w:p w:rsidR="002B1623" w:rsidRDefault="001B4802" w:rsidP="008B079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October 2</w:t>
            </w:r>
          </w:p>
          <w:p w:rsidR="000B6CD3" w:rsidRPr="002336C2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B6CD3" w:rsidRPr="002B1623" w:rsidRDefault="000B6CD3" w:rsidP="009824A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593" w:type="dxa"/>
          </w:tcPr>
          <w:p w:rsidR="002B1623" w:rsidRDefault="001B4802" w:rsidP="001B480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3</w:t>
            </w:r>
          </w:p>
          <w:p w:rsidR="000B6CD3" w:rsidRDefault="000B6CD3" w:rsidP="001B480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:rsidR="000B6CD3" w:rsidRPr="002B1623" w:rsidRDefault="000B6CD3" w:rsidP="009824A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407" w:type="dxa"/>
          </w:tcPr>
          <w:p w:rsidR="002B1623" w:rsidRDefault="001B4802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4</w:t>
            </w:r>
          </w:p>
          <w:p w:rsidR="000B6CD3" w:rsidRDefault="000B6CD3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:rsidR="000B6CD3" w:rsidRPr="002336C2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:rsidR="000B6CD3" w:rsidRPr="002B1623" w:rsidRDefault="000B6CD3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05" w:type="dxa"/>
          </w:tcPr>
          <w:p w:rsidR="002B1623" w:rsidRDefault="001B4802" w:rsidP="008B079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</w:rPr>
              <w:t>5</w:t>
            </w:r>
          </w:p>
          <w:p w:rsidR="000B6CD3" w:rsidRDefault="000B6CD3" w:rsidP="008B079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  <w:p w:rsidR="000B6CD3" w:rsidRPr="002B1623" w:rsidRDefault="000B6CD3" w:rsidP="009824A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</w:p>
        </w:tc>
        <w:tc>
          <w:tcPr>
            <w:tcW w:w="2328" w:type="dxa"/>
          </w:tcPr>
          <w:p w:rsidR="002B1623" w:rsidRDefault="001B4802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  <w:p w:rsidR="000B6CD3" w:rsidRDefault="000B6CD3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0B6CD3" w:rsidRPr="002336C2" w:rsidRDefault="000B6CD3" w:rsidP="000B6CD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:00 </w:t>
            </w: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3:45  - First Aid/CPR –  Lisa </w:t>
            </w:r>
          </w:p>
          <w:p w:rsidR="000B6CD3" w:rsidRPr="002B1623" w:rsidRDefault="000B6CD3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93" w:type="dxa"/>
          </w:tcPr>
          <w:p w:rsidR="002B1623" w:rsidRPr="002B1623" w:rsidRDefault="001B4802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7</w:t>
            </w:r>
          </w:p>
        </w:tc>
      </w:tr>
      <w:tr w:rsidR="00E42AA9" w:rsidRPr="002336C2" w:rsidTr="002B1623">
        <w:trPr>
          <w:trHeight w:val="2675"/>
        </w:trPr>
        <w:tc>
          <w:tcPr>
            <w:tcW w:w="2919" w:type="dxa"/>
            <w:shd w:val="clear" w:color="auto" w:fill="auto"/>
          </w:tcPr>
          <w:p w:rsidR="00E42AA9" w:rsidRDefault="001B4802" w:rsidP="008B079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9</w:t>
            </w:r>
          </w:p>
          <w:p w:rsidR="000B6CD3" w:rsidRPr="000B6CD3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B6CD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AGENCY ORIENTATION</w:t>
            </w:r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:00-9:15  – Welcome &amp; Intro</w:t>
            </w:r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:15 -10:30 – Mission &amp; Values</w:t>
            </w:r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0:30 – 10:45 - Break</w:t>
            </w:r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0:45 – 11:00 – Development </w:t>
            </w:r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00 – 11:15 – Spirituality</w:t>
            </w:r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15 – 11:45 – Programs</w:t>
            </w:r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45 – 12:30 – WELCOME LUNCHEON – *Lunch Provided</w:t>
            </w:r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2:30 – 12:45 – Questions &amp; </w:t>
            </w:r>
            <w:proofErr w:type="spellStart"/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Eval</w:t>
            </w:r>
            <w:proofErr w:type="spellEnd"/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2:45 – 1:00 – Huntington Bank</w:t>
            </w:r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00 – 1:45 – All Benefits</w:t>
            </w:r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45 – 2:</w:t>
            </w:r>
            <w:r w:rsidR="00E70F76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0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</w:t>
            </w:r>
            <w:r w:rsidR="00E70F76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IT Training</w:t>
            </w:r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:</w:t>
            </w:r>
            <w:r w:rsidR="00E70F76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0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2:</w:t>
            </w:r>
            <w:r w:rsidR="00E70F76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5 – </w:t>
            </w:r>
            <w:r w:rsidR="00E70F76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Break</w:t>
            </w:r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:</w:t>
            </w:r>
            <w:r w:rsidR="00E70F76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5 – </w:t>
            </w:r>
            <w:r w:rsidR="00E70F76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:45 – Disaster &amp; </w:t>
            </w:r>
            <w:r w:rsidR="00E70F76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Safety</w:t>
            </w:r>
          </w:p>
          <w:p w:rsidR="00E70F76" w:rsidRDefault="00E70F76" w:rsidP="00E70F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="000B6CD3"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:45 –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:15</w:t>
            </w:r>
            <w:r w:rsidR="000B6CD3"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Fire Safety</w:t>
            </w:r>
          </w:p>
          <w:p w:rsidR="00E42AA9" w:rsidRPr="0096234F" w:rsidRDefault="00E70F76" w:rsidP="00E70F7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:15 – 3:34 - Retirement</w:t>
            </w:r>
          </w:p>
        </w:tc>
        <w:tc>
          <w:tcPr>
            <w:tcW w:w="2593" w:type="dxa"/>
          </w:tcPr>
          <w:p w:rsidR="00E42AA9" w:rsidRDefault="001B4802" w:rsidP="008B079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0</w:t>
            </w:r>
          </w:p>
          <w:p w:rsidR="00E42AA9" w:rsidRDefault="00E42AA9" w:rsidP="008B07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B6CD3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42AA9" w:rsidRPr="0096234F" w:rsidRDefault="00E42AA9" w:rsidP="000B6CD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E42AA9" w:rsidRDefault="001B4802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1</w:t>
            </w:r>
          </w:p>
          <w:p w:rsidR="00E42AA9" w:rsidRDefault="00E42AA9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E42AA9" w:rsidRPr="0096234F" w:rsidRDefault="00E42AA9" w:rsidP="000B6CD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</w:tcPr>
          <w:p w:rsidR="000B6CD3" w:rsidRDefault="001B4802" w:rsidP="000B6CD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</w:rPr>
              <w:t>12</w:t>
            </w:r>
          </w:p>
          <w:p w:rsidR="000B6CD3" w:rsidRDefault="000B6CD3" w:rsidP="000B6CD3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:00-10:00 am - Driver On-line Certification - HR</w:t>
            </w:r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:00 - 10:15 Break</w:t>
            </w:r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0:15-11:30 am - On Road Driver’s Training &amp; Satellite Tour of Facilities </w:t>
            </w:r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1:30 am-12:30 pm </w:t>
            </w:r>
            <w:r w:rsidR="005263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–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5263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Tour of Facilities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– HR</w:t>
            </w:r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2:30 – 1:00 Lunch Break</w:t>
            </w:r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E42AA9" w:rsidRPr="0096234F" w:rsidRDefault="000B6CD3" w:rsidP="0052634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:00-</w:t>
            </w:r>
            <w:r w:rsidR="005263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:</w:t>
            </w:r>
            <w:r w:rsidR="005263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0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0 pm </w:t>
            </w:r>
            <w:r w:rsidR="005263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–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5263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On-Line Training or </w:t>
            </w:r>
            <w:proofErr w:type="spellStart"/>
            <w:r w:rsidR="005263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Prog</w:t>
            </w:r>
            <w:proofErr w:type="spellEnd"/>
            <w:r w:rsidR="005263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. Observation</w:t>
            </w:r>
          </w:p>
        </w:tc>
        <w:tc>
          <w:tcPr>
            <w:tcW w:w="2328" w:type="dxa"/>
          </w:tcPr>
          <w:p w:rsidR="00E42AA9" w:rsidRDefault="00E42AA9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1B48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  <w:p w:rsidR="00E42AA9" w:rsidRDefault="00E42AA9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E42AA9" w:rsidRPr="0096234F" w:rsidRDefault="00E42AA9" w:rsidP="000B6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</w:tcPr>
          <w:p w:rsidR="00E42AA9" w:rsidRDefault="00E42AA9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</w:t>
            </w:r>
            <w:r w:rsidR="001B480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4</w:t>
            </w:r>
          </w:p>
          <w:p w:rsidR="00A94768" w:rsidRDefault="00A94768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A94768" w:rsidRPr="00A94768" w:rsidRDefault="00A94768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947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9:00 – 4:00 – SOGIE Training – </w:t>
            </w:r>
            <w:r w:rsidR="003328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t</w:t>
            </w:r>
            <w:r w:rsidRPr="00A947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 &amp; 2</w:t>
            </w:r>
          </w:p>
          <w:p w:rsidR="00A94768" w:rsidRPr="0096234F" w:rsidRDefault="00A94768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A947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ecky</w:t>
            </w:r>
          </w:p>
        </w:tc>
      </w:tr>
      <w:tr w:rsidR="00E42AA9" w:rsidRPr="002336C2" w:rsidTr="002B1623">
        <w:trPr>
          <w:cantSplit/>
          <w:trHeight w:val="1743"/>
        </w:trPr>
        <w:tc>
          <w:tcPr>
            <w:tcW w:w="2919" w:type="dxa"/>
            <w:shd w:val="clear" w:color="auto" w:fill="auto"/>
          </w:tcPr>
          <w:p w:rsidR="00E42AA9" w:rsidRDefault="009B0A5E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6</w:t>
            </w:r>
          </w:p>
          <w:p w:rsidR="00E42AA9" w:rsidRPr="002336C2" w:rsidRDefault="00E42AA9" w:rsidP="000B6C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93" w:type="dxa"/>
          </w:tcPr>
          <w:p w:rsidR="00E42AA9" w:rsidRPr="002336C2" w:rsidRDefault="00E42AA9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</w:t>
            </w:r>
            <w:r w:rsidR="009B0A5E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7</w:t>
            </w:r>
          </w:p>
          <w:p w:rsidR="00E42AA9" w:rsidRDefault="00E42AA9" w:rsidP="008B07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E42AA9" w:rsidRPr="0067796C" w:rsidRDefault="00E42AA9" w:rsidP="009824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07" w:type="dxa"/>
          </w:tcPr>
          <w:p w:rsidR="00E42AA9" w:rsidRPr="0096234F" w:rsidRDefault="00E42AA9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</w:t>
            </w:r>
            <w:r w:rsidR="009B0A5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8</w:t>
            </w:r>
          </w:p>
          <w:p w:rsidR="00E42AA9" w:rsidRPr="00A2795B" w:rsidRDefault="00E42AA9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686665" w:rsidRPr="002336C2" w:rsidRDefault="00686665" w:rsidP="0068666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:00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4:00  – SOGIE Training – Becky  -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Part</w:t>
            </w: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 &amp; 2</w:t>
            </w:r>
          </w:p>
          <w:p w:rsidR="000B6CD3" w:rsidRPr="002336C2" w:rsidRDefault="000B6CD3" w:rsidP="009824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05" w:type="dxa"/>
          </w:tcPr>
          <w:p w:rsidR="00E42AA9" w:rsidRDefault="00E42AA9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="009B0A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  <w:p w:rsidR="000B6CD3" w:rsidRDefault="000B6CD3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0B6CD3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</w:rPr>
            </w:pPr>
          </w:p>
          <w:p w:rsidR="000B6CD3" w:rsidRPr="002336C2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</w:rPr>
            </w:pPr>
          </w:p>
        </w:tc>
        <w:tc>
          <w:tcPr>
            <w:tcW w:w="2328" w:type="dxa"/>
          </w:tcPr>
          <w:p w:rsidR="00E42AA9" w:rsidRDefault="009B0A5E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20</w:t>
            </w:r>
          </w:p>
          <w:p w:rsidR="000B6CD3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0:00 – 11:00</w:t>
            </w:r>
            <w:r w:rsidRPr="00043EED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– Planning &amp; CQI – Darla Poole</w:t>
            </w:r>
          </w:p>
          <w:p w:rsidR="000B6CD3" w:rsidRPr="002336C2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1:00 – 12:00 – Performance Appraisal – Tuan </w:t>
            </w:r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0B6CD3" w:rsidRPr="00A2795B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2:00 noon-1:00 pm - Let’s Celebrate Luncheon with Group! </w:t>
            </w:r>
          </w:p>
          <w:p w:rsidR="000B6CD3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Lunch Provided</w:t>
            </w:r>
          </w:p>
          <w:p w:rsidR="000B6CD3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0B6CD3" w:rsidRPr="00A57651" w:rsidRDefault="000B6CD3" w:rsidP="000B6C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00 – 7:00 Program Observation with Mentor</w:t>
            </w:r>
          </w:p>
          <w:p w:rsidR="00E42AA9" w:rsidRPr="002336C2" w:rsidRDefault="00E42AA9" w:rsidP="00CC7EC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</w:pPr>
          </w:p>
        </w:tc>
        <w:tc>
          <w:tcPr>
            <w:tcW w:w="2093" w:type="dxa"/>
          </w:tcPr>
          <w:p w:rsidR="00E42AA9" w:rsidRPr="002336C2" w:rsidRDefault="009B0A5E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1</w:t>
            </w:r>
          </w:p>
          <w:p w:rsidR="00E42AA9" w:rsidRDefault="00E42AA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</w:p>
          <w:p w:rsidR="00E42AA9" w:rsidRPr="002336C2" w:rsidRDefault="005D515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  <w:t>O</w:t>
            </w:r>
            <w:r w:rsidR="00E42AA9"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  <w:t>n-Line Trainings</w:t>
            </w:r>
          </w:p>
          <w:p w:rsidR="00E42AA9" w:rsidRPr="002336C2" w:rsidRDefault="00E42AA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Sexual Harassment</w:t>
            </w:r>
          </w:p>
          <w:p w:rsidR="00E42AA9" w:rsidRPr="002336C2" w:rsidRDefault="00E42AA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dolescent Suicide</w:t>
            </w:r>
          </w:p>
          <w:p w:rsidR="00E42AA9" w:rsidRPr="002336C2" w:rsidRDefault="00E42AA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Cultural Diversity</w:t>
            </w:r>
          </w:p>
          <w:p w:rsidR="00E42AA9" w:rsidRPr="002336C2" w:rsidRDefault="00E42AA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HIP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</w:t>
            </w: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</w:t>
            </w:r>
          </w:p>
          <w:p w:rsidR="00E42AA9" w:rsidRPr="002336C2" w:rsidRDefault="00E42AA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buse</w:t>
            </w:r>
          </w:p>
          <w:p w:rsidR="00E42AA9" w:rsidRPr="002336C2" w:rsidRDefault="00E42AA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Blood Bourne Pathogens</w:t>
            </w:r>
          </w:p>
          <w:p w:rsidR="00E42AA9" w:rsidRPr="002336C2" w:rsidRDefault="00764DE0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Empowerment &amp; Advocacy in Information &amp; Referral (</w:t>
            </w:r>
            <w:r w:rsidR="00E42AA9"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IRS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)</w:t>
            </w:r>
          </w:p>
          <w:p w:rsidR="00E42AA9" w:rsidRPr="002336C2" w:rsidRDefault="00E42AA9" w:rsidP="007C1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CPSL</w:t>
            </w:r>
          </w:p>
        </w:tc>
      </w:tr>
      <w:tr w:rsidR="00E42AA9" w:rsidRPr="002336C2" w:rsidTr="000B6CD3">
        <w:trPr>
          <w:cantSplit/>
          <w:trHeight w:val="887"/>
        </w:trPr>
        <w:tc>
          <w:tcPr>
            <w:tcW w:w="2919" w:type="dxa"/>
          </w:tcPr>
          <w:p w:rsidR="00E42AA9" w:rsidRPr="009B0A5E" w:rsidRDefault="009B0A5E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9B0A5E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3</w:t>
            </w:r>
          </w:p>
          <w:p w:rsidR="00E42AA9" w:rsidRPr="002336C2" w:rsidRDefault="00E42AA9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E42AA9" w:rsidRPr="002336C2" w:rsidRDefault="00E42AA9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93" w:type="dxa"/>
          </w:tcPr>
          <w:p w:rsidR="00E42AA9" w:rsidRPr="0096234F" w:rsidRDefault="00665662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2407" w:type="dxa"/>
          </w:tcPr>
          <w:p w:rsidR="00E42AA9" w:rsidRDefault="009B0A5E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5</w:t>
            </w:r>
          </w:p>
          <w:p w:rsidR="000B6CD3" w:rsidRDefault="000B6CD3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E42AA9" w:rsidRPr="002336C2" w:rsidRDefault="00686665" w:rsidP="0068666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9:00 – 2:00 – Sanctuary Training – Day 1</w:t>
            </w:r>
          </w:p>
        </w:tc>
        <w:tc>
          <w:tcPr>
            <w:tcW w:w="2505" w:type="dxa"/>
          </w:tcPr>
          <w:p w:rsidR="00E42AA9" w:rsidRPr="002336C2" w:rsidRDefault="009B0A5E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6</w:t>
            </w:r>
          </w:p>
          <w:p w:rsidR="00E42AA9" w:rsidRPr="002336C2" w:rsidRDefault="00E42AA9" w:rsidP="008B07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E42AA9" w:rsidRPr="002336C2" w:rsidRDefault="00E42AA9" w:rsidP="008B07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E42AA9" w:rsidRPr="002336C2" w:rsidRDefault="00E42AA9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2328" w:type="dxa"/>
          </w:tcPr>
          <w:p w:rsidR="001B4802" w:rsidRDefault="001B4802" w:rsidP="00CC7EC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  <w:r w:rsidR="009B0A5E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7</w:t>
            </w:r>
          </w:p>
          <w:p w:rsidR="00E42AA9" w:rsidRDefault="00E42AA9" w:rsidP="002B16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686665" w:rsidRPr="00686665" w:rsidRDefault="00686665" w:rsidP="002B16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9:00 – 2:00 – Sanctuary Training – Day 2</w:t>
            </w:r>
          </w:p>
        </w:tc>
        <w:tc>
          <w:tcPr>
            <w:tcW w:w="2093" w:type="dxa"/>
          </w:tcPr>
          <w:p w:rsidR="00E42AA9" w:rsidRPr="002336C2" w:rsidRDefault="00E42AA9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  <w:r w:rsidR="009B0A5E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8</w:t>
            </w:r>
          </w:p>
          <w:p w:rsidR="00E42AA9" w:rsidRPr="002336C2" w:rsidRDefault="00E42AA9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</w:tr>
      <w:tr w:rsidR="002B1623" w:rsidRPr="002336C2" w:rsidTr="002B1623">
        <w:trPr>
          <w:cantSplit/>
          <w:trHeight w:val="263"/>
        </w:trPr>
        <w:tc>
          <w:tcPr>
            <w:tcW w:w="2919" w:type="dxa"/>
          </w:tcPr>
          <w:p w:rsidR="002B1623" w:rsidRDefault="002B1623" w:rsidP="009B0A5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 xml:space="preserve"> </w:t>
            </w:r>
            <w:r w:rsidR="009B0A5E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30</w:t>
            </w:r>
          </w:p>
        </w:tc>
        <w:tc>
          <w:tcPr>
            <w:tcW w:w="2593" w:type="dxa"/>
          </w:tcPr>
          <w:p w:rsidR="002B1623" w:rsidRDefault="009B0A5E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2407" w:type="dxa"/>
          </w:tcPr>
          <w:p w:rsidR="002B1623" w:rsidRDefault="009B0A5E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November 1</w:t>
            </w:r>
          </w:p>
        </w:tc>
        <w:tc>
          <w:tcPr>
            <w:tcW w:w="2505" w:type="dxa"/>
          </w:tcPr>
          <w:p w:rsidR="002B1623" w:rsidRDefault="009B0A5E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November 2</w:t>
            </w:r>
          </w:p>
        </w:tc>
        <w:tc>
          <w:tcPr>
            <w:tcW w:w="2328" w:type="dxa"/>
          </w:tcPr>
          <w:p w:rsidR="002B1623" w:rsidRDefault="009B0A5E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November 3</w:t>
            </w:r>
          </w:p>
        </w:tc>
        <w:tc>
          <w:tcPr>
            <w:tcW w:w="2093" w:type="dxa"/>
          </w:tcPr>
          <w:p w:rsidR="002B1623" w:rsidRDefault="009B0A5E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 xml:space="preserve">November </w:t>
            </w:r>
            <w:r w:rsidR="002B1623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4</w:t>
            </w:r>
          </w:p>
        </w:tc>
      </w:tr>
    </w:tbl>
    <w:p w:rsidR="00B12716" w:rsidRDefault="00B12716" w:rsidP="008B079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B12716" w:rsidRDefault="00B12716" w:rsidP="008B079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B12716" w:rsidRDefault="00B12716" w:rsidP="008B079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B12716" w:rsidRDefault="00B12716" w:rsidP="008B079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B12716" w:rsidRDefault="00B12716" w:rsidP="008B079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B12716" w:rsidRDefault="00B12716" w:rsidP="008B079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B12716" w:rsidRDefault="00B12716" w:rsidP="008B079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8B0798" w:rsidRPr="00DB39E1" w:rsidRDefault="008B0798" w:rsidP="008B079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DB39E1">
        <w:rPr>
          <w:rFonts w:ascii="Arial" w:eastAsia="Times New Roman" w:hAnsi="Arial" w:cs="Arial"/>
          <w:b/>
          <w:color w:val="000000"/>
          <w:sz w:val="28"/>
          <w:szCs w:val="28"/>
        </w:rPr>
        <w:lastRenderedPageBreak/>
        <w:t xml:space="preserve">Auberle – </w:t>
      </w:r>
      <w:r w:rsidR="00CA03A1">
        <w:rPr>
          <w:rFonts w:ascii="Arial" w:eastAsia="Times New Roman" w:hAnsi="Arial" w:cs="Arial"/>
          <w:b/>
          <w:color w:val="000000"/>
          <w:sz w:val="28"/>
          <w:szCs w:val="28"/>
        </w:rPr>
        <w:t>November 2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>017</w:t>
      </w:r>
    </w:p>
    <w:p w:rsidR="008B0798" w:rsidRPr="00CC25F7" w:rsidRDefault="00210DC3" w:rsidP="008B079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210DC3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Foster Care</w:t>
      </w:r>
      <w:r w:rsidRPr="001E5862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8B0798" w:rsidRPr="00CC25F7">
        <w:rPr>
          <w:rFonts w:ascii="Arial" w:eastAsia="Times New Roman" w:hAnsi="Arial" w:cs="Arial"/>
          <w:b/>
          <w:color w:val="000000"/>
          <w:sz w:val="24"/>
          <w:szCs w:val="24"/>
        </w:rPr>
        <w:t xml:space="preserve">– Employee and Intern - Onboarding Training Calendar </w:t>
      </w:r>
      <w:r w:rsidR="00EF19E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– </w:t>
      </w:r>
      <w:r w:rsidR="00CD1AC7">
        <w:rPr>
          <w:rFonts w:ascii="Arial" w:eastAsia="Times New Roman" w:hAnsi="Arial" w:cs="Arial"/>
          <w:b/>
          <w:color w:val="000000"/>
          <w:sz w:val="24"/>
          <w:szCs w:val="24"/>
        </w:rPr>
        <w:t xml:space="preserve">Updated </w:t>
      </w:r>
      <w:r w:rsidR="00EF19E4">
        <w:rPr>
          <w:rFonts w:ascii="Arial" w:eastAsia="Times New Roman" w:hAnsi="Arial" w:cs="Arial"/>
          <w:b/>
          <w:color w:val="000000"/>
          <w:sz w:val="24"/>
          <w:szCs w:val="24"/>
        </w:rPr>
        <w:t>7-1-17</w:t>
      </w:r>
    </w:p>
    <w:tbl>
      <w:tblPr>
        <w:tblpPr w:leftFromText="180" w:rightFromText="180" w:vertAnchor="text" w:horzAnchor="margin" w:tblpX="-594" w:tblpY="251"/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9"/>
        <w:gridCol w:w="2593"/>
        <w:gridCol w:w="2407"/>
        <w:gridCol w:w="2505"/>
        <w:gridCol w:w="2328"/>
        <w:gridCol w:w="2093"/>
      </w:tblGrid>
      <w:tr w:rsidR="008B0798" w:rsidRPr="002336C2" w:rsidTr="008B0798">
        <w:trPr>
          <w:trHeight w:val="178"/>
        </w:trPr>
        <w:tc>
          <w:tcPr>
            <w:tcW w:w="2919" w:type="dxa"/>
            <w:tcBorders>
              <w:bottom w:val="nil"/>
            </w:tcBorders>
            <w:shd w:val="pct20" w:color="auto" w:fill="FFFFFF"/>
          </w:tcPr>
          <w:p w:rsidR="008B0798" w:rsidRPr="002336C2" w:rsidRDefault="008B0798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MONDAY</w:t>
            </w:r>
          </w:p>
        </w:tc>
        <w:tc>
          <w:tcPr>
            <w:tcW w:w="2593" w:type="dxa"/>
            <w:tcBorders>
              <w:bottom w:val="nil"/>
            </w:tcBorders>
            <w:shd w:val="pct20" w:color="auto" w:fill="FFFFFF"/>
          </w:tcPr>
          <w:p w:rsidR="008B0798" w:rsidRPr="002336C2" w:rsidRDefault="008B0798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UESDAY</w:t>
            </w:r>
          </w:p>
        </w:tc>
        <w:tc>
          <w:tcPr>
            <w:tcW w:w="2407" w:type="dxa"/>
            <w:tcBorders>
              <w:bottom w:val="nil"/>
            </w:tcBorders>
            <w:shd w:val="pct20" w:color="auto" w:fill="FFFFFF"/>
          </w:tcPr>
          <w:p w:rsidR="008B0798" w:rsidRPr="002336C2" w:rsidRDefault="008B0798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WEDNESDAY</w:t>
            </w:r>
          </w:p>
        </w:tc>
        <w:tc>
          <w:tcPr>
            <w:tcW w:w="2505" w:type="dxa"/>
            <w:tcBorders>
              <w:bottom w:val="nil"/>
            </w:tcBorders>
            <w:shd w:val="pct20" w:color="auto" w:fill="FFFFFF"/>
          </w:tcPr>
          <w:p w:rsidR="008B0798" w:rsidRPr="002336C2" w:rsidRDefault="008B0798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HURSDAY</w:t>
            </w:r>
          </w:p>
        </w:tc>
        <w:tc>
          <w:tcPr>
            <w:tcW w:w="2328" w:type="dxa"/>
            <w:tcBorders>
              <w:bottom w:val="nil"/>
            </w:tcBorders>
            <w:shd w:val="pct20" w:color="auto" w:fill="FFFFFF"/>
          </w:tcPr>
          <w:p w:rsidR="008B0798" w:rsidRPr="002336C2" w:rsidRDefault="008B0798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FRIDAY</w:t>
            </w:r>
          </w:p>
        </w:tc>
        <w:tc>
          <w:tcPr>
            <w:tcW w:w="2093" w:type="dxa"/>
            <w:tcBorders>
              <w:bottom w:val="nil"/>
            </w:tcBorders>
            <w:shd w:val="pct20" w:color="auto" w:fill="FFFFFF"/>
          </w:tcPr>
          <w:p w:rsidR="008B0798" w:rsidRPr="002336C2" w:rsidRDefault="008B0798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SATURDAY</w:t>
            </w:r>
          </w:p>
        </w:tc>
      </w:tr>
      <w:tr w:rsidR="008B0798" w:rsidRPr="002336C2" w:rsidTr="00A94768">
        <w:trPr>
          <w:trHeight w:val="335"/>
        </w:trPr>
        <w:tc>
          <w:tcPr>
            <w:tcW w:w="2919" w:type="dxa"/>
          </w:tcPr>
          <w:p w:rsidR="008B0798" w:rsidRPr="00A94768" w:rsidRDefault="00375FC2" w:rsidP="00375FC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October 30</w:t>
            </w:r>
          </w:p>
        </w:tc>
        <w:tc>
          <w:tcPr>
            <w:tcW w:w="2593" w:type="dxa"/>
          </w:tcPr>
          <w:p w:rsidR="008B0798" w:rsidRPr="00A94768" w:rsidRDefault="00375FC2" w:rsidP="00A947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October 31</w:t>
            </w:r>
          </w:p>
        </w:tc>
        <w:tc>
          <w:tcPr>
            <w:tcW w:w="2407" w:type="dxa"/>
          </w:tcPr>
          <w:p w:rsidR="008B0798" w:rsidRPr="0096234F" w:rsidRDefault="00375FC2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November 1</w:t>
            </w:r>
          </w:p>
        </w:tc>
        <w:tc>
          <w:tcPr>
            <w:tcW w:w="2505" w:type="dxa"/>
          </w:tcPr>
          <w:p w:rsidR="008B0798" w:rsidRPr="0096234F" w:rsidRDefault="00375FC2" w:rsidP="008B0798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328" w:type="dxa"/>
          </w:tcPr>
          <w:p w:rsidR="008B0798" w:rsidRPr="0096234F" w:rsidRDefault="00375FC2" w:rsidP="00A947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093" w:type="dxa"/>
          </w:tcPr>
          <w:p w:rsidR="008B0798" w:rsidRPr="0096234F" w:rsidRDefault="00375FC2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4</w:t>
            </w:r>
          </w:p>
        </w:tc>
      </w:tr>
      <w:tr w:rsidR="008B0798" w:rsidRPr="002336C2" w:rsidTr="008B0798">
        <w:trPr>
          <w:trHeight w:val="2675"/>
        </w:trPr>
        <w:tc>
          <w:tcPr>
            <w:tcW w:w="2919" w:type="dxa"/>
          </w:tcPr>
          <w:p w:rsidR="008475D9" w:rsidRPr="00665662" w:rsidRDefault="00375FC2" w:rsidP="008B079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65662">
              <w:rPr>
                <w:rFonts w:ascii="Arial" w:eastAsia="Times New Roman" w:hAnsi="Arial" w:cs="Arial"/>
                <w:b/>
                <w:sz w:val="16"/>
                <w:szCs w:val="16"/>
              </w:rPr>
              <w:t>6</w:t>
            </w:r>
          </w:p>
          <w:p w:rsidR="008B0798" w:rsidRPr="008B7F18" w:rsidRDefault="008B0798" w:rsidP="008B7F1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93" w:type="dxa"/>
          </w:tcPr>
          <w:p w:rsidR="008475D9" w:rsidRPr="008475D9" w:rsidRDefault="00375FC2" w:rsidP="008B079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7</w:t>
            </w:r>
          </w:p>
          <w:p w:rsidR="008475D9" w:rsidRDefault="008475D9" w:rsidP="008B07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B0798" w:rsidRDefault="008B0798" w:rsidP="004B3A7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8475D9" w:rsidRPr="008475D9" w:rsidRDefault="00375FC2" w:rsidP="008B079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8</w:t>
            </w:r>
          </w:p>
          <w:p w:rsidR="008475D9" w:rsidRDefault="008475D9" w:rsidP="008B07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B0798" w:rsidRPr="002336C2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B0798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</w:tcPr>
          <w:p w:rsidR="008475D9" w:rsidRPr="008475D9" w:rsidRDefault="00375FC2" w:rsidP="008B079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9</w:t>
            </w:r>
          </w:p>
          <w:p w:rsidR="008B0798" w:rsidRDefault="008B0798" w:rsidP="004B3A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B3A7E" w:rsidRDefault="004B3A7E" w:rsidP="004B3A7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</w:tc>
        <w:tc>
          <w:tcPr>
            <w:tcW w:w="2328" w:type="dxa"/>
          </w:tcPr>
          <w:p w:rsidR="008B0798" w:rsidRDefault="008475D9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375FC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  <w:p w:rsidR="008475D9" w:rsidRDefault="008475D9" w:rsidP="008B079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:rsidR="008B0798" w:rsidRPr="002336C2" w:rsidRDefault="008B0798" w:rsidP="008B0798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:00 </w:t>
            </w: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3:45  - First Aid/CPR –  Lisa </w:t>
            </w:r>
          </w:p>
          <w:p w:rsidR="008B0798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</w:tcPr>
          <w:p w:rsidR="008B0798" w:rsidRDefault="008475D9" w:rsidP="00375FC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</w:t>
            </w:r>
            <w:r w:rsidR="00375FC2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</w:t>
            </w:r>
          </w:p>
        </w:tc>
      </w:tr>
      <w:tr w:rsidR="008B0798" w:rsidRPr="002336C2" w:rsidTr="008B7F18">
        <w:trPr>
          <w:cantSplit/>
          <w:trHeight w:val="3143"/>
        </w:trPr>
        <w:tc>
          <w:tcPr>
            <w:tcW w:w="2919" w:type="dxa"/>
          </w:tcPr>
          <w:p w:rsidR="008B0798" w:rsidRPr="0080641A" w:rsidRDefault="00375FC2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3</w:t>
            </w:r>
          </w:p>
          <w:p w:rsidR="008B0798" w:rsidRPr="00184BC3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184BC3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AGENCY ORIENTATION</w:t>
            </w:r>
          </w:p>
          <w:p w:rsidR="008B0798" w:rsidRPr="008B7F18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8B7F1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:00-9:15  – Welcome &amp; Intro</w:t>
            </w:r>
          </w:p>
          <w:p w:rsidR="008B0798" w:rsidRPr="008B7F18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8B7F1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:15 -10:30 – Mission &amp; Values</w:t>
            </w:r>
          </w:p>
          <w:p w:rsidR="008B0798" w:rsidRPr="008B7F18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8B7F1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0:30 – 10:45 - Break</w:t>
            </w:r>
          </w:p>
          <w:p w:rsidR="008B0798" w:rsidRPr="008B7F18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8B7F1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0:45 – 11:00 – Development </w:t>
            </w:r>
          </w:p>
          <w:p w:rsidR="008B0798" w:rsidRPr="008B7F18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8B7F1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00 – 11:15 – Spirituality</w:t>
            </w:r>
          </w:p>
          <w:p w:rsidR="008B0798" w:rsidRPr="008B7F18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8B7F1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15 – 11:45 – Programs</w:t>
            </w:r>
          </w:p>
          <w:p w:rsidR="008B0798" w:rsidRPr="008B7F18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8B7F1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45 – 12:30 – WELCOME LUNCHEON – *Lunch Provided</w:t>
            </w:r>
          </w:p>
          <w:p w:rsidR="008B0798" w:rsidRPr="008B7F18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8B7F1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2:30 – 12:45 – Questions &amp; </w:t>
            </w:r>
            <w:proofErr w:type="spellStart"/>
            <w:r w:rsidRPr="008B7F1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Eval</w:t>
            </w:r>
            <w:proofErr w:type="spellEnd"/>
          </w:p>
          <w:p w:rsidR="008B0798" w:rsidRPr="008B7F18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8B7F1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2:45 – 1:00 – Huntington Bank</w:t>
            </w:r>
          </w:p>
          <w:p w:rsidR="008B0798" w:rsidRPr="008B7F18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8B7F1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00 – 1:45 – All Benefits</w:t>
            </w:r>
          </w:p>
          <w:p w:rsidR="008B0798" w:rsidRPr="008B7F18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8B7F1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45 – 2:</w:t>
            </w:r>
            <w:r w:rsidR="00A5067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0</w:t>
            </w:r>
            <w:r w:rsidRPr="008B7F1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</w:t>
            </w:r>
            <w:r w:rsidR="00A5067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IT Training</w:t>
            </w:r>
          </w:p>
          <w:p w:rsidR="008B0798" w:rsidRPr="008B7F18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8B7F1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:</w:t>
            </w:r>
            <w:r w:rsidR="00A5067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0</w:t>
            </w:r>
            <w:r w:rsidRPr="008B7F1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2:</w:t>
            </w:r>
            <w:r w:rsidR="00A5067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8B7F1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5 – </w:t>
            </w:r>
            <w:r w:rsidR="00A5067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Break</w:t>
            </w:r>
          </w:p>
          <w:p w:rsidR="008B0798" w:rsidRPr="008B7F18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8B7F1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:</w:t>
            </w:r>
            <w:r w:rsidR="00A5067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8B7F1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5 – </w:t>
            </w:r>
            <w:r w:rsidR="00A5067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Pr="008B7F1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:45 – Disaster &amp;</w:t>
            </w:r>
            <w:r w:rsidR="009F15D3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</w:t>
            </w:r>
            <w:r w:rsidR="00A5067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Safety</w:t>
            </w:r>
          </w:p>
          <w:p w:rsidR="008B0798" w:rsidRDefault="00A50678" w:rsidP="00A50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="008B0798" w:rsidRPr="008B7F1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:45 –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:15</w:t>
            </w:r>
            <w:r w:rsidR="008B0798" w:rsidRPr="008B7F1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Fire Safety</w:t>
            </w:r>
          </w:p>
          <w:p w:rsidR="00A50678" w:rsidRPr="008B7F18" w:rsidRDefault="00A50678" w:rsidP="00A506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:15 – 3:45 - Retirement</w:t>
            </w:r>
          </w:p>
        </w:tc>
        <w:tc>
          <w:tcPr>
            <w:tcW w:w="2593" w:type="dxa"/>
          </w:tcPr>
          <w:p w:rsidR="008B0798" w:rsidRPr="002336C2" w:rsidRDefault="00375FC2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4</w:t>
            </w:r>
          </w:p>
          <w:p w:rsidR="008B0798" w:rsidRPr="002336C2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E2FA3" w:rsidRPr="0067796C" w:rsidRDefault="005E2FA3" w:rsidP="004B3A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07" w:type="dxa"/>
          </w:tcPr>
          <w:p w:rsidR="008B0798" w:rsidRDefault="00375FC2" w:rsidP="008B7F1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5</w:t>
            </w:r>
          </w:p>
          <w:p w:rsidR="00184BC3" w:rsidRPr="0080641A" w:rsidRDefault="00184BC3" w:rsidP="00184BC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2505" w:type="dxa"/>
          </w:tcPr>
          <w:p w:rsidR="008B0798" w:rsidRPr="00A57651" w:rsidRDefault="00375FC2" w:rsidP="008B07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6</w:t>
            </w:r>
          </w:p>
          <w:p w:rsidR="00ED18C0" w:rsidRPr="00A2795B" w:rsidRDefault="00ED18C0" w:rsidP="00ED18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:00-10:00 am - Driver On-line Certification - HR</w:t>
            </w:r>
          </w:p>
          <w:p w:rsidR="00ED18C0" w:rsidRPr="00A2795B" w:rsidRDefault="00ED18C0" w:rsidP="00ED18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ED18C0" w:rsidRPr="00A2795B" w:rsidRDefault="00ED18C0" w:rsidP="00ED18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:00 - 10:15 Break</w:t>
            </w:r>
          </w:p>
          <w:p w:rsidR="00ED18C0" w:rsidRPr="00A2795B" w:rsidRDefault="00ED18C0" w:rsidP="00ED18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ED18C0" w:rsidRPr="00A2795B" w:rsidRDefault="00ED18C0" w:rsidP="00ED18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0:15-11:30 am - On Road Driver’s Training &amp; Satellite Tour of Facilities </w:t>
            </w:r>
          </w:p>
          <w:p w:rsidR="00ED18C0" w:rsidRPr="00A2795B" w:rsidRDefault="00ED18C0" w:rsidP="00ED18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ED18C0" w:rsidRPr="00A2795B" w:rsidRDefault="00ED18C0" w:rsidP="00ED18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1:30 am-12:30 pm </w:t>
            </w:r>
            <w:r w:rsidR="005263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–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5263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Tour of Facilities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– HR</w:t>
            </w:r>
          </w:p>
          <w:p w:rsidR="00ED18C0" w:rsidRPr="00A2795B" w:rsidRDefault="00ED18C0" w:rsidP="00ED18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ED18C0" w:rsidRPr="00A2795B" w:rsidRDefault="00ED18C0" w:rsidP="00ED18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2:30 – 1:00 Lunch Break</w:t>
            </w:r>
          </w:p>
          <w:p w:rsidR="00ED18C0" w:rsidRPr="00A2795B" w:rsidRDefault="00ED18C0" w:rsidP="00ED18C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8B0798" w:rsidRPr="002336C2" w:rsidRDefault="00ED18C0" w:rsidP="0052634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:00-</w:t>
            </w:r>
            <w:r w:rsidR="005263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:</w:t>
            </w:r>
            <w:r w:rsidR="005263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0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0 pm </w:t>
            </w:r>
            <w:r w:rsidR="005263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–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5263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On-Line Training or Pro</w:t>
            </w:r>
            <w:r w:rsidR="0027786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gram </w:t>
            </w:r>
            <w:r w:rsidR="005263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Observation</w:t>
            </w:r>
          </w:p>
        </w:tc>
        <w:tc>
          <w:tcPr>
            <w:tcW w:w="2328" w:type="dxa"/>
          </w:tcPr>
          <w:p w:rsidR="008B0798" w:rsidRDefault="00375FC2" w:rsidP="008B7F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17</w:t>
            </w:r>
          </w:p>
          <w:p w:rsidR="00184BC3" w:rsidRDefault="00184BC3" w:rsidP="00184BC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0:00 – 11:00</w:t>
            </w:r>
            <w:r w:rsidRPr="00043EED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– Planning &amp; CQI – Darla Poole</w:t>
            </w:r>
          </w:p>
          <w:p w:rsidR="00184BC3" w:rsidRPr="002336C2" w:rsidRDefault="00184BC3" w:rsidP="00184BC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  <w:p w:rsidR="00184BC3" w:rsidRPr="00A2795B" w:rsidRDefault="00184BC3" w:rsidP="00184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1:00 – 12:00 – Performance Appraisal – Tuan </w:t>
            </w:r>
          </w:p>
          <w:p w:rsidR="00184BC3" w:rsidRPr="00A2795B" w:rsidRDefault="00184BC3" w:rsidP="00184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184BC3" w:rsidRPr="00A2795B" w:rsidRDefault="00184BC3" w:rsidP="00184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2:00 noon-1:00 pm - Let’s Celebrate Luncheon with Group! </w:t>
            </w:r>
          </w:p>
          <w:p w:rsidR="00184BC3" w:rsidRDefault="00184BC3" w:rsidP="00184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Lunch Provided</w:t>
            </w:r>
          </w:p>
          <w:p w:rsidR="00184BC3" w:rsidRDefault="00184BC3" w:rsidP="00184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184BC3" w:rsidRPr="0080641A" w:rsidRDefault="00184BC3" w:rsidP="00184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00 – 7:00 Program Observation with Mentor</w:t>
            </w:r>
          </w:p>
        </w:tc>
        <w:tc>
          <w:tcPr>
            <w:tcW w:w="2093" w:type="dxa"/>
          </w:tcPr>
          <w:p w:rsidR="008B0798" w:rsidRPr="002336C2" w:rsidRDefault="00375FC2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8</w:t>
            </w:r>
          </w:p>
          <w:p w:rsidR="008B0798" w:rsidRDefault="00A94768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 xml:space="preserve">First Aid/CPR Training </w:t>
            </w:r>
          </w:p>
          <w:p w:rsidR="00A94768" w:rsidRDefault="00A94768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9:00 a.m. – 3:00 p.m. – Tim Z</w:t>
            </w:r>
            <w:r w:rsidR="001E6B2A"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i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  <w:t>nk</w:t>
            </w:r>
          </w:p>
          <w:p w:rsidR="00A94768" w:rsidRDefault="00A94768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</w:p>
          <w:p w:rsidR="008B0798" w:rsidRPr="002336C2" w:rsidRDefault="008B0798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  <w:t>On-Line Trainings</w:t>
            </w:r>
          </w:p>
          <w:p w:rsidR="008B0798" w:rsidRPr="002336C2" w:rsidRDefault="008B0798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Sexual Harassment</w:t>
            </w:r>
          </w:p>
          <w:p w:rsidR="008B0798" w:rsidRPr="002336C2" w:rsidRDefault="008B0798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dolescent Suicide</w:t>
            </w:r>
          </w:p>
          <w:p w:rsidR="008B0798" w:rsidRPr="002336C2" w:rsidRDefault="008B0798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Cultural Diversity</w:t>
            </w:r>
          </w:p>
          <w:p w:rsidR="008B0798" w:rsidRPr="002336C2" w:rsidRDefault="008B0798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HIP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</w:t>
            </w: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</w:t>
            </w:r>
          </w:p>
          <w:p w:rsidR="008B0798" w:rsidRPr="002336C2" w:rsidRDefault="008B0798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buse</w:t>
            </w:r>
          </w:p>
          <w:p w:rsidR="008B0798" w:rsidRPr="002336C2" w:rsidRDefault="008B0798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Blood Bourne Pathogens</w:t>
            </w:r>
          </w:p>
          <w:p w:rsidR="008B0798" w:rsidRPr="002336C2" w:rsidRDefault="00764DE0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Empowerment &amp; Advocacy in Information &amp; Referral (</w:t>
            </w:r>
            <w:r w:rsidR="008B0798"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IRS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)</w:t>
            </w:r>
          </w:p>
          <w:p w:rsidR="008B0798" w:rsidRPr="002336C2" w:rsidRDefault="008B0798" w:rsidP="00764D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CPSL</w:t>
            </w:r>
          </w:p>
        </w:tc>
      </w:tr>
      <w:tr w:rsidR="008B0798" w:rsidRPr="002336C2" w:rsidTr="008B0798">
        <w:trPr>
          <w:cantSplit/>
          <w:trHeight w:val="596"/>
        </w:trPr>
        <w:tc>
          <w:tcPr>
            <w:tcW w:w="2919" w:type="dxa"/>
          </w:tcPr>
          <w:p w:rsidR="008B0798" w:rsidRPr="009D386E" w:rsidRDefault="009D386E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9D386E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0</w:t>
            </w:r>
          </w:p>
          <w:p w:rsidR="008B0798" w:rsidRPr="002336C2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8B0798" w:rsidRPr="00A2795B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8B0798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8B0798" w:rsidRPr="002336C2" w:rsidRDefault="008B0798" w:rsidP="004B3A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93" w:type="dxa"/>
          </w:tcPr>
          <w:p w:rsidR="008B0798" w:rsidRPr="0096234F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</w:t>
            </w:r>
            <w:r w:rsidR="009D386E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</w:t>
            </w:r>
          </w:p>
          <w:p w:rsidR="008B0798" w:rsidRPr="0096234F" w:rsidRDefault="008B0798" w:rsidP="00A506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8B0798" w:rsidRPr="002336C2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  <w:r w:rsidR="009D386E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</w:p>
          <w:p w:rsidR="008B0798" w:rsidRPr="009B1B72" w:rsidRDefault="009B1B72" w:rsidP="008B07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</w:rPr>
            </w:pPr>
            <w:r w:rsidRPr="009B1B7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</w:rPr>
              <w:t xml:space="preserve">9:00 – </w:t>
            </w:r>
            <w:r w:rsidR="00A50678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</w:rPr>
              <w:t xml:space="preserve">4:00 </w:t>
            </w:r>
            <w:r w:rsidRPr="009B1B7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</w:rPr>
              <w:t xml:space="preserve"> – SOGIE Training – </w:t>
            </w:r>
            <w:r w:rsidR="00332813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</w:rPr>
              <w:t xml:space="preserve">Part </w:t>
            </w:r>
            <w:r w:rsidR="00A50678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</w:rPr>
              <w:t>1 &amp;</w:t>
            </w:r>
            <w:r w:rsidRPr="009B1B72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20"/>
              </w:rPr>
              <w:t xml:space="preserve"> 2 - Becky</w:t>
            </w:r>
          </w:p>
          <w:p w:rsidR="008B0798" w:rsidRPr="002336C2" w:rsidRDefault="008B0798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</w:p>
          <w:p w:rsidR="008B0798" w:rsidRPr="002336C2" w:rsidRDefault="008B0798" w:rsidP="004B3A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2505" w:type="dxa"/>
          </w:tcPr>
          <w:p w:rsidR="008B0798" w:rsidRPr="002336C2" w:rsidRDefault="009D386E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3</w:t>
            </w:r>
          </w:p>
          <w:p w:rsidR="001263AC" w:rsidRDefault="001263AC" w:rsidP="008B079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8B0798" w:rsidRPr="00ED18C0" w:rsidRDefault="00ED18C0" w:rsidP="00ED18C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D18C0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THANKSGIVING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ED18C0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HOLIDAY</w:t>
            </w:r>
          </w:p>
        </w:tc>
        <w:tc>
          <w:tcPr>
            <w:tcW w:w="2328" w:type="dxa"/>
          </w:tcPr>
          <w:p w:rsidR="008B0798" w:rsidRDefault="009D386E" w:rsidP="00764DE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4</w:t>
            </w:r>
          </w:p>
          <w:p w:rsidR="00ED18C0" w:rsidRDefault="00ED18C0" w:rsidP="00764DE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ED18C0" w:rsidRPr="00ED18C0" w:rsidRDefault="00ED18C0" w:rsidP="00764DE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ED18C0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THANKSGIVING HOLIDAY</w:t>
            </w:r>
          </w:p>
          <w:p w:rsidR="00184BC3" w:rsidRPr="00184BC3" w:rsidRDefault="00184BC3" w:rsidP="00764DE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20"/>
              </w:rPr>
            </w:pPr>
          </w:p>
        </w:tc>
        <w:tc>
          <w:tcPr>
            <w:tcW w:w="2093" w:type="dxa"/>
          </w:tcPr>
          <w:p w:rsidR="008B0798" w:rsidRPr="002336C2" w:rsidRDefault="009D386E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5</w:t>
            </w:r>
          </w:p>
          <w:p w:rsidR="008B0798" w:rsidRPr="002336C2" w:rsidRDefault="008B0798" w:rsidP="008B07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</w:tr>
      <w:tr w:rsidR="008B0798" w:rsidRPr="002336C2" w:rsidTr="00CC7EC9">
        <w:trPr>
          <w:cantSplit/>
          <w:trHeight w:val="713"/>
        </w:trPr>
        <w:tc>
          <w:tcPr>
            <w:tcW w:w="2919" w:type="dxa"/>
          </w:tcPr>
          <w:p w:rsidR="008B0798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D0D0D"/>
                <w:sz w:val="16"/>
                <w:szCs w:val="20"/>
              </w:rPr>
              <w:t>27</w:t>
            </w:r>
          </w:p>
          <w:p w:rsidR="00184BC3" w:rsidRDefault="00184BC3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sz w:val="16"/>
                <w:szCs w:val="20"/>
              </w:rPr>
            </w:pPr>
          </w:p>
          <w:p w:rsidR="00184BC3" w:rsidRDefault="00184BC3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sz w:val="16"/>
                <w:szCs w:val="20"/>
              </w:rPr>
            </w:pPr>
          </w:p>
          <w:p w:rsidR="008B0798" w:rsidRPr="002336C2" w:rsidRDefault="008B0798" w:rsidP="00184B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93" w:type="dxa"/>
          </w:tcPr>
          <w:p w:rsidR="008B0798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8</w:t>
            </w:r>
          </w:p>
          <w:p w:rsidR="008B0798" w:rsidRDefault="008B0798" w:rsidP="008B079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B0798" w:rsidRPr="002336C2" w:rsidRDefault="008B0798" w:rsidP="00184BC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07" w:type="dxa"/>
          </w:tcPr>
          <w:p w:rsidR="008B0798" w:rsidRPr="002336C2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9</w:t>
            </w:r>
          </w:p>
          <w:p w:rsidR="00174EA6" w:rsidRPr="002336C2" w:rsidRDefault="00174EA6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05" w:type="dxa"/>
          </w:tcPr>
          <w:p w:rsidR="008B0798" w:rsidRPr="002336C2" w:rsidRDefault="008B0798" w:rsidP="008B079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30</w:t>
            </w:r>
          </w:p>
          <w:p w:rsidR="00ED18C0" w:rsidRDefault="00ED18C0" w:rsidP="008B079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8B0798" w:rsidRPr="002336C2" w:rsidRDefault="008B0798" w:rsidP="004B3A7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</w:rPr>
            </w:pPr>
          </w:p>
        </w:tc>
        <w:tc>
          <w:tcPr>
            <w:tcW w:w="2328" w:type="dxa"/>
          </w:tcPr>
          <w:p w:rsidR="008B0798" w:rsidRDefault="009D386E" w:rsidP="009D38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December 1</w:t>
            </w:r>
          </w:p>
          <w:p w:rsidR="00BE4D54" w:rsidRDefault="00BE4D54" w:rsidP="009D38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</w:p>
          <w:p w:rsidR="00BE4D54" w:rsidRPr="00E7548A" w:rsidRDefault="00BE4D54" w:rsidP="0089262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BE4D54" w:rsidRDefault="00BE4D54" w:rsidP="009D38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</w:p>
          <w:p w:rsidR="00BE4D54" w:rsidRPr="002336C2" w:rsidRDefault="00BE4D54" w:rsidP="009D38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2093" w:type="dxa"/>
          </w:tcPr>
          <w:p w:rsidR="008B0798" w:rsidRPr="002336C2" w:rsidRDefault="009D386E" w:rsidP="008B079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December 2</w:t>
            </w:r>
          </w:p>
          <w:p w:rsidR="008B0798" w:rsidRPr="002336C2" w:rsidRDefault="008B0798" w:rsidP="008B07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</w:tr>
    </w:tbl>
    <w:p w:rsidR="00BE4D54" w:rsidRDefault="00BE4D54" w:rsidP="00CC7EC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BE4D54" w:rsidRDefault="00BE4D54" w:rsidP="00CC7EC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89262A" w:rsidRDefault="0089262A" w:rsidP="00CC7EC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89262A" w:rsidRDefault="0089262A" w:rsidP="00CC7EC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B12716" w:rsidRDefault="00B12716" w:rsidP="00CC7EC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B12716" w:rsidRDefault="00B12716" w:rsidP="00CC7EC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B12716" w:rsidRDefault="00B12716" w:rsidP="00CC7EC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CC7EC9" w:rsidRPr="00DB39E1" w:rsidRDefault="00CC7EC9" w:rsidP="00CC7EC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DB39E1">
        <w:rPr>
          <w:rFonts w:ascii="Arial" w:eastAsia="Times New Roman" w:hAnsi="Arial" w:cs="Arial"/>
          <w:b/>
          <w:color w:val="000000"/>
          <w:sz w:val="28"/>
          <w:szCs w:val="28"/>
        </w:rPr>
        <w:lastRenderedPageBreak/>
        <w:t xml:space="preserve">Auberle – </w:t>
      </w:r>
      <w:r w:rsidR="00CA03A1">
        <w:rPr>
          <w:rFonts w:ascii="Arial" w:eastAsia="Times New Roman" w:hAnsi="Arial" w:cs="Arial"/>
          <w:b/>
          <w:color w:val="000000"/>
          <w:sz w:val="28"/>
          <w:szCs w:val="28"/>
        </w:rPr>
        <w:t>December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 2017</w:t>
      </w:r>
    </w:p>
    <w:p w:rsidR="00CC7EC9" w:rsidRPr="00E65199" w:rsidRDefault="00210DC3" w:rsidP="00CC7EC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</w:rPr>
      </w:pPr>
      <w:r w:rsidRPr="00210DC3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Foster Care</w:t>
      </w:r>
      <w:r w:rsidRPr="001E5862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CC7EC9" w:rsidRPr="00CC25F7">
        <w:rPr>
          <w:rFonts w:ascii="Arial" w:eastAsia="Times New Roman" w:hAnsi="Arial" w:cs="Arial"/>
          <w:b/>
          <w:color w:val="000000"/>
          <w:sz w:val="24"/>
          <w:szCs w:val="24"/>
        </w:rPr>
        <w:t xml:space="preserve">– Employee and Intern - Onboarding Training Calendar </w:t>
      </w:r>
      <w:r w:rsidR="00EF19E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- </w:t>
      </w:r>
      <w:r w:rsidR="00CD1AC7">
        <w:rPr>
          <w:rFonts w:ascii="Arial" w:eastAsia="Times New Roman" w:hAnsi="Arial" w:cs="Arial"/>
          <w:b/>
          <w:color w:val="000000"/>
          <w:sz w:val="24"/>
          <w:szCs w:val="24"/>
        </w:rPr>
        <w:t xml:space="preserve">Updated </w:t>
      </w:r>
      <w:r w:rsidR="00EF19E4">
        <w:rPr>
          <w:rFonts w:ascii="Arial" w:eastAsia="Times New Roman" w:hAnsi="Arial" w:cs="Arial"/>
          <w:b/>
          <w:color w:val="000000"/>
          <w:sz w:val="24"/>
          <w:szCs w:val="24"/>
        </w:rPr>
        <w:t>7-1-17</w:t>
      </w:r>
    </w:p>
    <w:tbl>
      <w:tblPr>
        <w:tblpPr w:leftFromText="180" w:rightFromText="180" w:vertAnchor="text" w:horzAnchor="margin" w:tblpX="-594" w:tblpY="251"/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9"/>
        <w:gridCol w:w="2593"/>
        <w:gridCol w:w="2407"/>
        <w:gridCol w:w="2505"/>
        <w:gridCol w:w="2328"/>
        <w:gridCol w:w="2093"/>
      </w:tblGrid>
      <w:tr w:rsidR="00CC7EC9" w:rsidRPr="002336C2" w:rsidTr="00CB7089">
        <w:trPr>
          <w:trHeight w:val="178"/>
        </w:trPr>
        <w:tc>
          <w:tcPr>
            <w:tcW w:w="2919" w:type="dxa"/>
            <w:tcBorders>
              <w:bottom w:val="nil"/>
            </w:tcBorders>
            <w:shd w:val="pct20" w:color="auto" w:fill="FFFFFF"/>
          </w:tcPr>
          <w:p w:rsidR="00CC7EC9" w:rsidRPr="002336C2" w:rsidRDefault="00CC7EC9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MONDAY</w:t>
            </w:r>
          </w:p>
        </w:tc>
        <w:tc>
          <w:tcPr>
            <w:tcW w:w="2593" w:type="dxa"/>
            <w:tcBorders>
              <w:bottom w:val="nil"/>
            </w:tcBorders>
            <w:shd w:val="pct20" w:color="auto" w:fill="FFFFFF"/>
          </w:tcPr>
          <w:p w:rsidR="00CC7EC9" w:rsidRPr="002336C2" w:rsidRDefault="00CC7EC9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UESDAY</w:t>
            </w:r>
          </w:p>
        </w:tc>
        <w:tc>
          <w:tcPr>
            <w:tcW w:w="2407" w:type="dxa"/>
            <w:tcBorders>
              <w:bottom w:val="nil"/>
            </w:tcBorders>
            <w:shd w:val="pct20" w:color="auto" w:fill="FFFFFF"/>
          </w:tcPr>
          <w:p w:rsidR="00CC7EC9" w:rsidRPr="002336C2" w:rsidRDefault="00CC7EC9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WEDNESDAY</w:t>
            </w:r>
          </w:p>
        </w:tc>
        <w:tc>
          <w:tcPr>
            <w:tcW w:w="2505" w:type="dxa"/>
            <w:tcBorders>
              <w:bottom w:val="nil"/>
            </w:tcBorders>
            <w:shd w:val="pct20" w:color="auto" w:fill="FFFFFF"/>
          </w:tcPr>
          <w:p w:rsidR="00CC7EC9" w:rsidRPr="002336C2" w:rsidRDefault="00CC7EC9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HURSDAY</w:t>
            </w:r>
          </w:p>
        </w:tc>
        <w:tc>
          <w:tcPr>
            <w:tcW w:w="2328" w:type="dxa"/>
            <w:tcBorders>
              <w:bottom w:val="nil"/>
            </w:tcBorders>
            <w:shd w:val="pct20" w:color="auto" w:fill="FFFFFF"/>
          </w:tcPr>
          <w:p w:rsidR="00CC7EC9" w:rsidRPr="002336C2" w:rsidRDefault="00CC7EC9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FRIDAY</w:t>
            </w:r>
          </w:p>
        </w:tc>
        <w:tc>
          <w:tcPr>
            <w:tcW w:w="2093" w:type="dxa"/>
            <w:tcBorders>
              <w:bottom w:val="nil"/>
            </w:tcBorders>
            <w:shd w:val="pct20" w:color="auto" w:fill="FFFFFF"/>
          </w:tcPr>
          <w:p w:rsidR="00CC7EC9" w:rsidRPr="002336C2" w:rsidRDefault="00CC7EC9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SATURDAY</w:t>
            </w:r>
          </w:p>
        </w:tc>
      </w:tr>
      <w:tr w:rsidR="00CC7EC9" w:rsidRPr="002336C2" w:rsidTr="00CB7089">
        <w:trPr>
          <w:trHeight w:val="515"/>
        </w:trPr>
        <w:tc>
          <w:tcPr>
            <w:tcW w:w="2919" w:type="dxa"/>
          </w:tcPr>
          <w:p w:rsidR="00CC7EC9" w:rsidRPr="00486A88" w:rsidRDefault="00486A88" w:rsidP="00CB708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486A88">
              <w:rPr>
                <w:rFonts w:ascii="Arial" w:eastAsia="Times New Roman" w:hAnsi="Arial" w:cs="Arial"/>
                <w:b/>
                <w:sz w:val="16"/>
                <w:szCs w:val="16"/>
              </w:rPr>
              <w:t>December 4</w:t>
            </w:r>
          </w:p>
          <w:p w:rsidR="00CC7EC9" w:rsidRPr="0096234F" w:rsidRDefault="00CC7EC9" w:rsidP="004B3A7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593" w:type="dxa"/>
          </w:tcPr>
          <w:p w:rsidR="00CC7EC9" w:rsidRDefault="00486A88" w:rsidP="00CB7089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5</w:t>
            </w:r>
          </w:p>
          <w:p w:rsidR="00CC7EC9" w:rsidRDefault="00CC7EC9" w:rsidP="00CB7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7EC9" w:rsidRPr="0096234F" w:rsidRDefault="00CC7EC9" w:rsidP="004B3A7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CC7EC9" w:rsidRDefault="00486A88" w:rsidP="00CC7EC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6</w:t>
            </w:r>
          </w:p>
          <w:p w:rsidR="00CC7EC9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CC7EC9" w:rsidRPr="0096234F" w:rsidRDefault="00CC7EC9" w:rsidP="004B3A7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</w:tcPr>
          <w:p w:rsidR="00CC7EC9" w:rsidRDefault="00486A88" w:rsidP="00CB708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</w:rPr>
              <w:t>7</w:t>
            </w:r>
          </w:p>
          <w:p w:rsidR="00CC7EC9" w:rsidRDefault="00CC7EC9" w:rsidP="00CB708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  <w:p w:rsidR="00CC7EC9" w:rsidRPr="0096234F" w:rsidRDefault="00CC7EC9" w:rsidP="004B3A7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</w:tc>
        <w:tc>
          <w:tcPr>
            <w:tcW w:w="2328" w:type="dxa"/>
          </w:tcPr>
          <w:p w:rsidR="00CC7EC9" w:rsidRDefault="00486A88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  <w:p w:rsidR="00CC7EC9" w:rsidRDefault="00CC7EC9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CC7EC9" w:rsidRDefault="00CC7EC9" w:rsidP="00CC7EC9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:rsidR="00CC7EC9" w:rsidRPr="002336C2" w:rsidRDefault="00CC7EC9" w:rsidP="00CC7EC9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:00 </w:t>
            </w: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3:45  - First Aid/CPR –  Lisa </w:t>
            </w:r>
          </w:p>
          <w:p w:rsidR="00CC7EC9" w:rsidRPr="0096234F" w:rsidRDefault="00CC7EC9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</w:tcPr>
          <w:p w:rsidR="00CC7EC9" w:rsidRPr="0096234F" w:rsidRDefault="00486A88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9</w:t>
            </w:r>
          </w:p>
        </w:tc>
      </w:tr>
      <w:tr w:rsidR="00CC7EC9" w:rsidRPr="002336C2" w:rsidTr="00B01DF1">
        <w:trPr>
          <w:trHeight w:val="3197"/>
        </w:trPr>
        <w:tc>
          <w:tcPr>
            <w:tcW w:w="2919" w:type="dxa"/>
          </w:tcPr>
          <w:p w:rsidR="00CC7EC9" w:rsidRPr="008475D9" w:rsidRDefault="00CC7EC9" w:rsidP="00CB708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  <w:r w:rsidR="00486A88"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</w:p>
          <w:p w:rsidR="00CC7EC9" w:rsidRPr="00A2795B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AGENCY ORIENTATION</w:t>
            </w:r>
          </w:p>
          <w:p w:rsidR="00CC7EC9" w:rsidRPr="00A2795B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:00-9:15  – Welcome &amp; Intro</w:t>
            </w:r>
          </w:p>
          <w:p w:rsidR="00CC7EC9" w:rsidRPr="00A2795B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:15 -10:30 – Mission &amp; Values</w:t>
            </w:r>
          </w:p>
          <w:p w:rsidR="00CC7EC9" w:rsidRPr="00A2795B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0:30 – 10:45 - Break</w:t>
            </w:r>
          </w:p>
          <w:p w:rsidR="00CC7EC9" w:rsidRPr="00A2795B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0:45 – 11:00 – Development </w:t>
            </w:r>
          </w:p>
          <w:p w:rsidR="00CC7EC9" w:rsidRPr="00A2795B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00 – 11:15 – Spirituality</w:t>
            </w:r>
          </w:p>
          <w:p w:rsidR="00CC7EC9" w:rsidRPr="00A2795B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15 – 11:45 – Programs</w:t>
            </w:r>
          </w:p>
          <w:p w:rsidR="00CC7EC9" w:rsidRPr="00A2795B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45 – 12:30 – WELCOME LUNCHEON – *Lunch Provided</w:t>
            </w:r>
          </w:p>
          <w:p w:rsidR="00CC7EC9" w:rsidRPr="00A2795B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2:30 – 12:45 – Questions &amp; </w:t>
            </w:r>
            <w:proofErr w:type="spellStart"/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Eval</w:t>
            </w:r>
            <w:proofErr w:type="spellEnd"/>
          </w:p>
          <w:p w:rsidR="00CC7EC9" w:rsidRPr="00A2795B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2:45 – 1:00 – Huntington Bank</w:t>
            </w:r>
          </w:p>
          <w:p w:rsidR="00CC7EC9" w:rsidRPr="00A2795B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00 – 1:45 – All Benefits</w:t>
            </w:r>
          </w:p>
          <w:p w:rsidR="00CC7EC9" w:rsidRPr="00A2795B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45 – 2:</w:t>
            </w:r>
            <w:r w:rsidR="0015206C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0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</w:t>
            </w:r>
            <w:r w:rsidR="0015206C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IT Training</w:t>
            </w:r>
          </w:p>
          <w:p w:rsidR="00CC7EC9" w:rsidRPr="00A2795B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:</w:t>
            </w:r>
            <w:r w:rsidR="0015206C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0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2:</w:t>
            </w:r>
            <w:r w:rsidR="0015206C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5 – </w:t>
            </w:r>
            <w:r w:rsidR="0015206C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Break</w:t>
            </w:r>
          </w:p>
          <w:p w:rsidR="00CC7EC9" w:rsidRPr="00A2795B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:</w:t>
            </w:r>
            <w:r w:rsidR="0015206C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5 – </w:t>
            </w:r>
            <w:r w:rsidR="0015206C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:45 – Disaster &amp;</w:t>
            </w:r>
            <w:r w:rsidR="0015206C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Safety</w:t>
            </w:r>
          </w:p>
          <w:p w:rsidR="00CC7EC9" w:rsidRDefault="0015206C" w:rsidP="00152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="00CC7EC9"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:45 –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:15</w:t>
            </w:r>
            <w:r w:rsidR="00CC7EC9"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Fire Safety</w:t>
            </w:r>
          </w:p>
          <w:p w:rsidR="0015206C" w:rsidRDefault="0015206C" w:rsidP="0015206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:15 – 3:45 - Retirement</w:t>
            </w:r>
          </w:p>
        </w:tc>
        <w:tc>
          <w:tcPr>
            <w:tcW w:w="2593" w:type="dxa"/>
          </w:tcPr>
          <w:p w:rsidR="00CC7EC9" w:rsidRPr="008475D9" w:rsidRDefault="00CC7EC9" w:rsidP="00CB708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  <w:r w:rsidR="001100F4">
              <w:rPr>
                <w:rFonts w:ascii="Arial" w:eastAsia="Times New Roman" w:hAnsi="Arial" w:cs="Arial"/>
                <w:b/>
                <w:sz w:val="16"/>
                <w:szCs w:val="16"/>
              </w:rPr>
              <w:t>2</w:t>
            </w:r>
          </w:p>
          <w:p w:rsidR="00CC7EC9" w:rsidRDefault="00CC7EC9" w:rsidP="00CB7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E2FA3" w:rsidRPr="002336C2" w:rsidRDefault="005E2FA3" w:rsidP="00CC7E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7EC9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7EC9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3B31D4" w:rsidRDefault="003B31D4" w:rsidP="00CC7E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  <w:r w:rsidR="001100F4">
              <w:rPr>
                <w:rFonts w:ascii="Arial" w:eastAsia="Times New Roman" w:hAnsi="Arial" w:cs="Arial"/>
                <w:b/>
                <w:sz w:val="16"/>
                <w:szCs w:val="16"/>
              </w:rPr>
              <w:t>3</w:t>
            </w:r>
          </w:p>
          <w:p w:rsidR="003B31D4" w:rsidRDefault="003B31D4" w:rsidP="00CC7EC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3B31D4" w:rsidRDefault="003B31D4" w:rsidP="001575B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</w:tcPr>
          <w:p w:rsidR="00CC7EC9" w:rsidRPr="008475D9" w:rsidRDefault="00CC7EC9" w:rsidP="00CB708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  <w:r w:rsidR="001100F4">
              <w:rPr>
                <w:rFonts w:ascii="Arial" w:eastAsia="Times New Roman" w:hAnsi="Arial" w:cs="Arial"/>
                <w:b/>
                <w:sz w:val="16"/>
                <w:szCs w:val="16"/>
              </w:rPr>
              <w:t>4</w:t>
            </w:r>
          </w:p>
          <w:p w:rsidR="00CC7EC9" w:rsidRPr="00A2795B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:00-10:00 am - Driver On-line Certification - HR</w:t>
            </w:r>
          </w:p>
          <w:p w:rsidR="00CC7EC9" w:rsidRPr="00A2795B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:00 - 10:15 Break</w:t>
            </w:r>
          </w:p>
          <w:p w:rsidR="00CC7EC9" w:rsidRPr="00A2795B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CC7EC9" w:rsidRPr="00A2795B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0:15-11:30 am - On Road Driver’s Training &amp; Satellite Tour of Facilities </w:t>
            </w:r>
          </w:p>
          <w:p w:rsidR="00CC7EC9" w:rsidRPr="00A2795B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CC7EC9" w:rsidRPr="00A2795B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1:30 am-12:30 pm </w:t>
            </w:r>
            <w:r w:rsidR="005263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–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5263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Tour of Facilities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– HR</w:t>
            </w:r>
          </w:p>
          <w:p w:rsidR="00CC7EC9" w:rsidRPr="00A2795B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CC7EC9" w:rsidRPr="00A2795B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2:30 – 1:00 Lunch Break</w:t>
            </w:r>
          </w:p>
          <w:p w:rsidR="00CC7EC9" w:rsidRPr="00A2795B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CC7EC9" w:rsidRPr="00A2795B" w:rsidRDefault="00CC7EC9" w:rsidP="00CC7EC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:00-</w:t>
            </w:r>
            <w:r w:rsidR="0052634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:0</w:t>
            </w:r>
            <w:r w:rsidR="00CA70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0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pm </w:t>
            </w:r>
            <w:r w:rsidR="00CA70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– On-</w:t>
            </w:r>
            <w:r w:rsidR="0027786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Line Training or Program </w:t>
            </w:r>
            <w:r w:rsidR="00CA70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Observation</w:t>
            </w:r>
          </w:p>
          <w:p w:rsidR="00CC7EC9" w:rsidRDefault="00CC7EC9" w:rsidP="00CB7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7EC9" w:rsidRDefault="00CC7EC9" w:rsidP="00CC7EC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</w:tc>
        <w:tc>
          <w:tcPr>
            <w:tcW w:w="2328" w:type="dxa"/>
          </w:tcPr>
          <w:p w:rsidR="00CC7EC9" w:rsidRDefault="00CC7EC9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1100F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  <w:p w:rsidR="00CC7EC9" w:rsidRDefault="00CC7EC9" w:rsidP="00CB7089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:rsidR="00ED18C0" w:rsidRDefault="00ED18C0" w:rsidP="00ED18C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0:00 – 11:00</w:t>
            </w:r>
            <w:r w:rsidRPr="00043EED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– Planning &amp; CQI – Darla Poole</w:t>
            </w:r>
          </w:p>
          <w:p w:rsidR="001575B6" w:rsidRDefault="001575B6" w:rsidP="00ED18C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  <w:p w:rsidR="00ED18C0" w:rsidRDefault="00ED18C0" w:rsidP="00ED18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1:00 – 12:00 – Performance Appraisal – Tuan </w:t>
            </w:r>
          </w:p>
          <w:p w:rsidR="001575B6" w:rsidRPr="00A2795B" w:rsidRDefault="001575B6" w:rsidP="00ED18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ED18C0" w:rsidRDefault="00ED18C0" w:rsidP="00ED18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2:00 noon-1:00 pm - Let’s Celebrate Luncheon with Group! </w:t>
            </w:r>
          </w:p>
          <w:p w:rsidR="001575B6" w:rsidRPr="00A2795B" w:rsidRDefault="001575B6" w:rsidP="00ED18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ED18C0" w:rsidRDefault="00ED18C0" w:rsidP="00ED18C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Lunch Provided</w:t>
            </w:r>
          </w:p>
          <w:p w:rsidR="00ED18C0" w:rsidRPr="00A2795B" w:rsidRDefault="00ED18C0" w:rsidP="00ED18C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00 – 7:00 Program Observation with Mentor</w:t>
            </w:r>
          </w:p>
          <w:p w:rsidR="00096BA7" w:rsidRPr="00F42F72" w:rsidRDefault="00096BA7" w:rsidP="00CC7E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3" w:type="dxa"/>
          </w:tcPr>
          <w:p w:rsidR="009B1B72" w:rsidRDefault="00CC7EC9" w:rsidP="009B1B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</w:t>
            </w:r>
            <w:r w:rsidR="001100F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6</w:t>
            </w:r>
            <w:r w:rsidR="00B01DF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  <w:t xml:space="preserve"> </w:t>
            </w:r>
          </w:p>
          <w:p w:rsidR="0015206C" w:rsidRDefault="0015206C" w:rsidP="004B3A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</w:pPr>
          </w:p>
          <w:p w:rsidR="0015206C" w:rsidRDefault="0015206C" w:rsidP="00B01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</w:pPr>
          </w:p>
          <w:p w:rsidR="0015206C" w:rsidRDefault="0015206C" w:rsidP="00B01D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</w:pPr>
          </w:p>
          <w:p w:rsidR="00B01DF1" w:rsidRPr="002336C2" w:rsidRDefault="009B1B72" w:rsidP="00B01D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  <w:t>O</w:t>
            </w:r>
            <w:r w:rsidR="00B01DF1"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  <w:t>n-Line Trainings</w:t>
            </w:r>
          </w:p>
          <w:p w:rsidR="00B01DF1" w:rsidRPr="002336C2" w:rsidRDefault="00B01DF1" w:rsidP="00B01D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Sexual Harassment</w:t>
            </w:r>
          </w:p>
          <w:p w:rsidR="00B01DF1" w:rsidRPr="002336C2" w:rsidRDefault="00B01DF1" w:rsidP="00B01D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dolescent Suicide</w:t>
            </w:r>
          </w:p>
          <w:p w:rsidR="00B01DF1" w:rsidRPr="002336C2" w:rsidRDefault="00B01DF1" w:rsidP="00B01D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Cultural Diversity</w:t>
            </w:r>
          </w:p>
          <w:p w:rsidR="00B01DF1" w:rsidRPr="002336C2" w:rsidRDefault="00B01DF1" w:rsidP="00B01D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HIP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</w:t>
            </w: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</w:t>
            </w:r>
          </w:p>
          <w:p w:rsidR="00B01DF1" w:rsidRPr="002336C2" w:rsidRDefault="00B01DF1" w:rsidP="00B01D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buse</w:t>
            </w:r>
          </w:p>
          <w:p w:rsidR="00B01DF1" w:rsidRPr="002336C2" w:rsidRDefault="00B01DF1" w:rsidP="00B01D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Blood Bourne Pathogens</w:t>
            </w:r>
          </w:p>
          <w:p w:rsidR="00B01DF1" w:rsidRPr="002336C2" w:rsidRDefault="00764DE0" w:rsidP="00B01D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Empowerment &amp; Advocacy in Information &amp; Referral (</w:t>
            </w:r>
            <w:r w:rsidR="00B01DF1"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IRS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)</w:t>
            </w:r>
          </w:p>
          <w:p w:rsidR="00B01DF1" w:rsidRPr="002336C2" w:rsidRDefault="00B01DF1" w:rsidP="00B01D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CPSL</w:t>
            </w:r>
          </w:p>
          <w:p w:rsidR="00CC7EC9" w:rsidRDefault="00CC7EC9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C7EC9" w:rsidRPr="002336C2" w:rsidTr="00CB7089">
        <w:trPr>
          <w:cantSplit/>
          <w:trHeight w:val="1743"/>
        </w:trPr>
        <w:tc>
          <w:tcPr>
            <w:tcW w:w="2919" w:type="dxa"/>
          </w:tcPr>
          <w:p w:rsidR="00CC7EC9" w:rsidRDefault="00CC7EC9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</w:t>
            </w:r>
            <w:r w:rsidR="001100F4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8</w:t>
            </w:r>
          </w:p>
          <w:p w:rsidR="00CC7EC9" w:rsidRDefault="00CC7EC9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5C4316" w:rsidRDefault="005C4316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5C4316" w:rsidRDefault="005C4316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5C4316" w:rsidRDefault="005C4316" w:rsidP="005C43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5C4316" w:rsidRPr="002336C2" w:rsidRDefault="005C4316" w:rsidP="005C43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93" w:type="dxa"/>
          </w:tcPr>
          <w:p w:rsidR="00CC7EC9" w:rsidRPr="002336C2" w:rsidRDefault="00CC7EC9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</w:t>
            </w:r>
            <w:r w:rsidR="001100F4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9</w:t>
            </w:r>
          </w:p>
          <w:p w:rsidR="00CC7EC9" w:rsidRPr="002336C2" w:rsidRDefault="00CC7EC9" w:rsidP="00CB7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7EC9" w:rsidRDefault="00CC7EC9" w:rsidP="00CB7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C7EC9" w:rsidRDefault="00CC7EC9" w:rsidP="00B25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4B3A7E" w:rsidRPr="0067796C" w:rsidRDefault="004B3A7E" w:rsidP="00B25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07" w:type="dxa"/>
          </w:tcPr>
          <w:p w:rsidR="00CC7EC9" w:rsidRPr="0096234F" w:rsidRDefault="001100F4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0</w:t>
            </w:r>
          </w:p>
          <w:p w:rsidR="00CC7EC9" w:rsidRPr="00004EAE" w:rsidRDefault="00CC7EC9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004EAE" w:rsidRDefault="00004EAE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89262A" w:rsidRPr="00F42F72" w:rsidRDefault="0089262A" w:rsidP="00892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42F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9:00 –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4:00 </w:t>
            </w:r>
            <w:r w:rsidRPr="00F42F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– SOGIE Training –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Part</w:t>
            </w:r>
            <w:r w:rsidRPr="00F42F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1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&amp; 2</w:t>
            </w:r>
            <w:r w:rsidRPr="00F42F7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– Becky</w:t>
            </w:r>
          </w:p>
          <w:p w:rsidR="0089262A" w:rsidRDefault="0089262A" w:rsidP="00892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C26B3F" w:rsidRPr="002336C2" w:rsidRDefault="00C26B3F" w:rsidP="004B3A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05" w:type="dxa"/>
          </w:tcPr>
          <w:p w:rsidR="00CC7EC9" w:rsidRPr="00A57651" w:rsidRDefault="00CC7EC9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1100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  <w:p w:rsidR="00B25342" w:rsidRDefault="00B25342" w:rsidP="00B25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4B3A7E" w:rsidRPr="002336C2" w:rsidRDefault="004B3A7E" w:rsidP="004B3A7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</w:rPr>
            </w:pPr>
          </w:p>
          <w:p w:rsidR="00B25342" w:rsidRPr="002336C2" w:rsidRDefault="00B25342" w:rsidP="00B25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</w:rPr>
            </w:pPr>
          </w:p>
        </w:tc>
        <w:tc>
          <w:tcPr>
            <w:tcW w:w="2328" w:type="dxa"/>
          </w:tcPr>
          <w:p w:rsidR="00CC7EC9" w:rsidRPr="00A57651" w:rsidRDefault="00CC7EC9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2</w:t>
            </w:r>
            <w:r w:rsidR="001100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2</w:t>
            </w:r>
          </w:p>
          <w:p w:rsidR="00CC7EC9" w:rsidRPr="002336C2" w:rsidRDefault="00CC7EC9" w:rsidP="00ED18C0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</w:pPr>
          </w:p>
        </w:tc>
        <w:tc>
          <w:tcPr>
            <w:tcW w:w="2093" w:type="dxa"/>
          </w:tcPr>
          <w:p w:rsidR="00CC7EC9" w:rsidRPr="002336C2" w:rsidRDefault="00CC7EC9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  <w:r w:rsidR="001100F4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3</w:t>
            </w:r>
          </w:p>
          <w:p w:rsidR="00CC7EC9" w:rsidRPr="002336C2" w:rsidRDefault="00CC7EC9" w:rsidP="001575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</w:tr>
      <w:tr w:rsidR="005C4316" w:rsidRPr="002336C2" w:rsidTr="00CB7089">
        <w:trPr>
          <w:cantSplit/>
          <w:trHeight w:val="1743"/>
        </w:trPr>
        <w:tc>
          <w:tcPr>
            <w:tcW w:w="2919" w:type="dxa"/>
          </w:tcPr>
          <w:p w:rsidR="005C4316" w:rsidRDefault="005C4316" w:rsidP="001100F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  <w:r w:rsidR="001100F4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5</w:t>
            </w:r>
          </w:p>
          <w:p w:rsidR="00ED18C0" w:rsidRDefault="00ED18C0" w:rsidP="001100F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ED18C0" w:rsidRPr="00ED18C0" w:rsidRDefault="00ED18C0" w:rsidP="001100F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D18C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HRISTMAS HOLIDAY</w:t>
            </w:r>
          </w:p>
        </w:tc>
        <w:tc>
          <w:tcPr>
            <w:tcW w:w="2593" w:type="dxa"/>
          </w:tcPr>
          <w:p w:rsidR="005C4316" w:rsidRDefault="001100F4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6</w:t>
            </w:r>
          </w:p>
        </w:tc>
        <w:tc>
          <w:tcPr>
            <w:tcW w:w="2407" w:type="dxa"/>
          </w:tcPr>
          <w:p w:rsidR="005C4316" w:rsidRPr="001100F4" w:rsidRDefault="005C4316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1100F4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2</w:t>
            </w:r>
            <w:r w:rsidR="001100F4" w:rsidRPr="001100F4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7</w:t>
            </w:r>
          </w:p>
          <w:p w:rsidR="00B25342" w:rsidRDefault="00B25342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B25342" w:rsidRPr="005C4316" w:rsidRDefault="00B25342" w:rsidP="00C26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</w:tcPr>
          <w:p w:rsidR="005C4316" w:rsidRDefault="005C4316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1100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  <w:p w:rsidR="005C4316" w:rsidRDefault="005C4316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5C4316" w:rsidRPr="005C4316" w:rsidRDefault="005C4316" w:rsidP="001520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28" w:type="dxa"/>
          </w:tcPr>
          <w:p w:rsidR="005C4316" w:rsidRDefault="005C4316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2</w:t>
            </w:r>
            <w:r w:rsidR="001100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9</w:t>
            </w:r>
          </w:p>
          <w:p w:rsidR="003B31D4" w:rsidRPr="003B31D4" w:rsidRDefault="003B31D4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</w:p>
        </w:tc>
        <w:tc>
          <w:tcPr>
            <w:tcW w:w="2093" w:type="dxa"/>
          </w:tcPr>
          <w:p w:rsidR="005C4316" w:rsidRDefault="001100F4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30</w:t>
            </w:r>
          </w:p>
          <w:p w:rsidR="001575B6" w:rsidRDefault="001575B6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1575B6" w:rsidRDefault="001575B6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</w:tr>
    </w:tbl>
    <w:p w:rsidR="00B25342" w:rsidRDefault="00B25342" w:rsidP="00B01DF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12716" w:rsidRDefault="00B12716" w:rsidP="00B01DF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12716" w:rsidRDefault="00B12716" w:rsidP="00B01DF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12716" w:rsidRDefault="00B12716" w:rsidP="00B01DF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12716" w:rsidRDefault="00B12716" w:rsidP="00B01DF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12716" w:rsidRDefault="00B12716" w:rsidP="00B01DF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12716" w:rsidRDefault="00B12716" w:rsidP="00B01DF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12716" w:rsidRDefault="00B12716" w:rsidP="00B01DF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01DF1" w:rsidRPr="00B01DF1" w:rsidRDefault="00B01DF1" w:rsidP="00B01DF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01DF1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 xml:space="preserve">Auberle – </w:t>
      </w:r>
      <w:r w:rsidR="00CA03A1">
        <w:rPr>
          <w:rFonts w:ascii="Arial" w:eastAsia="Times New Roman" w:hAnsi="Arial" w:cs="Arial"/>
          <w:b/>
          <w:color w:val="000000"/>
          <w:sz w:val="24"/>
          <w:szCs w:val="24"/>
        </w:rPr>
        <w:t>January</w:t>
      </w:r>
      <w:r w:rsidRPr="00B01DF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201</w:t>
      </w:r>
      <w:r w:rsidR="00CA03A1">
        <w:rPr>
          <w:rFonts w:ascii="Arial" w:eastAsia="Times New Roman" w:hAnsi="Arial" w:cs="Arial"/>
          <w:b/>
          <w:color w:val="000000"/>
          <w:sz w:val="24"/>
          <w:szCs w:val="24"/>
        </w:rPr>
        <w:t>8</w:t>
      </w:r>
    </w:p>
    <w:p w:rsidR="00B01DF1" w:rsidRPr="00210DC3" w:rsidRDefault="00210DC3" w:rsidP="00B01DF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210DC3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Foster Care</w:t>
      </w:r>
      <w:r w:rsidRPr="001E5862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B01DF1" w:rsidRPr="00210DC3">
        <w:rPr>
          <w:rFonts w:ascii="Arial" w:eastAsia="Times New Roman" w:hAnsi="Arial" w:cs="Arial"/>
          <w:b/>
          <w:color w:val="000000"/>
          <w:sz w:val="24"/>
          <w:szCs w:val="24"/>
        </w:rPr>
        <w:t>– Employee and Intern - Onboarding Training Calendar</w:t>
      </w:r>
      <w:r w:rsidR="001447C8" w:rsidRPr="00210DC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- </w:t>
      </w:r>
      <w:r w:rsidR="00CD1AC7" w:rsidRPr="00210DC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Updated </w:t>
      </w:r>
      <w:r w:rsidR="001447C8" w:rsidRPr="00210DC3">
        <w:rPr>
          <w:rFonts w:ascii="Arial" w:eastAsia="Times New Roman" w:hAnsi="Arial" w:cs="Arial"/>
          <w:b/>
          <w:color w:val="000000"/>
          <w:sz w:val="24"/>
          <w:szCs w:val="24"/>
        </w:rPr>
        <w:t>7-1-17</w:t>
      </w:r>
    </w:p>
    <w:tbl>
      <w:tblPr>
        <w:tblpPr w:leftFromText="180" w:rightFromText="180" w:vertAnchor="text" w:horzAnchor="margin" w:tblpX="-594" w:tblpY="251"/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9"/>
        <w:gridCol w:w="2593"/>
        <w:gridCol w:w="2407"/>
        <w:gridCol w:w="2505"/>
        <w:gridCol w:w="2328"/>
        <w:gridCol w:w="2093"/>
      </w:tblGrid>
      <w:tr w:rsidR="00B01DF1" w:rsidRPr="002336C2" w:rsidTr="00CB7089">
        <w:trPr>
          <w:trHeight w:val="178"/>
        </w:trPr>
        <w:tc>
          <w:tcPr>
            <w:tcW w:w="2919" w:type="dxa"/>
            <w:tcBorders>
              <w:bottom w:val="nil"/>
            </w:tcBorders>
            <w:shd w:val="pct20" w:color="auto" w:fill="FFFFFF"/>
          </w:tcPr>
          <w:p w:rsidR="00B01DF1" w:rsidRPr="002336C2" w:rsidRDefault="00B01DF1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MONDAY</w:t>
            </w:r>
          </w:p>
        </w:tc>
        <w:tc>
          <w:tcPr>
            <w:tcW w:w="2593" w:type="dxa"/>
            <w:tcBorders>
              <w:bottom w:val="nil"/>
            </w:tcBorders>
            <w:shd w:val="pct20" w:color="auto" w:fill="FFFFFF"/>
          </w:tcPr>
          <w:p w:rsidR="00B01DF1" w:rsidRPr="002336C2" w:rsidRDefault="00B01DF1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UESDAY</w:t>
            </w:r>
          </w:p>
        </w:tc>
        <w:tc>
          <w:tcPr>
            <w:tcW w:w="2407" w:type="dxa"/>
            <w:tcBorders>
              <w:bottom w:val="nil"/>
            </w:tcBorders>
            <w:shd w:val="pct20" w:color="auto" w:fill="FFFFFF"/>
          </w:tcPr>
          <w:p w:rsidR="00B01DF1" w:rsidRPr="002336C2" w:rsidRDefault="00B01DF1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WEDNESDAY</w:t>
            </w:r>
          </w:p>
        </w:tc>
        <w:tc>
          <w:tcPr>
            <w:tcW w:w="2505" w:type="dxa"/>
            <w:tcBorders>
              <w:bottom w:val="nil"/>
            </w:tcBorders>
            <w:shd w:val="pct20" w:color="auto" w:fill="FFFFFF"/>
          </w:tcPr>
          <w:p w:rsidR="00B01DF1" w:rsidRPr="002336C2" w:rsidRDefault="00B01DF1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HURSDAY</w:t>
            </w:r>
          </w:p>
        </w:tc>
        <w:tc>
          <w:tcPr>
            <w:tcW w:w="2328" w:type="dxa"/>
            <w:tcBorders>
              <w:bottom w:val="nil"/>
            </w:tcBorders>
            <w:shd w:val="pct20" w:color="auto" w:fill="FFFFFF"/>
          </w:tcPr>
          <w:p w:rsidR="00B01DF1" w:rsidRPr="002336C2" w:rsidRDefault="00B01DF1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FRIDAY</w:t>
            </w:r>
          </w:p>
        </w:tc>
        <w:tc>
          <w:tcPr>
            <w:tcW w:w="2093" w:type="dxa"/>
            <w:tcBorders>
              <w:bottom w:val="nil"/>
            </w:tcBorders>
            <w:shd w:val="pct20" w:color="auto" w:fill="FFFFFF"/>
          </w:tcPr>
          <w:p w:rsidR="00B01DF1" w:rsidRPr="002336C2" w:rsidRDefault="00B01DF1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SATURDAY</w:t>
            </w:r>
          </w:p>
        </w:tc>
      </w:tr>
      <w:tr w:rsidR="00B01DF1" w:rsidRPr="002336C2" w:rsidTr="00CB7089">
        <w:trPr>
          <w:trHeight w:val="515"/>
        </w:trPr>
        <w:tc>
          <w:tcPr>
            <w:tcW w:w="2919" w:type="dxa"/>
          </w:tcPr>
          <w:p w:rsidR="00B01DF1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</w:t>
            </w:r>
          </w:p>
          <w:p w:rsidR="001C3EBB" w:rsidRDefault="001C3EBB" w:rsidP="00CB708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NEW YEAR’S DAY HOLIDAY</w:t>
            </w:r>
          </w:p>
          <w:p w:rsidR="00B01DF1" w:rsidRPr="0096234F" w:rsidRDefault="00B01DF1" w:rsidP="001C3EBB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593" w:type="dxa"/>
          </w:tcPr>
          <w:p w:rsidR="00B01DF1" w:rsidRDefault="00B01DF1" w:rsidP="00CB7089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</w:t>
            </w:r>
          </w:p>
          <w:p w:rsidR="00B01DF1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01DF1" w:rsidRPr="0096234F" w:rsidRDefault="00B01DF1" w:rsidP="004B3A7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B01DF1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3</w:t>
            </w:r>
          </w:p>
          <w:p w:rsidR="00B01DF1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B01DF1" w:rsidRPr="0096234F" w:rsidRDefault="00B01DF1" w:rsidP="004B3A7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</w:tcPr>
          <w:p w:rsidR="00B01DF1" w:rsidRDefault="00B01DF1" w:rsidP="00CB708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</w:rPr>
              <w:t>4</w:t>
            </w:r>
          </w:p>
          <w:p w:rsidR="00B01DF1" w:rsidRDefault="00B01DF1" w:rsidP="00CB708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  <w:p w:rsidR="00B01DF1" w:rsidRPr="0096234F" w:rsidRDefault="00B01DF1" w:rsidP="004B3A7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</w:tc>
        <w:tc>
          <w:tcPr>
            <w:tcW w:w="2328" w:type="dxa"/>
          </w:tcPr>
          <w:p w:rsidR="00B01DF1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  <w:p w:rsidR="00B01DF1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1C3EBB" w:rsidRPr="002336C2" w:rsidRDefault="001C3EBB" w:rsidP="001C3E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01DF1" w:rsidRDefault="00B01DF1" w:rsidP="00CB7089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:rsidR="00B01DF1" w:rsidRPr="0096234F" w:rsidRDefault="00B01DF1" w:rsidP="001C3E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</w:tcPr>
          <w:p w:rsidR="00B01DF1" w:rsidRPr="0096234F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6</w:t>
            </w:r>
          </w:p>
        </w:tc>
      </w:tr>
      <w:tr w:rsidR="00B01DF1" w:rsidRPr="002336C2" w:rsidTr="00CB7089">
        <w:trPr>
          <w:trHeight w:val="3197"/>
        </w:trPr>
        <w:tc>
          <w:tcPr>
            <w:tcW w:w="2919" w:type="dxa"/>
          </w:tcPr>
          <w:p w:rsidR="00B01DF1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8</w:t>
            </w:r>
          </w:p>
          <w:p w:rsidR="001C3EBB" w:rsidRPr="008475D9" w:rsidRDefault="001C3EBB" w:rsidP="00CB708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1C3EBB" w:rsidRPr="00A2795B" w:rsidRDefault="001C3EBB" w:rsidP="001C3EB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AGENCY ORIENTATION</w:t>
            </w:r>
          </w:p>
          <w:p w:rsidR="001C3EBB" w:rsidRPr="00A2795B" w:rsidRDefault="001C3EBB" w:rsidP="001C3E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:00-9:15  – Welcome &amp; Intro</w:t>
            </w:r>
          </w:p>
          <w:p w:rsidR="001C3EBB" w:rsidRPr="00A2795B" w:rsidRDefault="001C3EBB" w:rsidP="001C3E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:15 -10:30 – Mission &amp; Values</w:t>
            </w:r>
          </w:p>
          <w:p w:rsidR="001C3EBB" w:rsidRPr="00A2795B" w:rsidRDefault="001C3EBB" w:rsidP="001C3E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0:30 – 10:45 - Break</w:t>
            </w:r>
          </w:p>
          <w:p w:rsidR="001C3EBB" w:rsidRPr="00A2795B" w:rsidRDefault="001C3EBB" w:rsidP="001C3E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0:45 – 11:00 – Development </w:t>
            </w:r>
          </w:p>
          <w:p w:rsidR="001C3EBB" w:rsidRPr="00A2795B" w:rsidRDefault="001C3EBB" w:rsidP="001C3E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00 – 11:15 – Spirituality</w:t>
            </w:r>
          </w:p>
          <w:p w:rsidR="001C3EBB" w:rsidRPr="00A2795B" w:rsidRDefault="001C3EBB" w:rsidP="001C3E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15 – 11:45 – Programs</w:t>
            </w:r>
          </w:p>
          <w:p w:rsidR="001C3EBB" w:rsidRPr="00A2795B" w:rsidRDefault="001C3EBB" w:rsidP="001C3E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45 – 12:30 – WELCOME LUNCHEON – *Lunch Provided</w:t>
            </w:r>
          </w:p>
          <w:p w:rsidR="001C3EBB" w:rsidRPr="00A2795B" w:rsidRDefault="001C3EBB" w:rsidP="001C3E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2:30 – 12:45 – Questions &amp; </w:t>
            </w:r>
            <w:proofErr w:type="spellStart"/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Eval</w:t>
            </w:r>
            <w:proofErr w:type="spellEnd"/>
          </w:p>
          <w:p w:rsidR="001C3EBB" w:rsidRPr="00A2795B" w:rsidRDefault="001C3EBB" w:rsidP="001C3E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2:45 – 1:00 – Huntington Bank</w:t>
            </w:r>
          </w:p>
          <w:p w:rsidR="001C3EBB" w:rsidRPr="00A2795B" w:rsidRDefault="001C3EBB" w:rsidP="001C3E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00 – 1:45 – All Benefits</w:t>
            </w:r>
          </w:p>
          <w:p w:rsidR="001C3EBB" w:rsidRPr="00A2795B" w:rsidRDefault="001C3EBB" w:rsidP="001C3E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45 – 2:</w:t>
            </w:r>
            <w:r w:rsidR="00EF19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0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</w:t>
            </w:r>
            <w:r w:rsidR="00EF19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IT Training</w:t>
            </w:r>
          </w:p>
          <w:p w:rsidR="001C3EBB" w:rsidRPr="00A2795B" w:rsidRDefault="001C3EBB" w:rsidP="001C3E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:</w:t>
            </w:r>
            <w:r w:rsidR="00EF19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0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2:</w:t>
            </w:r>
            <w:r w:rsidR="00EF19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5 – </w:t>
            </w:r>
            <w:r w:rsidR="00EF19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Break</w:t>
            </w:r>
          </w:p>
          <w:p w:rsidR="001C3EBB" w:rsidRPr="00A2795B" w:rsidRDefault="001C3EBB" w:rsidP="001C3E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:</w:t>
            </w:r>
            <w:r w:rsidR="00EF19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5 – </w:t>
            </w:r>
            <w:r w:rsidR="00EF19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:45 – Disaster &amp; </w:t>
            </w:r>
            <w:r w:rsidR="00EF19E4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Safety</w:t>
            </w:r>
          </w:p>
          <w:p w:rsidR="00B01DF1" w:rsidRDefault="00EF19E4" w:rsidP="00EF19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="001C3EBB"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:45 –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:15</w:t>
            </w:r>
            <w:r w:rsidR="001C3EBB"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Fire Safety</w:t>
            </w:r>
          </w:p>
          <w:p w:rsidR="00EF19E4" w:rsidRDefault="00EF19E4" w:rsidP="00EF19E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:15 – 3:45 - Retirement</w:t>
            </w:r>
          </w:p>
        </w:tc>
        <w:tc>
          <w:tcPr>
            <w:tcW w:w="2593" w:type="dxa"/>
          </w:tcPr>
          <w:p w:rsidR="00B01DF1" w:rsidRPr="008475D9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9</w:t>
            </w:r>
          </w:p>
          <w:p w:rsidR="00B01DF1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E2FA3" w:rsidRDefault="005E2FA3" w:rsidP="004B3A7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B01DF1" w:rsidRPr="008475D9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0</w:t>
            </w:r>
          </w:p>
          <w:p w:rsidR="00B01DF1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</w:tcPr>
          <w:p w:rsidR="00B01DF1" w:rsidRPr="008475D9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1</w:t>
            </w:r>
          </w:p>
          <w:p w:rsidR="00B01DF1" w:rsidRPr="00A2795B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:00-10:00 am - Driver On-line Certification - HR</w:t>
            </w:r>
          </w:p>
          <w:p w:rsidR="00B01DF1" w:rsidRPr="00A2795B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:00 - 10:15 Break</w:t>
            </w:r>
          </w:p>
          <w:p w:rsidR="00B01DF1" w:rsidRPr="00A2795B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B01DF1" w:rsidRPr="00A2795B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0:15-11:30 am - On Road Driver’s Training &amp; Satellite Tour of Facilities </w:t>
            </w:r>
          </w:p>
          <w:p w:rsidR="00B01DF1" w:rsidRPr="00A2795B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B01DF1" w:rsidRPr="00A2795B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1:30 am-12:30 pm </w:t>
            </w:r>
            <w:r w:rsidR="00CA70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–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CA70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Facilities Tour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– HR</w:t>
            </w:r>
          </w:p>
          <w:p w:rsidR="00B01DF1" w:rsidRPr="00A2795B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B01DF1" w:rsidRPr="00A2795B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2:30 – 1:00 Lunch Break</w:t>
            </w:r>
          </w:p>
          <w:p w:rsidR="00B01DF1" w:rsidRPr="00A2795B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B01DF1" w:rsidRPr="00A2795B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:00-</w:t>
            </w:r>
            <w:r w:rsidR="00CA70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:</w:t>
            </w:r>
            <w:r w:rsidR="00CA70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0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0 pm </w:t>
            </w:r>
            <w:r w:rsidR="00CA70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–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0119A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On-Line Training or </w:t>
            </w:r>
            <w:r w:rsidR="00CA70BE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Program Observation</w:t>
            </w:r>
          </w:p>
          <w:p w:rsidR="00B01DF1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01DF1" w:rsidRDefault="00B01DF1" w:rsidP="00CB708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</w:tc>
        <w:tc>
          <w:tcPr>
            <w:tcW w:w="2328" w:type="dxa"/>
          </w:tcPr>
          <w:p w:rsidR="00B01DF1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  <w:p w:rsidR="001C3EBB" w:rsidRDefault="001C3EBB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1C3EBB" w:rsidRPr="002336C2" w:rsidRDefault="001C3EBB" w:rsidP="001C3EBB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:00 </w:t>
            </w: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3:45  - First Aid/CPR –  Lisa </w:t>
            </w:r>
          </w:p>
          <w:p w:rsidR="00B01DF1" w:rsidRDefault="00B01DF1" w:rsidP="00CB7089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:rsidR="00307747" w:rsidRPr="00307747" w:rsidRDefault="00307747" w:rsidP="0030774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</w:tcPr>
          <w:p w:rsidR="00B01DF1" w:rsidRDefault="00B01DF1" w:rsidP="00B01D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3</w:t>
            </w:r>
          </w:p>
          <w:p w:rsidR="00B01DF1" w:rsidRPr="001E6B2A" w:rsidRDefault="0047703B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</w:rPr>
              <w:t>First Aid/CPR Traini</w:t>
            </w:r>
            <w:r w:rsidR="001E6B2A" w:rsidRPr="001E6B2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</w:rPr>
              <w:t>ng</w:t>
            </w:r>
          </w:p>
          <w:p w:rsidR="001E6B2A" w:rsidRPr="001E6B2A" w:rsidRDefault="001E6B2A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</w:rPr>
            </w:pPr>
            <w:r w:rsidRPr="001E6B2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</w:rPr>
              <w:t>9:00 a.m. – 3:00 p.m.</w:t>
            </w:r>
          </w:p>
          <w:p w:rsidR="001E6B2A" w:rsidRPr="001E6B2A" w:rsidRDefault="001E6B2A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</w:rPr>
            </w:pPr>
            <w:r w:rsidRPr="001E6B2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</w:rPr>
              <w:t>Tim Zink</w:t>
            </w:r>
          </w:p>
          <w:p w:rsidR="001E6B2A" w:rsidRDefault="001E6B2A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</w:pPr>
          </w:p>
          <w:p w:rsidR="00B01DF1" w:rsidRPr="002336C2" w:rsidRDefault="00C26B3F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  <w:t>O</w:t>
            </w:r>
            <w:r w:rsidR="00B01DF1"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  <w:t>n-Line Trainings</w:t>
            </w:r>
          </w:p>
          <w:p w:rsidR="00B01DF1" w:rsidRPr="002336C2" w:rsidRDefault="00B01DF1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Sexual Harassment</w:t>
            </w:r>
          </w:p>
          <w:p w:rsidR="00B01DF1" w:rsidRPr="002336C2" w:rsidRDefault="00B01DF1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dolescent Suicide</w:t>
            </w:r>
          </w:p>
          <w:p w:rsidR="00B01DF1" w:rsidRPr="002336C2" w:rsidRDefault="00B01DF1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Cultural Diversity</w:t>
            </w:r>
          </w:p>
          <w:p w:rsidR="00B01DF1" w:rsidRPr="002336C2" w:rsidRDefault="00B01DF1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HIP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</w:t>
            </w: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</w:t>
            </w:r>
          </w:p>
          <w:p w:rsidR="00B01DF1" w:rsidRPr="002336C2" w:rsidRDefault="00B01DF1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buse</w:t>
            </w:r>
          </w:p>
          <w:p w:rsidR="00B01DF1" w:rsidRPr="002336C2" w:rsidRDefault="00B01DF1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Blood Bourne Pathogens</w:t>
            </w:r>
          </w:p>
          <w:p w:rsidR="00B01DF1" w:rsidRPr="002336C2" w:rsidRDefault="00764DE0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Empowerment &amp; Advocacy in Information &amp; Referral (</w:t>
            </w:r>
            <w:r w:rsidR="00B01DF1"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IRS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)</w:t>
            </w:r>
          </w:p>
          <w:p w:rsidR="00B01DF1" w:rsidRPr="002336C2" w:rsidRDefault="00B01DF1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CPSL</w:t>
            </w:r>
          </w:p>
          <w:p w:rsidR="00B01DF1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01DF1" w:rsidRPr="002336C2" w:rsidTr="00CB7089">
        <w:trPr>
          <w:cantSplit/>
          <w:trHeight w:val="1743"/>
        </w:trPr>
        <w:tc>
          <w:tcPr>
            <w:tcW w:w="2919" w:type="dxa"/>
          </w:tcPr>
          <w:p w:rsidR="00B01DF1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5</w:t>
            </w:r>
          </w:p>
          <w:p w:rsidR="00B01DF1" w:rsidRDefault="00B01DF1" w:rsidP="00B01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5E2FA3" w:rsidRDefault="009040E2" w:rsidP="00B01D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MARTIN LUTHER KING DAY - HOLIDAY</w:t>
            </w:r>
          </w:p>
          <w:p w:rsidR="001C3EBB" w:rsidRDefault="001C3EBB" w:rsidP="00B01D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1C3EBB" w:rsidRDefault="001C3EBB" w:rsidP="00B01D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1C3EBB" w:rsidRDefault="001C3EBB" w:rsidP="00B01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B01DF1" w:rsidRPr="002336C2" w:rsidRDefault="00B01DF1" w:rsidP="00B01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93" w:type="dxa"/>
          </w:tcPr>
          <w:p w:rsidR="00B01DF1" w:rsidRPr="002336C2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6</w:t>
            </w:r>
          </w:p>
          <w:p w:rsidR="00B01DF1" w:rsidRPr="002336C2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01DF1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01DF1" w:rsidRPr="0067796C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B01DF1" w:rsidRPr="0067796C" w:rsidRDefault="00B01DF1" w:rsidP="00B01D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07" w:type="dxa"/>
          </w:tcPr>
          <w:p w:rsidR="00B01DF1" w:rsidRPr="0096234F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7</w:t>
            </w:r>
          </w:p>
          <w:p w:rsidR="00B01DF1" w:rsidRPr="00A2795B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B01DF1" w:rsidRPr="002336C2" w:rsidRDefault="0089262A" w:rsidP="00892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9:00 – 4:00 – SOGIE Training Part 1 &amp; 2 - Becky</w:t>
            </w:r>
          </w:p>
        </w:tc>
        <w:tc>
          <w:tcPr>
            <w:tcW w:w="2505" w:type="dxa"/>
          </w:tcPr>
          <w:p w:rsidR="00B01DF1" w:rsidRPr="00A57651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8</w:t>
            </w:r>
          </w:p>
          <w:p w:rsidR="00B01DF1" w:rsidRPr="002336C2" w:rsidRDefault="00B01DF1" w:rsidP="00B01DF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4B3A7E" w:rsidRPr="002336C2" w:rsidRDefault="004B3A7E" w:rsidP="004B3A7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</w:rPr>
            </w:pPr>
          </w:p>
          <w:p w:rsidR="00B01DF1" w:rsidRPr="002336C2" w:rsidRDefault="00B01DF1" w:rsidP="00B01DF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</w:rPr>
            </w:pPr>
          </w:p>
        </w:tc>
        <w:tc>
          <w:tcPr>
            <w:tcW w:w="2328" w:type="dxa"/>
          </w:tcPr>
          <w:p w:rsidR="00B01DF1" w:rsidRPr="00A57651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19</w:t>
            </w:r>
          </w:p>
          <w:p w:rsidR="0089262A" w:rsidRDefault="0089262A" w:rsidP="0089262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0:00 – 11:00</w:t>
            </w:r>
            <w:r w:rsidRPr="00043EED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– Planning &amp; CQI – Darla Poole</w:t>
            </w:r>
          </w:p>
          <w:p w:rsidR="0089262A" w:rsidRPr="00A2795B" w:rsidRDefault="0089262A" w:rsidP="00892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1:00 – 12:00 – Performance Appraisal – Tuan </w:t>
            </w:r>
          </w:p>
          <w:p w:rsidR="0089262A" w:rsidRPr="00A2795B" w:rsidRDefault="0089262A" w:rsidP="00892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2:00 noon-1:00 pm - Let’s Celebrate Luncheon with Group! </w:t>
            </w:r>
          </w:p>
          <w:p w:rsidR="0089262A" w:rsidRDefault="0089262A" w:rsidP="008926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Lunch Provided</w:t>
            </w:r>
          </w:p>
          <w:p w:rsidR="00DD4FF0" w:rsidRDefault="0089262A" w:rsidP="0089262A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00 – 7:00 Program Observation with Mentor</w:t>
            </w:r>
          </w:p>
          <w:p w:rsidR="00B01DF1" w:rsidRPr="0089262A" w:rsidRDefault="00B01DF1" w:rsidP="00DD4FF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</w:p>
        </w:tc>
        <w:tc>
          <w:tcPr>
            <w:tcW w:w="2093" w:type="dxa"/>
          </w:tcPr>
          <w:p w:rsidR="00B01DF1" w:rsidRPr="002336C2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0</w:t>
            </w:r>
          </w:p>
          <w:p w:rsidR="00B01DF1" w:rsidRPr="002336C2" w:rsidRDefault="00B01DF1" w:rsidP="00CC16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</w:tr>
      <w:tr w:rsidR="00B01DF1" w:rsidRPr="002336C2" w:rsidTr="00B01DF1">
        <w:trPr>
          <w:cantSplit/>
          <w:trHeight w:val="335"/>
        </w:trPr>
        <w:tc>
          <w:tcPr>
            <w:tcW w:w="2919" w:type="dxa"/>
          </w:tcPr>
          <w:p w:rsidR="00B01DF1" w:rsidRPr="002336C2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2</w:t>
            </w:r>
          </w:p>
          <w:p w:rsidR="00B01DF1" w:rsidRPr="002336C2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B01DF1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B01DF1" w:rsidRPr="002336C2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93" w:type="dxa"/>
          </w:tcPr>
          <w:p w:rsidR="00B01DF1" w:rsidRPr="0096234F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3</w:t>
            </w:r>
          </w:p>
          <w:p w:rsidR="00B01DF1" w:rsidRPr="0096234F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01DF1" w:rsidRPr="0096234F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B01DF1" w:rsidRPr="0096234F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B01DF1" w:rsidRPr="002336C2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4</w:t>
            </w:r>
          </w:p>
          <w:p w:rsidR="001447C8" w:rsidRPr="0089262A" w:rsidRDefault="0089262A" w:rsidP="004B3A7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20"/>
              </w:rPr>
            </w:pPr>
            <w:r w:rsidRPr="0089262A">
              <w:rPr>
                <w:rFonts w:ascii="Arial" w:eastAsia="Times New Roman" w:hAnsi="Arial" w:cs="Arial"/>
                <w:b/>
                <w:color w:val="000000" w:themeColor="text1"/>
                <w:sz w:val="16"/>
                <w:szCs w:val="20"/>
              </w:rPr>
              <w:t>9:00 – 2:00 – Sanctuary Training – Day 1</w:t>
            </w:r>
          </w:p>
          <w:p w:rsidR="004B3A7E" w:rsidRDefault="004B3A7E" w:rsidP="004B3A7E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</w:p>
          <w:p w:rsidR="001E6B2A" w:rsidRPr="002336C2" w:rsidRDefault="001E6B2A" w:rsidP="003024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2505" w:type="dxa"/>
          </w:tcPr>
          <w:p w:rsidR="00B01DF1" w:rsidRPr="002336C2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5</w:t>
            </w:r>
          </w:p>
          <w:p w:rsidR="00B01DF1" w:rsidRPr="002336C2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2328" w:type="dxa"/>
          </w:tcPr>
          <w:p w:rsidR="00B01DF1" w:rsidRPr="002336C2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6</w:t>
            </w:r>
          </w:p>
          <w:p w:rsidR="00B01DF1" w:rsidRPr="0089262A" w:rsidRDefault="0089262A" w:rsidP="001447C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89262A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9:00 – 2:00 – Sanctuary Training – Day 2</w:t>
            </w:r>
          </w:p>
        </w:tc>
        <w:tc>
          <w:tcPr>
            <w:tcW w:w="2093" w:type="dxa"/>
          </w:tcPr>
          <w:p w:rsidR="00B01DF1" w:rsidRPr="002336C2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7</w:t>
            </w:r>
          </w:p>
          <w:p w:rsidR="00B01DF1" w:rsidRPr="002336C2" w:rsidRDefault="00B01DF1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</w:tr>
      <w:tr w:rsidR="00B01DF1" w:rsidRPr="002336C2" w:rsidTr="00B01DF1">
        <w:trPr>
          <w:cantSplit/>
          <w:trHeight w:val="335"/>
        </w:trPr>
        <w:tc>
          <w:tcPr>
            <w:tcW w:w="2919" w:type="dxa"/>
          </w:tcPr>
          <w:p w:rsidR="001C3EBB" w:rsidRDefault="00B01DF1" w:rsidP="002D47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9</w:t>
            </w:r>
          </w:p>
          <w:p w:rsidR="00B01DF1" w:rsidRDefault="00B01DF1" w:rsidP="002D47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2593" w:type="dxa"/>
          </w:tcPr>
          <w:p w:rsidR="00B01DF1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07" w:type="dxa"/>
          </w:tcPr>
          <w:p w:rsidR="00B01DF1" w:rsidRDefault="00B01D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31</w:t>
            </w:r>
          </w:p>
        </w:tc>
        <w:tc>
          <w:tcPr>
            <w:tcW w:w="2505" w:type="dxa"/>
          </w:tcPr>
          <w:p w:rsidR="00B01DF1" w:rsidRDefault="002D47F1" w:rsidP="002D47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 xml:space="preserve">February </w:t>
            </w:r>
            <w:r w:rsidR="00A14D08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</w:t>
            </w:r>
          </w:p>
        </w:tc>
        <w:tc>
          <w:tcPr>
            <w:tcW w:w="2328" w:type="dxa"/>
          </w:tcPr>
          <w:p w:rsidR="00B01DF1" w:rsidRDefault="002D47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 xml:space="preserve">February </w:t>
            </w:r>
            <w:r w:rsidR="00A14D08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</w:p>
        </w:tc>
        <w:tc>
          <w:tcPr>
            <w:tcW w:w="2093" w:type="dxa"/>
          </w:tcPr>
          <w:p w:rsidR="00B01DF1" w:rsidRDefault="002D47F1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 xml:space="preserve">February </w:t>
            </w:r>
            <w:r w:rsidR="00A14D08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3</w:t>
            </w:r>
          </w:p>
        </w:tc>
      </w:tr>
    </w:tbl>
    <w:p w:rsidR="00B12716" w:rsidRDefault="00B12716" w:rsidP="00A14D0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12716" w:rsidRDefault="00B12716" w:rsidP="00A14D0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12716" w:rsidRDefault="00B12716" w:rsidP="00A14D0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12716" w:rsidRDefault="00B12716" w:rsidP="00A14D0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12716" w:rsidRDefault="00B12716" w:rsidP="00A14D0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89262A" w:rsidRDefault="0089262A" w:rsidP="00A14D0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12716" w:rsidRDefault="00B12716" w:rsidP="00A14D0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12716" w:rsidRDefault="00B12716" w:rsidP="00A14D0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12716" w:rsidRDefault="00B12716" w:rsidP="00A14D0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A14D08" w:rsidRPr="00B01DF1" w:rsidRDefault="00A14D08" w:rsidP="00A14D0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01DF1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Auberle –</w:t>
      </w:r>
      <w:r w:rsidR="00210DC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CA03A1">
        <w:rPr>
          <w:rFonts w:ascii="Arial" w:eastAsia="Times New Roman" w:hAnsi="Arial" w:cs="Arial"/>
          <w:b/>
          <w:color w:val="000000"/>
          <w:sz w:val="24"/>
          <w:szCs w:val="24"/>
        </w:rPr>
        <w:t>February</w:t>
      </w:r>
      <w:r w:rsidRPr="00B01DF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201</w:t>
      </w:r>
      <w:r w:rsidR="00CA03A1">
        <w:rPr>
          <w:rFonts w:ascii="Arial" w:eastAsia="Times New Roman" w:hAnsi="Arial" w:cs="Arial"/>
          <w:b/>
          <w:color w:val="000000"/>
          <w:sz w:val="24"/>
          <w:szCs w:val="24"/>
        </w:rPr>
        <w:t>8</w:t>
      </w:r>
    </w:p>
    <w:p w:rsidR="00A14D08" w:rsidRPr="00B01DF1" w:rsidRDefault="00210DC3" w:rsidP="00A14D0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210DC3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Foster Care</w:t>
      </w:r>
      <w:r w:rsidRPr="001E5862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A14D08" w:rsidRPr="00B01DF1">
        <w:rPr>
          <w:rFonts w:ascii="Arial" w:eastAsia="Times New Roman" w:hAnsi="Arial" w:cs="Arial"/>
          <w:b/>
          <w:color w:val="000000"/>
          <w:sz w:val="24"/>
          <w:szCs w:val="24"/>
        </w:rPr>
        <w:t>– Employee and Intern - Onboarding Training Calendar</w:t>
      </w:r>
      <w:r w:rsidR="001447C8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- Updated 7-1-17</w:t>
      </w:r>
    </w:p>
    <w:tbl>
      <w:tblPr>
        <w:tblpPr w:leftFromText="180" w:rightFromText="180" w:vertAnchor="text" w:horzAnchor="margin" w:tblpX="-594" w:tblpY="251"/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9"/>
        <w:gridCol w:w="2593"/>
        <w:gridCol w:w="2407"/>
        <w:gridCol w:w="2505"/>
        <w:gridCol w:w="2328"/>
        <w:gridCol w:w="2093"/>
      </w:tblGrid>
      <w:tr w:rsidR="00A14D08" w:rsidRPr="002336C2" w:rsidTr="00CB7089">
        <w:trPr>
          <w:trHeight w:val="178"/>
        </w:trPr>
        <w:tc>
          <w:tcPr>
            <w:tcW w:w="2919" w:type="dxa"/>
            <w:tcBorders>
              <w:bottom w:val="nil"/>
            </w:tcBorders>
            <w:shd w:val="pct20" w:color="auto" w:fill="FFFFFF"/>
          </w:tcPr>
          <w:p w:rsidR="00A14D08" w:rsidRPr="002336C2" w:rsidRDefault="00A14D08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MONDAY</w:t>
            </w:r>
          </w:p>
        </w:tc>
        <w:tc>
          <w:tcPr>
            <w:tcW w:w="2593" w:type="dxa"/>
            <w:tcBorders>
              <w:bottom w:val="nil"/>
            </w:tcBorders>
            <w:shd w:val="pct20" w:color="auto" w:fill="FFFFFF"/>
          </w:tcPr>
          <w:p w:rsidR="00A14D08" w:rsidRPr="002336C2" w:rsidRDefault="00A14D08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UESDAY</w:t>
            </w:r>
          </w:p>
        </w:tc>
        <w:tc>
          <w:tcPr>
            <w:tcW w:w="2407" w:type="dxa"/>
            <w:tcBorders>
              <w:bottom w:val="nil"/>
            </w:tcBorders>
            <w:shd w:val="pct20" w:color="auto" w:fill="FFFFFF"/>
          </w:tcPr>
          <w:p w:rsidR="00A14D08" w:rsidRPr="002336C2" w:rsidRDefault="00A14D08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WEDNESDAY</w:t>
            </w:r>
          </w:p>
        </w:tc>
        <w:tc>
          <w:tcPr>
            <w:tcW w:w="2505" w:type="dxa"/>
            <w:tcBorders>
              <w:bottom w:val="nil"/>
            </w:tcBorders>
            <w:shd w:val="pct20" w:color="auto" w:fill="FFFFFF"/>
          </w:tcPr>
          <w:p w:rsidR="00A14D08" w:rsidRPr="002336C2" w:rsidRDefault="00A14D08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HURSDAY</w:t>
            </w:r>
          </w:p>
        </w:tc>
        <w:tc>
          <w:tcPr>
            <w:tcW w:w="2328" w:type="dxa"/>
            <w:tcBorders>
              <w:bottom w:val="nil"/>
            </w:tcBorders>
            <w:shd w:val="pct20" w:color="auto" w:fill="FFFFFF"/>
          </w:tcPr>
          <w:p w:rsidR="00A14D08" w:rsidRPr="002336C2" w:rsidRDefault="00A14D08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FRIDAY</w:t>
            </w:r>
          </w:p>
        </w:tc>
        <w:tc>
          <w:tcPr>
            <w:tcW w:w="2093" w:type="dxa"/>
            <w:tcBorders>
              <w:bottom w:val="nil"/>
            </w:tcBorders>
            <w:shd w:val="pct20" w:color="auto" w:fill="FFFFFF"/>
          </w:tcPr>
          <w:p w:rsidR="00A14D08" w:rsidRPr="002336C2" w:rsidRDefault="00A14D08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SATURDAY</w:t>
            </w:r>
          </w:p>
        </w:tc>
      </w:tr>
      <w:tr w:rsidR="00B241BE" w:rsidRPr="002336C2" w:rsidTr="00B241BE">
        <w:trPr>
          <w:trHeight w:val="338"/>
        </w:trPr>
        <w:tc>
          <w:tcPr>
            <w:tcW w:w="2919" w:type="dxa"/>
          </w:tcPr>
          <w:p w:rsidR="00B241BE" w:rsidRPr="00B241BE" w:rsidRDefault="00B241BE" w:rsidP="00CB708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241BE">
              <w:rPr>
                <w:rFonts w:ascii="Arial" w:eastAsia="Times New Roman" w:hAnsi="Arial" w:cs="Arial"/>
                <w:b/>
                <w:sz w:val="16"/>
                <w:szCs w:val="16"/>
              </w:rPr>
              <w:t>January 29</w:t>
            </w:r>
          </w:p>
        </w:tc>
        <w:tc>
          <w:tcPr>
            <w:tcW w:w="2593" w:type="dxa"/>
          </w:tcPr>
          <w:p w:rsidR="00B241BE" w:rsidRPr="00B241BE" w:rsidRDefault="00B241BE" w:rsidP="00CB7089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241B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January 30</w:t>
            </w:r>
          </w:p>
        </w:tc>
        <w:tc>
          <w:tcPr>
            <w:tcW w:w="2407" w:type="dxa"/>
          </w:tcPr>
          <w:p w:rsidR="00B241BE" w:rsidRPr="00B241BE" w:rsidRDefault="00B241BE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241B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January 31</w:t>
            </w:r>
          </w:p>
        </w:tc>
        <w:tc>
          <w:tcPr>
            <w:tcW w:w="2505" w:type="dxa"/>
          </w:tcPr>
          <w:p w:rsidR="00B241BE" w:rsidRPr="00B241BE" w:rsidRDefault="00B241BE" w:rsidP="00CB708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</w:rPr>
            </w:pPr>
            <w:r w:rsidRPr="00B241BE">
              <w:rPr>
                <w:rFonts w:ascii="Arial" w:eastAsia="Times New Roman" w:hAnsi="Arial" w:cs="Times New Roman"/>
                <w:b/>
                <w:sz w:val="16"/>
                <w:szCs w:val="16"/>
              </w:rPr>
              <w:t>February 1</w:t>
            </w:r>
          </w:p>
        </w:tc>
        <w:tc>
          <w:tcPr>
            <w:tcW w:w="2328" w:type="dxa"/>
          </w:tcPr>
          <w:p w:rsidR="00B241BE" w:rsidRPr="00B241BE" w:rsidRDefault="00B241BE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B241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bruary 2</w:t>
            </w:r>
          </w:p>
        </w:tc>
        <w:tc>
          <w:tcPr>
            <w:tcW w:w="2093" w:type="dxa"/>
          </w:tcPr>
          <w:p w:rsidR="00B241BE" w:rsidRPr="00B241BE" w:rsidRDefault="00B241BE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241BE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February 3</w:t>
            </w:r>
          </w:p>
        </w:tc>
      </w:tr>
      <w:tr w:rsidR="00A14D08" w:rsidRPr="002336C2" w:rsidTr="00CB7089">
        <w:trPr>
          <w:trHeight w:val="515"/>
        </w:trPr>
        <w:tc>
          <w:tcPr>
            <w:tcW w:w="2919" w:type="dxa"/>
          </w:tcPr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5</w:t>
            </w:r>
          </w:p>
          <w:p w:rsidR="00A14D08" w:rsidRPr="0096234F" w:rsidRDefault="00A14D08" w:rsidP="004B3A7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593" w:type="dxa"/>
          </w:tcPr>
          <w:p w:rsidR="00A14D08" w:rsidRDefault="00A14D08" w:rsidP="00CB7089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6</w:t>
            </w:r>
          </w:p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14D08" w:rsidRPr="0096234F" w:rsidRDefault="00A14D08" w:rsidP="004B3A7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7</w:t>
            </w:r>
          </w:p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A14D08" w:rsidRPr="0096234F" w:rsidRDefault="00A14D08" w:rsidP="004B3A7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</w:tcPr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</w:rPr>
              <w:t>8</w:t>
            </w:r>
          </w:p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  <w:p w:rsidR="00A14D08" w:rsidRPr="0096234F" w:rsidRDefault="00A14D08" w:rsidP="004B3A7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</w:tc>
        <w:tc>
          <w:tcPr>
            <w:tcW w:w="2328" w:type="dxa"/>
          </w:tcPr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:rsidR="00A14D08" w:rsidRPr="002336C2" w:rsidRDefault="00A14D08" w:rsidP="00CB7089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:00 </w:t>
            </w: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3:45  - First Aid/CPR –  Lisa </w:t>
            </w:r>
          </w:p>
          <w:p w:rsidR="00A14D08" w:rsidRPr="0096234F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</w:tcPr>
          <w:p w:rsidR="00A14D08" w:rsidRPr="0096234F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0</w:t>
            </w:r>
          </w:p>
        </w:tc>
      </w:tr>
      <w:tr w:rsidR="00A14D08" w:rsidRPr="002336C2" w:rsidTr="00CB7089">
        <w:trPr>
          <w:trHeight w:val="3197"/>
        </w:trPr>
        <w:tc>
          <w:tcPr>
            <w:tcW w:w="2919" w:type="dxa"/>
          </w:tcPr>
          <w:p w:rsidR="00A14D08" w:rsidRPr="008475D9" w:rsidRDefault="00477CDB" w:rsidP="00CB708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2</w:t>
            </w: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AGENCY ORIENTATION</w:t>
            </w: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:00-9:15  – Welcome &amp; Intro</w:t>
            </w: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:15 -10:30 – Mission &amp; Values</w:t>
            </w: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0:30 – 10:45 - Break</w:t>
            </w: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0:45 – 11:00 – Development </w:t>
            </w: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00 – 11:15 – Spirituality</w:t>
            </w: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15 – 11:45 – Programs</w:t>
            </w: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45 – 12:30 – WELCOME LUNCHEON – *Lunch Provided</w:t>
            </w: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2:30 – 12:45 – Questions &amp; </w:t>
            </w:r>
            <w:proofErr w:type="spellStart"/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Eval</w:t>
            </w:r>
            <w:proofErr w:type="spellEnd"/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2:45 – 1:00 – Huntington Bank</w:t>
            </w: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00 – 1:45 – All Benefits</w:t>
            </w: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45 – 2:</w:t>
            </w:r>
            <w:r w:rsidR="001447C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0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</w:t>
            </w:r>
            <w:r w:rsidR="001447C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IT Training</w:t>
            </w: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:</w:t>
            </w:r>
            <w:r w:rsidR="001447C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0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2:</w:t>
            </w:r>
            <w:r w:rsidR="001447C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5 – </w:t>
            </w:r>
            <w:r w:rsidR="001447C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Break</w:t>
            </w: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:</w:t>
            </w:r>
            <w:r w:rsidR="001447C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5 – </w:t>
            </w:r>
            <w:r w:rsidR="001447C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:45 – Disaster &amp; </w:t>
            </w:r>
            <w:r w:rsidR="001447C8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Safety</w:t>
            </w:r>
          </w:p>
          <w:p w:rsidR="001447C8" w:rsidRDefault="001447C8" w:rsidP="001447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="00A14D08"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:45 –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:15</w:t>
            </w:r>
            <w:r w:rsidR="00A14D08"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Fire Safety</w:t>
            </w:r>
          </w:p>
          <w:p w:rsidR="00A14D08" w:rsidRDefault="001447C8" w:rsidP="001447C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:15 – 3:35 - Retirement</w:t>
            </w:r>
          </w:p>
        </w:tc>
        <w:tc>
          <w:tcPr>
            <w:tcW w:w="2593" w:type="dxa"/>
          </w:tcPr>
          <w:p w:rsidR="00A14D08" w:rsidRPr="008475D9" w:rsidRDefault="00477CDB" w:rsidP="00CB708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3</w:t>
            </w:r>
          </w:p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5E2FA3" w:rsidRPr="002336C2" w:rsidRDefault="005E2FA3" w:rsidP="00CB7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A14D08" w:rsidRPr="008475D9" w:rsidRDefault="00477CDB" w:rsidP="00CB708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4</w:t>
            </w:r>
          </w:p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</w:tcPr>
          <w:p w:rsidR="00A14D08" w:rsidRPr="008475D9" w:rsidRDefault="00477CDB" w:rsidP="00CB708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5</w:t>
            </w: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:00-10:00 am - Driver On-line Certification - HR</w:t>
            </w: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:00 - 10:15 Break</w:t>
            </w: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0:15-11:30 am - On Road Driver’s Training &amp; Satellite Tour of Facilities </w:t>
            </w: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1:30 am-12:30 pm </w:t>
            </w:r>
            <w:r w:rsidR="00016D3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–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016D3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Tour of Facilities</w:t>
            </w: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2:30 – 1:00 Lunch Break</w:t>
            </w: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:00-</w:t>
            </w:r>
            <w:r w:rsidR="00016D3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:</w:t>
            </w:r>
            <w:r w:rsidR="00016D3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0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0 pm </w:t>
            </w:r>
            <w:r w:rsidR="00016D3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–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0119A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On-Line Training or </w:t>
            </w:r>
            <w:r w:rsidR="00016D3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Program Observation</w:t>
            </w:r>
          </w:p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</w:tc>
        <w:tc>
          <w:tcPr>
            <w:tcW w:w="2328" w:type="dxa"/>
          </w:tcPr>
          <w:p w:rsidR="00A14D08" w:rsidRDefault="00477CDB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</w:tcPr>
          <w:p w:rsidR="00A14D08" w:rsidRDefault="00477CDB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7</w:t>
            </w:r>
          </w:p>
          <w:p w:rsidR="00A14D08" w:rsidRDefault="00A14D08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</w:pPr>
          </w:p>
          <w:p w:rsidR="00A14D08" w:rsidRPr="002336C2" w:rsidRDefault="005D5159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  <w:t>O</w:t>
            </w:r>
            <w:r w:rsidR="00A14D08"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  <w:t>n-Line Trainings</w:t>
            </w:r>
          </w:p>
          <w:p w:rsidR="00A14D08" w:rsidRPr="002336C2" w:rsidRDefault="00A14D08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Sexual Harassment</w:t>
            </w:r>
          </w:p>
          <w:p w:rsidR="00A14D08" w:rsidRPr="002336C2" w:rsidRDefault="00A14D08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dolescent Suicide</w:t>
            </w:r>
          </w:p>
          <w:p w:rsidR="00A14D08" w:rsidRPr="002336C2" w:rsidRDefault="00A14D08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Cultural Diversity</w:t>
            </w:r>
          </w:p>
          <w:p w:rsidR="00A14D08" w:rsidRPr="002336C2" w:rsidRDefault="00A14D08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HIP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</w:t>
            </w: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</w:t>
            </w:r>
          </w:p>
          <w:p w:rsidR="00A14D08" w:rsidRPr="002336C2" w:rsidRDefault="00A14D08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buse</w:t>
            </w:r>
          </w:p>
          <w:p w:rsidR="00A14D08" w:rsidRPr="002336C2" w:rsidRDefault="00A14D08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Blood Bourne Pathogens</w:t>
            </w:r>
          </w:p>
          <w:p w:rsidR="00A14D08" w:rsidRPr="002336C2" w:rsidRDefault="00DB5518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Empowerment &amp; Advocacy in Information &amp; Referral (</w:t>
            </w:r>
            <w:r w:rsidR="00A14D08"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IRS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)</w:t>
            </w:r>
          </w:p>
          <w:p w:rsidR="00A14D08" w:rsidRPr="002336C2" w:rsidRDefault="00A14D08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CPSL</w:t>
            </w:r>
          </w:p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A14D08" w:rsidRPr="002336C2" w:rsidTr="00CB7089">
        <w:trPr>
          <w:cantSplit/>
          <w:trHeight w:val="1743"/>
        </w:trPr>
        <w:tc>
          <w:tcPr>
            <w:tcW w:w="2919" w:type="dxa"/>
          </w:tcPr>
          <w:p w:rsidR="00A14D08" w:rsidRDefault="00477CDB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9</w:t>
            </w:r>
          </w:p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5E2FA3" w:rsidRDefault="005E2FA3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A14D08" w:rsidRPr="002336C2" w:rsidRDefault="00A14D08" w:rsidP="006979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93" w:type="dxa"/>
          </w:tcPr>
          <w:p w:rsidR="00A14D08" w:rsidRPr="002336C2" w:rsidRDefault="00477CDB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0</w:t>
            </w:r>
          </w:p>
          <w:p w:rsidR="00A14D08" w:rsidRPr="002336C2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A14D08" w:rsidRPr="0067796C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A14D08" w:rsidRPr="0067796C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07" w:type="dxa"/>
          </w:tcPr>
          <w:p w:rsidR="00A14D08" w:rsidRPr="0096234F" w:rsidRDefault="00477CDB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1</w:t>
            </w: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A14D08" w:rsidRPr="00CC16E2" w:rsidRDefault="00CC16E2" w:rsidP="00CC16E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</w:pPr>
            <w:r w:rsidRPr="00CC16E2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 xml:space="preserve">9:00 – </w:t>
            </w:r>
            <w:r w:rsidR="00D0616D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4:00</w:t>
            </w:r>
            <w:r w:rsidRPr="00CC16E2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 xml:space="preserve"> – SOGIE Trai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n</w:t>
            </w:r>
            <w:r w:rsidRPr="00CC16E2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 xml:space="preserve">ing </w:t>
            </w:r>
            <w:r w:rsidR="003024B1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Part</w:t>
            </w:r>
            <w:r w:rsidRPr="00CC16E2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 xml:space="preserve"> 1 </w:t>
            </w:r>
            <w:r w:rsidR="001447C8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&amp; 2</w:t>
            </w:r>
            <w:r w:rsidRPr="00CC16E2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- Becky</w:t>
            </w:r>
          </w:p>
          <w:p w:rsidR="00A14D08" w:rsidRPr="002336C2" w:rsidRDefault="00A14D08" w:rsidP="00CC1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05" w:type="dxa"/>
          </w:tcPr>
          <w:p w:rsidR="00A14D08" w:rsidRPr="00A57651" w:rsidRDefault="00477CDB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  <w:p w:rsidR="00A14D08" w:rsidRPr="002336C2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B7281E" w:rsidRPr="002336C2" w:rsidRDefault="00B7281E" w:rsidP="00B7281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</w:rPr>
            </w:pPr>
          </w:p>
          <w:p w:rsidR="00A14D08" w:rsidRPr="002336C2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</w:rPr>
            </w:pPr>
          </w:p>
        </w:tc>
        <w:tc>
          <w:tcPr>
            <w:tcW w:w="2328" w:type="dxa"/>
          </w:tcPr>
          <w:p w:rsidR="00A14D08" w:rsidRPr="00A57651" w:rsidRDefault="00477CDB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23</w:t>
            </w:r>
          </w:p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0:00 – 11:00</w:t>
            </w:r>
            <w:r w:rsidRPr="00043EED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– Planning &amp; CQI – Darla Poole</w:t>
            </w: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1:00 – 12:00 – Performance Appraisal – Tuan </w:t>
            </w: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2:00 noon-1:00 pm - Let’s Celebrate Luncheon with Group! </w:t>
            </w:r>
          </w:p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Lunch Provided</w:t>
            </w:r>
          </w:p>
          <w:p w:rsidR="00A14D08" w:rsidRPr="00A2795B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00 – 7:00 Program Observation with Mentor</w:t>
            </w:r>
          </w:p>
          <w:p w:rsidR="00A14D08" w:rsidRPr="002336C2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</w:pPr>
          </w:p>
        </w:tc>
        <w:tc>
          <w:tcPr>
            <w:tcW w:w="2093" w:type="dxa"/>
          </w:tcPr>
          <w:p w:rsidR="00A14D08" w:rsidRPr="002336C2" w:rsidRDefault="00477CDB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4</w:t>
            </w:r>
          </w:p>
          <w:p w:rsidR="00A14D08" w:rsidRDefault="00A14D08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</w:p>
          <w:p w:rsidR="00A14D08" w:rsidRPr="002336C2" w:rsidRDefault="00A14D08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</w:tr>
      <w:tr w:rsidR="00A14D08" w:rsidRPr="002336C2" w:rsidTr="00CB7089">
        <w:trPr>
          <w:cantSplit/>
          <w:trHeight w:val="335"/>
        </w:trPr>
        <w:tc>
          <w:tcPr>
            <w:tcW w:w="2919" w:type="dxa"/>
          </w:tcPr>
          <w:p w:rsidR="00A14D08" w:rsidRPr="002336C2" w:rsidRDefault="00477CDB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6</w:t>
            </w:r>
          </w:p>
          <w:p w:rsidR="00A14D08" w:rsidRPr="002336C2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A14D08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B7281E" w:rsidRDefault="00B7281E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A14D08" w:rsidRPr="002336C2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93" w:type="dxa"/>
          </w:tcPr>
          <w:p w:rsidR="00A14D08" w:rsidRPr="0096234F" w:rsidRDefault="00477CDB" w:rsidP="00CB708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7</w:t>
            </w:r>
          </w:p>
          <w:p w:rsidR="00A14D08" w:rsidRPr="0096234F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A14D08" w:rsidRPr="0096234F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A14D08" w:rsidRPr="0096234F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A14D08" w:rsidRPr="002336C2" w:rsidRDefault="00477CDB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8</w:t>
            </w:r>
          </w:p>
          <w:p w:rsidR="00A14D08" w:rsidRPr="002336C2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20"/>
              </w:rPr>
            </w:pPr>
          </w:p>
          <w:p w:rsidR="00A14D08" w:rsidRPr="002336C2" w:rsidRDefault="00A14D08" w:rsidP="00B72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2505" w:type="dxa"/>
          </w:tcPr>
          <w:p w:rsidR="00A14D08" w:rsidRPr="002336C2" w:rsidRDefault="00D53A99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March 1</w:t>
            </w:r>
          </w:p>
          <w:p w:rsidR="00A14D08" w:rsidRPr="002336C2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2328" w:type="dxa"/>
          </w:tcPr>
          <w:p w:rsidR="00A14D08" w:rsidRPr="002336C2" w:rsidRDefault="00D53A99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March 2</w:t>
            </w:r>
          </w:p>
          <w:p w:rsidR="00A14D08" w:rsidRPr="002336C2" w:rsidRDefault="00A14D08" w:rsidP="00CB708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20"/>
              </w:rPr>
            </w:pPr>
          </w:p>
        </w:tc>
        <w:tc>
          <w:tcPr>
            <w:tcW w:w="2093" w:type="dxa"/>
          </w:tcPr>
          <w:p w:rsidR="00A14D08" w:rsidRPr="002336C2" w:rsidRDefault="00D53A99" w:rsidP="00CB708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March 3</w:t>
            </w:r>
          </w:p>
          <w:p w:rsidR="00A14D08" w:rsidRPr="002336C2" w:rsidRDefault="00A14D08" w:rsidP="00CB7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</w:tr>
    </w:tbl>
    <w:p w:rsidR="00B12716" w:rsidRDefault="00B12716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12716" w:rsidRDefault="00B12716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12716" w:rsidRDefault="00B12716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12716" w:rsidRDefault="00B12716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12716" w:rsidRDefault="00B12716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42841" w:rsidRDefault="00B42841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12716" w:rsidRDefault="00B12716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12716" w:rsidRDefault="00B12716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A03A1" w:rsidRPr="00B01DF1" w:rsidRDefault="00CA03A1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01DF1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Auberle –</w:t>
      </w:r>
      <w:r w:rsidR="00210DC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March </w:t>
      </w:r>
      <w:r w:rsidRPr="00B01DF1">
        <w:rPr>
          <w:rFonts w:ascii="Arial" w:eastAsia="Times New Roman" w:hAnsi="Arial" w:cs="Arial"/>
          <w:b/>
          <w:color w:val="000000"/>
          <w:sz w:val="24"/>
          <w:szCs w:val="24"/>
        </w:rPr>
        <w:t>201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8</w:t>
      </w:r>
    </w:p>
    <w:p w:rsidR="00CA03A1" w:rsidRPr="00B01DF1" w:rsidRDefault="00210DC3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210DC3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Foster Care</w:t>
      </w:r>
      <w:r w:rsidRPr="001E5862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CA03A1" w:rsidRPr="00B01DF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– Employee and Intern - Onboarding Training Calendar </w:t>
      </w:r>
      <w:r w:rsidR="00CD1AC7">
        <w:rPr>
          <w:rFonts w:ascii="Arial" w:eastAsia="Times New Roman" w:hAnsi="Arial" w:cs="Arial"/>
          <w:b/>
          <w:color w:val="000000"/>
          <w:sz w:val="24"/>
          <w:szCs w:val="24"/>
        </w:rPr>
        <w:t>Updated 7-1-17</w:t>
      </w:r>
    </w:p>
    <w:tbl>
      <w:tblPr>
        <w:tblpPr w:leftFromText="180" w:rightFromText="180" w:vertAnchor="text" w:horzAnchor="margin" w:tblpX="-594" w:tblpY="251"/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9"/>
        <w:gridCol w:w="2593"/>
        <w:gridCol w:w="2407"/>
        <w:gridCol w:w="2505"/>
        <w:gridCol w:w="2328"/>
        <w:gridCol w:w="2093"/>
      </w:tblGrid>
      <w:tr w:rsidR="00CA03A1" w:rsidRPr="002336C2" w:rsidTr="000E61A2">
        <w:trPr>
          <w:trHeight w:val="178"/>
        </w:trPr>
        <w:tc>
          <w:tcPr>
            <w:tcW w:w="2919" w:type="dxa"/>
            <w:tcBorders>
              <w:bottom w:val="nil"/>
            </w:tcBorders>
            <w:shd w:val="pct20" w:color="auto" w:fill="FFFFFF"/>
          </w:tcPr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MONDAY</w:t>
            </w:r>
          </w:p>
        </w:tc>
        <w:tc>
          <w:tcPr>
            <w:tcW w:w="2593" w:type="dxa"/>
            <w:tcBorders>
              <w:bottom w:val="nil"/>
            </w:tcBorders>
            <w:shd w:val="pct20" w:color="auto" w:fill="FFFFFF"/>
          </w:tcPr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UESDAY</w:t>
            </w:r>
          </w:p>
        </w:tc>
        <w:tc>
          <w:tcPr>
            <w:tcW w:w="2407" w:type="dxa"/>
            <w:tcBorders>
              <w:bottom w:val="nil"/>
            </w:tcBorders>
            <w:shd w:val="pct20" w:color="auto" w:fill="FFFFFF"/>
          </w:tcPr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WEDNESDAY</w:t>
            </w:r>
          </w:p>
        </w:tc>
        <w:tc>
          <w:tcPr>
            <w:tcW w:w="2505" w:type="dxa"/>
            <w:tcBorders>
              <w:bottom w:val="nil"/>
            </w:tcBorders>
            <w:shd w:val="pct20" w:color="auto" w:fill="FFFFFF"/>
          </w:tcPr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HURSDAY</w:t>
            </w:r>
          </w:p>
        </w:tc>
        <w:tc>
          <w:tcPr>
            <w:tcW w:w="2328" w:type="dxa"/>
            <w:tcBorders>
              <w:bottom w:val="nil"/>
            </w:tcBorders>
            <w:shd w:val="pct20" w:color="auto" w:fill="FFFFFF"/>
          </w:tcPr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FRIDAY</w:t>
            </w:r>
          </w:p>
        </w:tc>
        <w:tc>
          <w:tcPr>
            <w:tcW w:w="2093" w:type="dxa"/>
            <w:tcBorders>
              <w:bottom w:val="nil"/>
            </w:tcBorders>
            <w:shd w:val="pct20" w:color="auto" w:fill="FFFFFF"/>
          </w:tcPr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SATURDAY</w:t>
            </w:r>
          </w:p>
        </w:tc>
      </w:tr>
      <w:tr w:rsidR="00FE3713" w:rsidRPr="002336C2" w:rsidTr="00FE3713">
        <w:trPr>
          <w:trHeight w:val="338"/>
        </w:trPr>
        <w:tc>
          <w:tcPr>
            <w:tcW w:w="2919" w:type="dxa"/>
          </w:tcPr>
          <w:p w:rsidR="00FE3713" w:rsidRDefault="00EF54E3" w:rsidP="004261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February 26</w:t>
            </w:r>
          </w:p>
        </w:tc>
        <w:tc>
          <w:tcPr>
            <w:tcW w:w="2593" w:type="dxa"/>
          </w:tcPr>
          <w:p w:rsidR="00FE3713" w:rsidRDefault="00EF54E3" w:rsidP="00EF54E3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February 27</w:t>
            </w:r>
          </w:p>
        </w:tc>
        <w:tc>
          <w:tcPr>
            <w:tcW w:w="2407" w:type="dxa"/>
          </w:tcPr>
          <w:p w:rsidR="00FE3713" w:rsidRDefault="00EF54E3" w:rsidP="00EF54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February 28</w:t>
            </w:r>
          </w:p>
        </w:tc>
        <w:tc>
          <w:tcPr>
            <w:tcW w:w="2505" w:type="dxa"/>
          </w:tcPr>
          <w:p w:rsidR="00FE3713" w:rsidRDefault="00EF54E3" w:rsidP="000E61A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</w:rPr>
              <w:t>March 1</w:t>
            </w:r>
          </w:p>
        </w:tc>
        <w:tc>
          <w:tcPr>
            <w:tcW w:w="2328" w:type="dxa"/>
          </w:tcPr>
          <w:p w:rsidR="00FE3713" w:rsidRDefault="00FE3713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093" w:type="dxa"/>
          </w:tcPr>
          <w:p w:rsidR="00FE3713" w:rsidRDefault="00FE3713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3</w:t>
            </w:r>
          </w:p>
        </w:tc>
      </w:tr>
      <w:tr w:rsidR="00CA03A1" w:rsidRPr="002336C2" w:rsidTr="000E61A2">
        <w:trPr>
          <w:trHeight w:val="515"/>
        </w:trPr>
        <w:tc>
          <w:tcPr>
            <w:tcW w:w="2919" w:type="dxa"/>
          </w:tcPr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5</w:t>
            </w:r>
          </w:p>
          <w:p w:rsidR="00CA03A1" w:rsidRPr="0096234F" w:rsidRDefault="00CA03A1" w:rsidP="00B7281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593" w:type="dxa"/>
          </w:tcPr>
          <w:p w:rsidR="00CA03A1" w:rsidRDefault="00CA03A1" w:rsidP="000E61A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6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Pr="0096234F" w:rsidRDefault="00CA03A1" w:rsidP="00B7281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7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CA03A1" w:rsidRPr="0096234F" w:rsidRDefault="00CA03A1" w:rsidP="00B7281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</w:tcPr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</w:rPr>
              <w:t>8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Pr="0096234F" w:rsidRDefault="00CA03A1" w:rsidP="000E61A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</w:tc>
        <w:tc>
          <w:tcPr>
            <w:tcW w:w="2328" w:type="dxa"/>
          </w:tcPr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:00 </w:t>
            </w: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3:45  - First Aid/CPR –  Lisa </w:t>
            </w:r>
          </w:p>
          <w:p w:rsidR="00CA03A1" w:rsidRPr="0096234F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</w:tcPr>
          <w:p w:rsidR="00CA03A1" w:rsidRPr="0096234F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0</w:t>
            </w:r>
          </w:p>
        </w:tc>
      </w:tr>
      <w:tr w:rsidR="00CA03A1" w:rsidRPr="002336C2" w:rsidTr="000E61A2">
        <w:trPr>
          <w:trHeight w:val="3197"/>
        </w:trPr>
        <w:tc>
          <w:tcPr>
            <w:tcW w:w="2919" w:type="dxa"/>
          </w:tcPr>
          <w:p w:rsidR="00CA03A1" w:rsidRPr="008475D9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2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AGENCY ORIENTATION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:00-9:15  – Welcome &amp; Intro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:15 -10:30 – Mission &amp; Values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0:30 – 10:45 - Break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0:45 – 11:00 – Development 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00 – 11:15 – Spirituality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15 – 11:45 – Programs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45 – 12:30 – WELCOME LUNCHEON – *Lunch Provided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2:30 – 12:45 – Questions &amp; </w:t>
            </w:r>
            <w:proofErr w:type="spellStart"/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Eval</w:t>
            </w:r>
            <w:proofErr w:type="spellEnd"/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2:45 – 1:00 – Huntington Bank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00 – 1:45 – All Benefits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45 – 2:</w:t>
            </w:r>
            <w:r w:rsidR="00CD1AC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0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</w:t>
            </w:r>
            <w:r w:rsidR="00CD1AC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IT Training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:</w:t>
            </w:r>
            <w:r w:rsidR="00CD1AC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0 – 2:1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5 – </w:t>
            </w:r>
            <w:r w:rsidR="00CD1AC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Break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:</w:t>
            </w:r>
            <w:r w:rsidR="00CD1AC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5 – </w:t>
            </w:r>
            <w:r w:rsidR="00CD1AC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:45 – Disaster &amp; </w:t>
            </w:r>
            <w:r w:rsidR="00CD1AC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Safety</w:t>
            </w:r>
          </w:p>
          <w:p w:rsidR="00CA03A1" w:rsidRDefault="00CD1AC7" w:rsidP="00CD1A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="00CA03A1"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:45 –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:15</w:t>
            </w:r>
            <w:r w:rsidR="00CA03A1"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Fire Safety</w:t>
            </w:r>
          </w:p>
          <w:p w:rsidR="0048646D" w:rsidRDefault="0048646D" w:rsidP="00CD1A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:15 – 3:45 – Retirement</w:t>
            </w:r>
          </w:p>
          <w:p w:rsidR="0048646D" w:rsidRDefault="0048646D" w:rsidP="00CD1AC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593" w:type="dxa"/>
          </w:tcPr>
          <w:p w:rsidR="00CA03A1" w:rsidRPr="008475D9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3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CA03A1" w:rsidRPr="008475D9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4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</w:tcPr>
          <w:p w:rsidR="00CA03A1" w:rsidRPr="008475D9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5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:00-10:00 am - Driver On-line Certification - HR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:00 - 10:15 Break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0:15-11:30 am - On Road Driver’s Training &amp; Satellite Tour of Facilities 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1:30 am-12:30 pm </w:t>
            </w:r>
            <w:r w:rsidR="00016D3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–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016D3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Tour of Facilities - HR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2:30 – 1:00 Lunch Break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:00-</w:t>
            </w:r>
            <w:r w:rsidR="00016D3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:0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0 pm </w:t>
            </w:r>
            <w:r w:rsidR="00016D3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–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27786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On-Line Training or </w:t>
            </w:r>
            <w:r w:rsidR="00016D3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Program Observation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</w:tc>
        <w:tc>
          <w:tcPr>
            <w:tcW w:w="2328" w:type="dxa"/>
          </w:tcPr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</w:tcPr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7</w:t>
            </w:r>
          </w:p>
          <w:p w:rsidR="00CD1AC7" w:rsidRPr="001E6B2A" w:rsidRDefault="0047703B" w:rsidP="00CD1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</w:rPr>
              <w:t>First Aid/CPR Traini</w:t>
            </w:r>
            <w:r w:rsidR="00CD1AC7" w:rsidRPr="001E6B2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</w:rPr>
              <w:t>ng</w:t>
            </w:r>
          </w:p>
          <w:p w:rsidR="00CD1AC7" w:rsidRPr="001E6B2A" w:rsidRDefault="00CD1AC7" w:rsidP="00CD1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</w:rPr>
            </w:pPr>
            <w:r w:rsidRPr="001E6B2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</w:rPr>
              <w:t>9:00 a.m. – 3:00 p.m.</w:t>
            </w:r>
          </w:p>
          <w:p w:rsidR="00CD1AC7" w:rsidRPr="001E6B2A" w:rsidRDefault="00CD1AC7" w:rsidP="00CD1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</w:rPr>
            </w:pPr>
            <w:r w:rsidRPr="001E6B2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</w:rPr>
              <w:t>Tim Zink</w:t>
            </w:r>
          </w:p>
          <w:p w:rsidR="00CA03A1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</w:pPr>
          </w:p>
          <w:p w:rsidR="00CA03A1" w:rsidRPr="002336C2" w:rsidRDefault="005D5159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  <w:t>O</w:t>
            </w:r>
            <w:r w:rsidR="00CA03A1"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  <w:t>n-Line Trainings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Sexual Harassment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dolescent Suicide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Cultural Diversity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HIP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</w:t>
            </w: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buse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Blood Bourne Pathogens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Empowerment &amp; Advocacy in Information &amp; Referral (</w:t>
            </w: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IRS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)</w:t>
            </w:r>
          </w:p>
          <w:p w:rsidR="00CA03A1" w:rsidRDefault="00CA03A1" w:rsidP="00CD1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CPSL</w:t>
            </w:r>
          </w:p>
        </w:tc>
      </w:tr>
      <w:tr w:rsidR="00CA03A1" w:rsidRPr="002336C2" w:rsidTr="000E61A2">
        <w:trPr>
          <w:cantSplit/>
          <w:trHeight w:val="1743"/>
        </w:trPr>
        <w:tc>
          <w:tcPr>
            <w:tcW w:w="2919" w:type="dxa"/>
          </w:tcPr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9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93" w:type="dxa"/>
          </w:tcPr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0</w:t>
            </w: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Pr="0067796C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CA03A1" w:rsidRPr="0067796C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07" w:type="dxa"/>
          </w:tcPr>
          <w:p w:rsidR="00CA03A1" w:rsidRPr="0096234F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1</w:t>
            </w:r>
          </w:p>
          <w:p w:rsidR="00CA03A1" w:rsidRPr="002336C2" w:rsidRDefault="00CA03A1" w:rsidP="00B428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05" w:type="dxa"/>
          </w:tcPr>
          <w:p w:rsidR="00CA03A1" w:rsidRPr="00A5765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B7281E" w:rsidRPr="002336C2" w:rsidRDefault="00B7281E" w:rsidP="00B7281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</w:rPr>
            </w:pP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</w:rPr>
            </w:pPr>
          </w:p>
        </w:tc>
        <w:tc>
          <w:tcPr>
            <w:tcW w:w="2328" w:type="dxa"/>
          </w:tcPr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23</w:t>
            </w:r>
          </w:p>
          <w:p w:rsidR="00CA03A1" w:rsidRPr="002336C2" w:rsidRDefault="00CA03A1" w:rsidP="00B42841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</w:pPr>
          </w:p>
        </w:tc>
        <w:tc>
          <w:tcPr>
            <w:tcW w:w="2093" w:type="dxa"/>
          </w:tcPr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4</w:t>
            </w:r>
          </w:p>
          <w:p w:rsidR="00CA03A1" w:rsidRPr="002336C2" w:rsidRDefault="00CA03A1" w:rsidP="00CD1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</w:tr>
      <w:tr w:rsidR="00CA03A1" w:rsidRPr="002336C2" w:rsidTr="000E61A2">
        <w:trPr>
          <w:cantSplit/>
          <w:trHeight w:val="335"/>
        </w:trPr>
        <w:tc>
          <w:tcPr>
            <w:tcW w:w="2919" w:type="dxa"/>
          </w:tcPr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6</w:t>
            </w: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93" w:type="dxa"/>
          </w:tcPr>
          <w:p w:rsidR="00CA03A1" w:rsidRPr="0096234F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7</w:t>
            </w:r>
          </w:p>
          <w:p w:rsidR="00CA03A1" w:rsidRPr="0096234F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CA03A1" w:rsidRPr="0096234F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CA03A1" w:rsidRPr="0096234F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8</w:t>
            </w:r>
          </w:p>
          <w:p w:rsidR="00BE4D54" w:rsidRDefault="00BE4D54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BE4D54" w:rsidRPr="00CC16E2" w:rsidRDefault="00BE4D54" w:rsidP="00BE4D5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</w:pPr>
            <w:r w:rsidRPr="00CC16E2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 xml:space="preserve">9:00 – </w:t>
            </w:r>
            <w:r w:rsidR="009F15D3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4:00</w:t>
            </w:r>
            <w:r w:rsidRPr="00CC16E2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 xml:space="preserve"> – SOGIE Trai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n</w:t>
            </w:r>
            <w:r w:rsidRPr="00CC16E2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 xml:space="preserve">ing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Part</w:t>
            </w:r>
            <w:r w:rsidRPr="00CC16E2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 xml:space="preserve"> 1 </w:t>
            </w:r>
            <w:r w:rsidR="009F15D3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 xml:space="preserve"> &amp; 2</w:t>
            </w:r>
            <w:r w:rsidRPr="00CC16E2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- Becky</w:t>
            </w:r>
          </w:p>
          <w:p w:rsidR="00BE4D54" w:rsidRPr="002336C2" w:rsidRDefault="00BE4D54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20"/>
              </w:rPr>
            </w:pPr>
          </w:p>
          <w:p w:rsidR="00CA03A1" w:rsidRPr="002336C2" w:rsidRDefault="00CA03A1" w:rsidP="00B72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2505" w:type="dxa"/>
          </w:tcPr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9</w:t>
            </w:r>
          </w:p>
          <w:p w:rsidR="00BE4D54" w:rsidRDefault="00BE4D54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2328" w:type="dxa"/>
          </w:tcPr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30</w:t>
            </w:r>
          </w:p>
          <w:p w:rsidR="00BE4D54" w:rsidRDefault="00BE4D54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BE4D54" w:rsidRDefault="00BE4D54" w:rsidP="00BE4D54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0:00 – 11:00</w:t>
            </w:r>
            <w:r w:rsidRPr="00043EED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– Planning &amp; CQI – Darla Poole</w:t>
            </w:r>
          </w:p>
          <w:p w:rsidR="00BE4D54" w:rsidRPr="00A2795B" w:rsidRDefault="00BE4D54" w:rsidP="00BE4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1:00 – 12:00 – Performance Appraisal – Tuan </w:t>
            </w:r>
          </w:p>
          <w:p w:rsidR="00BE4D54" w:rsidRPr="00A2795B" w:rsidRDefault="00BE4D54" w:rsidP="00BE4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2:00 noon-1:00 pm - Let’s Celebrate Luncheon with Group! </w:t>
            </w:r>
          </w:p>
          <w:p w:rsidR="00BE4D54" w:rsidRDefault="00BE4D54" w:rsidP="00BE4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Lunch Provided</w:t>
            </w:r>
          </w:p>
          <w:p w:rsidR="00CA03A1" w:rsidRPr="002336C2" w:rsidRDefault="00BE4D54" w:rsidP="00D85D9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00 – 7:00 Program Observation with Mentor</w:t>
            </w:r>
          </w:p>
        </w:tc>
        <w:tc>
          <w:tcPr>
            <w:tcW w:w="2093" w:type="dxa"/>
          </w:tcPr>
          <w:p w:rsidR="00CA03A1" w:rsidRPr="002336C2" w:rsidRDefault="00C9109F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3</w:t>
            </w:r>
            <w:r w:rsidR="00CA03A1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</w:tr>
    </w:tbl>
    <w:p w:rsidR="00B12716" w:rsidRDefault="00B12716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12716" w:rsidRDefault="00B12716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12716" w:rsidRDefault="00B12716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12716" w:rsidRDefault="00B12716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12716" w:rsidRDefault="00B12716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12716" w:rsidRDefault="00B12716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A03A1" w:rsidRPr="00B01DF1" w:rsidRDefault="00CA03A1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01DF1">
        <w:rPr>
          <w:rFonts w:ascii="Arial" w:eastAsia="Times New Roman" w:hAnsi="Arial" w:cs="Arial"/>
          <w:b/>
          <w:color w:val="000000"/>
          <w:sz w:val="24"/>
          <w:szCs w:val="24"/>
        </w:rPr>
        <w:t>Auberle –</w:t>
      </w:r>
      <w:r w:rsidR="00210DC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April </w:t>
      </w:r>
      <w:r w:rsidRPr="00B01DF1">
        <w:rPr>
          <w:rFonts w:ascii="Arial" w:eastAsia="Times New Roman" w:hAnsi="Arial" w:cs="Arial"/>
          <w:b/>
          <w:color w:val="000000"/>
          <w:sz w:val="24"/>
          <w:szCs w:val="24"/>
        </w:rPr>
        <w:t>201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8</w:t>
      </w:r>
    </w:p>
    <w:p w:rsidR="00CA03A1" w:rsidRPr="00B01DF1" w:rsidRDefault="00210DC3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210DC3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Foster Care</w:t>
      </w:r>
      <w:r w:rsidRPr="001E5862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CA03A1" w:rsidRPr="00B01DF1">
        <w:rPr>
          <w:rFonts w:ascii="Arial" w:eastAsia="Times New Roman" w:hAnsi="Arial" w:cs="Arial"/>
          <w:b/>
          <w:color w:val="000000"/>
          <w:sz w:val="24"/>
          <w:szCs w:val="24"/>
        </w:rPr>
        <w:t>– Employee and Intern - Onboarding Training Calendar</w:t>
      </w:r>
      <w:r w:rsidR="00CD1AC7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Updated 7-1-17</w:t>
      </w:r>
    </w:p>
    <w:tbl>
      <w:tblPr>
        <w:tblpPr w:leftFromText="180" w:rightFromText="180" w:vertAnchor="text" w:horzAnchor="margin" w:tblpX="-594" w:tblpY="251"/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9"/>
        <w:gridCol w:w="2593"/>
        <w:gridCol w:w="2407"/>
        <w:gridCol w:w="2505"/>
        <w:gridCol w:w="2328"/>
        <w:gridCol w:w="2093"/>
      </w:tblGrid>
      <w:tr w:rsidR="00CA03A1" w:rsidRPr="002336C2" w:rsidTr="000E61A2">
        <w:trPr>
          <w:trHeight w:val="178"/>
        </w:trPr>
        <w:tc>
          <w:tcPr>
            <w:tcW w:w="2919" w:type="dxa"/>
            <w:tcBorders>
              <w:bottom w:val="nil"/>
            </w:tcBorders>
            <w:shd w:val="pct20" w:color="auto" w:fill="FFFFFF"/>
          </w:tcPr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MONDAY</w:t>
            </w:r>
          </w:p>
        </w:tc>
        <w:tc>
          <w:tcPr>
            <w:tcW w:w="2593" w:type="dxa"/>
            <w:tcBorders>
              <w:bottom w:val="nil"/>
            </w:tcBorders>
            <w:shd w:val="pct20" w:color="auto" w:fill="FFFFFF"/>
          </w:tcPr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UESDAY</w:t>
            </w:r>
          </w:p>
        </w:tc>
        <w:tc>
          <w:tcPr>
            <w:tcW w:w="2407" w:type="dxa"/>
            <w:tcBorders>
              <w:bottom w:val="nil"/>
            </w:tcBorders>
            <w:shd w:val="pct20" w:color="auto" w:fill="FFFFFF"/>
          </w:tcPr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WEDNESDAY</w:t>
            </w:r>
          </w:p>
        </w:tc>
        <w:tc>
          <w:tcPr>
            <w:tcW w:w="2505" w:type="dxa"/>
            <w:tcBorders>
              <w:bottom w:val="nil"/>
            </w:tcBorders>
            <w:shd w:val="pct20" w:color="auto" w:fill="FFFFFF"/>
          </w:tcPr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HURSDAY</w:t>
            </w:r>
          </w:p>
        </w:tc>
        <w:tc>
          <w:tcPr>
            <w:tcW w:w="2328" w:type="dxa"/>
            <w:tcBorders>
              <w:bottom w:val="nil"/>
            </w:tcBorders>
            <w:shd w:val="pct20" w:color="auto" w:fill="FFFFFF"/>
          </w:tcPr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FRIDAY</w:t>
            </w:r>
          </w:p>
        </w:tc>
        <w:tc>
          <w:tcPr>
            <w:tcW w:w="2093" w:type="dxa"/>
            <w:tcBorders>
              <w:bottom w:val="nil"/>
            </w:tcBorders>
            <w:shd w:val="pct20" w:color="auto" w:fill="FFFFFF"/>
          </w:tcPr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SATURDAY</w:t>
            </w:r>
          </w:p>
        </w:tc>
      </w:tr>
      <w:tr w:rsidR="00CA03A1" w:rsidRPr="002336C2" w:rsidTr="000E61A2">
        <w:trPr>
          <w:trHeight w:val="515"/>
        </w:trPr>
        <w:tc>
          <w:tcPr>
            <w:tcW w:w="2919" w:type="dxa"/>
          </w:tcPr>
          <w:p w:rsidR="00CA03A1" w:rsidRDefault="00C9109F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pril 2</w:t>
            </w:r>
          </w:p>
          <w:p w:rsidR="00CA03A1" w:rsidRPr="0096234F" w:rsidRDefault="00CA03A1" w:rsidP="00B7281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593" w:type="dxa"/>
          </w:tcPr>
          <w:p w:rsidR="00CA03A1" w:rsidRDefault="00C9109F" w:rsidP="000E61A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3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Pr="0096234F" w:rsidRDefault="00CA03A1" w:rsidP="00B7281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CA03A1" w:rsidRDefault="00C9109F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4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Pr="0096234F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</w:tcPr>
          <w:p w:rsidR="00CA03A1" w:rsidRDefault="00C9109F" w:rsidP="000E61A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</w:rPr>
              <w:t>5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  <w:p w:rsidR="00CA03A1" w:rsidRPr="0096234F" w:rsidRDefault="00CA03A1" w:rsidP="00B728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</w:tc>
        <w:tc>
          <w:tcPr>
            <w:tcW w:w="2328" w:type="dxa"/>
          </w:tcPr>
          <w:p w:rsidR="00CA03A1" w:rsidRDefault="00C9109F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:00 </w:t>
            </w: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3:45  - First Aid/CPR –  Lisa </w:t>
            </w:r>
          </w:p>
          <w:p w:rsidR="00CA03A1" w:rsidRPr="0096234F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</w:tcPr>
          <w:p w:rsidR="00CA03A1" w:rsidRPr="0096234F" w:rsidRDefault="00C9109F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7</w:t>
            </w:r>
          </w:p>
        </w:tc>
      </w:tr>
      <w:tr w:rsidR="00CA03A1" w:rsidRPr="002336C2" w:rsidTr="000E61A2">
        <w:trPr>
          <w:trHeight w:val="3197"/>
        </w:trPr>
        <w:tc>
          <w:tcPr>
            <w:tcW w:w="2919" w:type="dxa"/>
          </w:tcPr>
          <w:p w:rsidR="00CA03A1" w:rsidRPr="008475D9" w:rsidRDefault="00FE3713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9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AGENCY ORIENTATION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:00-9:15  – Welcome &amp; Intro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:15 -10:30 – Mission &amp; Values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0:30 – 10:45 - Break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0:45 – 11:00 – Development 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00 – 11:15 – Spirituality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15 – 11:45 – Programs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45 – 12:30 – WELCOME LUNCHEON – *Lunch Provided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2:30 – 12:45 – Questions &amp; </w:t>
            </w:r>
            <w:proofErr w:type="spellStart"/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Eval</w:t>
            </w:r>
            <w:proofErr w:type="spellEnd"/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2:45 – 1:00 – Huntington Bank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00 – 1:45 – All Benefits</w:t>
            </w:r>
          </w:p>
          <w:p w:rsidR="00CD1AC7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45 – 2:</w:t>
            </w:r>
            <w:r w:rsidR="00CD1AC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0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</w:t>
            </w:r>
            <w:r w:rsidR="00CD1AC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IT Training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:</w:t>
            </w:r>
            <w:r w:rsidR="00CD1AC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0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2:</w:t>
            </w:r>
            <w:r w:rsidR="00CD1AC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5 – </w:t>
            </w:r>
            <w:r w:rsidR="00CD1AC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Break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:</w:t>
            </w:r>
            <w:r w:rsidR="00D60D9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5 – </w:t>
            </w:r>
            <w:r w:rsidR="00D60D9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:45 – Disaster &amp; </w:t>
            </w:r>
            <w:r w:rsidR="00D60D97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Safety</w:t>
            </w:r>
          </w:p>
          <w:p w:rsidR="00CA03A1" w:rsidRDefault="00D60D97" w:rsidP="00D60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="00CA03A1"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:45 –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:15</w:t>
            </w:r>
            <w:r w:rsidR="00CA03A1"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Fire Safety</w:t>
            </w:r>
          </w:p>
          <w:p w:rsidR="00D60D97" w:rsidRPr="00D60D97" w:rsidRDefault="00D60D97" w:rsidP="00D60D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60D97">
              <w:rPr>
                <w:rFonts w:ascii="Arial" w:eastAsia="Times New Roman" w:hAnsi="Arial" w:cs="Arial"/>
                <w:sz w:val="18"/>
                <w:szCs w:val="18"/>
              </w:rPr>
              <w:t>3:15 – 3:45 - Retirement</w:t>
            </w:r>
          </w:p>
        </w:tc>
        <w:tc>
          <w:tcPr>
            <w:tcW w:w="2593" w:type="dxa"/>
          </w:tcPr>
          <w:p w:rsidR="00CA03A1" w:rsidRPr="008475D9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  <w:r w:rsidR="00FE3713">
              <w:rPr>
                <w:rFonts w:ascii="Arial" w:eastAsia="Times New Roman" w:hAnsi="Arial" w:cs="Arial"/>
                <w:b/>
                <w:sz w:val="16"/>
                <w:szCs w:val="16"/>
              </w:rPr>
              <w:t>0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Default="00CA03A1" w:rsidP="00B7281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CA03A1" w:rsidRPr="008475D9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  <w:r w:rsidR="00FE3713"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</w:tcPr>
          <w:p w:rsidR="00CA03A1" w:rsidRPr="008475D9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  <w:r w:rsidR="00FE3713">
              <w:rPr>
                <w:rFonts w:ascii="Arial" w:eastAsia="Times New Roman" w:hAnsi="Arial" w:cs="Arial"/>
                <w:b/>
                <w:sz w:val="16"/>
                <w:szCs w:val="16"/>
              </w:rPr>
              <w:t>2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:00-10:00 am - Driver On-line Certification - HR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:00 - 10:15 Break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0:15-11:30 am - On Road Driver’s Training &amp; Satellite Tour of Facilities 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1:30 am-12:30 pm </w:t>
            </w:r>
            <w:r w:rsidR="00016D3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–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016D3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Tour of Facilities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2:30 – 1:00 Lunch Break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:00-</w:t>
            </w:r>
            <w:r w:rsidR="00016D3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:</w:t>
            </w:r>
            <w:r w:rsidR="00016D3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0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0 pm </w:t>
            </w:r>
            <w:r w:rsidR="00016D3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–</w:t>
            </w:r>
            <w:r w:rsidR="0027786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On-Line Training or 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016D3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Program Observation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</w:tc>
        <w:tc>
          <w:tcPr>
            <w:tcW w:w="2328" w:type="dxa"/>
          </w:tcPr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FE371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</w:tcPr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</w:t>
            </w:r>
            <w:r w:rsidR="00FE371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4</w:t>
            </w:r>
          </w:p>
          <w:p w:rsidR="00CA03A1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</w:pPr>
          </w:p>
          <w:p w:rsidR="00CA03A1" w:rsidRPr="002336C2" w:rsidRDefault="005D5159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  <w:t>O</w:t>
            </w:r>
            <w:r w:rsidR="00CA03A1"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  <w:t>n-Line Trainings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Sexual Harassment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dolescent Suicide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Cultural Diversity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HIP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</w:t>
            </w: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buse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Blood Bourne Pathogens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Empowerment &amp; Advocacy in Information &amp; Referral (</w:t>
            </w: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IRS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)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CPSL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A03A1" w:rsidRPr="002336C2" w:rsidTr="000E61A2">
        <w:trPr>
          <w:cantSplit/>
          <w:trHeight w:val="1743"/>
        </w:trPr>
        <w:tc>
          <w:tcPr>
            <w:tcW w:w="2919" w:type="dxa"/>
          </w:tcPr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</w:t>
            </w:r>
            <w:r w:rsidR="00FE3713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6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93" w:type="dxa"/>
          </w:tcPr>
          <w:p w:rsidR="00CA03A1" w:rsidRPr="002336C2" w:rsidRDefault="00FE3713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7</w:t>
            </w: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Pr="0067796C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CA03A1" w:rsidRPr="0067796C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07" w:type="dxa"/>
          </w:tcPr>
          <w:p w:rsidR="00CA03A1" w:rsidRPr="0096234F" w:rsidRDefault="00FE3713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8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CA03A1" w:rsidRPr="00CC16E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</w:pPr>
            <w:r w:rsidRPr="00CC16E2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 xml:space="preserve">9:00 – </w:t>
            </w:r>
            <w:r w:rsidR="00CD1AC7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4:00</w:t>
            </w:r>
            <w:r w:rsidRPr="00CC16E2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 xml:space="preserve"> – SOGIE Trai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n</w:t>
            </w:r>
            <w:r w:rsidRPr="00CC16E2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 xml:space="preserve">ing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Part</w:t>
            </w:r>
            <w:r w:rsidRPr="00CC16E2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 xml:space="preserve"> 1 </w:t>
            </w:r>
            <w:r w:rsidR="00CD1AC7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&amp; 2</w:t>
            </w:r>
            <w:r w:rsidRPr="00CC16E2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- Becky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05" w:type="dxa"/>
          </w:tcPr>
          <w:p w:rsidR="00CA03A1" w:rsidRPr="00A57651" w:rsidRDefault="00FE3713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B7281E" w:rsidRPr="002336C2" w:rsidRDefault="00B7281E" w:rsidP="00B7281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</w:rPr>
            </w:pP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</w:rPr>
            </w:pPr>
          </w:p>
        </w:tc>
        <w:tc>
          <w:tcPr>
            <w:tcW w:w="2328" w:type="dxa"/>
          </w:tcPr>
          <w:p w:rsidR="00FE3713" w:rsidRDefault="00FE3713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20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0:00 – 11:00</w:t>
            </w:r>
            <w:r w:rsidRPr="00043EED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– Planning &amp; CQI – Darla Poole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1:00 – 12:00 – Performance Appraisal – Tuan 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2:00 noon-1:00 pm - Let’s Celebrate Luncheon with Group! 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Lunch Provided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00 – 7:00 Program Observation with Mentor</w:t>
            </w: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</w:pPr>
          </w:p>
        </w:tc>
        <w:tc>
          <w:tcPr>
            <w:tcW w:w="2093" w:type="dxa"/>
          </w:tcPr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  <w:r w:rsidR="00FE3713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1</w:t>
            </w:r>
          </w:p>
          <w:p w:rsidR="00CA03A1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</w:tr>
      <w:tr w:rsidR="00CA03A1" w:rsidRPr="002336C2" w:rsidTr="000E61A2">
        <w:trPr>
          <w:cantSplit/>
          <w:trHeight w:val="335"/>
        </w:trPr>
        <w:tc>
          <w:tcPr>
            <w:tcW w:w="2919" w:type="dxa"/>
          </w:tcPr>
          <w:p w:rsidR="00CA03A1" w:rsidRDefault="00BE4D54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 w:rsidRPr="00BE4D54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3</w:t>
            </w:r>
          </w:p>
          <w:p w:rsidR="00D85D9A" w:rsidRDefault="00D85D9A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  <w:p w:rsidR="00D85D9A" w:rsidRDefault="00D85D9A" w:rsidP="00D85D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D85D9A" w:rsidRPr="00BE4D54" w:rsidRDefault="00D85D9A" w:rsidP="00B7281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2593" w:type="dxa"/>
          </w:tcPr>
          <w:p w:rsidR="00CA03A1" w:rsidRPr="00BE4D54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E4D54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2</w:t>
            </w:r>
            <w:r w:rsidR="00FE3713" w:rsidRPr="00BE4D54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4</w:t>
            </w:r>
          </w:p>
          <w:p w:rsidR="00CA03A1" w:rsidRPr="0096234F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CA03A1" w:rsidRPr="0096234F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CA03A1" w:rsidRPr="0096234F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  <w:r w:rsidR="00FE3713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5</w:t>
            </w:r>
          </w:p>
          <w:p w:rsidR="00CA03A1" w:rsidRPr="002336C2" w:rsidRDefault="00B42841" w:rsidP="00B4284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9:00 – 2:00 - Sanctuary Training – Day 1</w:t>
            </w:r>
          </w:p>
        </w:tc>
        <w:tc>
          <w:tcPr>
            <w:tcW w:w="2505" w:type="dxa"/>
          </w:tcPr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  <w:r w:rsidR="00FE3713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6</w:t>
            </w: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2328" w:type="dxa"/>
          </w:tcPr>
          <w:p w:rsidR="00CA03A1" w:rsidRPr="002336C2" w:rsidRDefault="00FE3713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7</w:t>
            </w:r>
          </w:p>
          <w:p w:rsidR="00CA03A1" w:rsidRPr="00B42841" w:rsidRDefault="00B4284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9:00 – 2:00 – Sanctuary Training – Day 2</w:t>
            </w:r>
          </w:p>
        </w:tc>
        <w:tc>
          <w:tcPr>
            <w:tcW w:w="2093" w:type="dxa"/>
          </w:tcPr>
          <w:p w:rsidR="00CA03A1" w:rsidRPr="002336C2" w:rsidRDefault="00FE3713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8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</w:tr>
      <w:tr w:rsidR="00FE3713" w:rsidRPr="002336C2" w:rsidTr="000E61A2">
        <w:trPr>
          <w:cantSplit/>
          <w:trHeight w:val="335"/>
        </w:trPr>
        <w:tc>
          <w:tcPr>
            <w:tcW w:w="2919" w:type="dxa"/>
          </w:tcPr>
          <w:p w:rsidR="00FE3713" w:rsidRPr="002336C2" w:rsidRDefault="00FE3713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0</w:t>
            </w:r>
          </w:p>
        </w:tc>
        <w:tc>
          <w:tcPr>
            <w:tcW w:w="2593" w:type="dxa"/>
          </w:tcPr>
          <w:p w:rsidR="00FE3713" w:rsidRDefault="00FE3713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FE3713" w:rsidRDefault="00FE3713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2505" w:type="dxa"/>
          </w:tcPr>
          <w:p w:rsidR="00FE3713" w:rsidRDefault="00FE3713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2328" w:type="dxa"/>
          </w:tcPr>
          <w:p w:rsidR="00FE3713" w:rsidRDefault="00FE3713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2093" w:type="dxa"/>
          </w:tcPr>
          <w:p w:rsidR="00FE3713" w:rsidRDefault="00FE3713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</w:tr>
    </w:tbl>
    <w:p w:rsidR="00CA03A1" w:rsidRDefault="00CA03A1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D85D9A" w:rsidRDefault="00D85D9A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12716" w:rsidRDefault="00B12716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12716" w:rsidRDefault="00B12716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12716" w:rsidRDefault="00B12716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12716" w:rsidRDefault="00B12716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12716" w:rsidRDefault="00B12716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12716" w:rsidRDefault="00B12716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12716" w:rsidRDefault="00B12716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A03A1" w:rsidRPr="00B01DF1" w:rsidRDefault="00CA03A1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01DF1">
        <w:rPr>
          <w:rFonts w:ascii="Arial" w:eastAsia="Times New Roman" w:hAnsi="Arial" w:cs="Arial"/>
          <w:b/>
          <w:color w:val="000000"/>
          <w:sz w:val="24"/>
          <w:szCs w:val="24"/>
        </w:rPr>
        <w:t>Auberle –</w:t>
      </w:r>
      <w:r w:rsidR="00210DC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May </w:t>
      </w:r>
      <w:r w:rsidRPr="00B01DF1">
        <w:rPr>
          <w:rFonts w:ascii="Arial" w:eastAsia="Times New Roman" w:hAnsi="Arial" w:cs="Arial"/>
          <w:b/>
          <w:color w:val="000000"/>
          <w:sz w:val="24"/>
          <w:szCs w:val="24"/>
        </w:rPr>
        <w:t>201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8</w:t>
      </w:r>
    </w:p>
    <w:p w:rsidR="00CA03A1" w:rsidRPr="00B01DF1" w:rsidRDefault="00210DC3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210DC3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Foster Care</w:t>
      </w:r>
      <w:r w:rsidRPr="001E5862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CA03A1" w:rsidRPr="00B01DF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– Employee and Intern - Onboarding Training Calendar </w:t>
      </w:r>
      <w:r w:rsidR="00EA417C">
        <w:rPr>
          <w:rFonts w:ascii="Arial" w:eastAsia="Times New Roman" w:hAnsi="Arial" w:cs="Arial"/>
          <w:b/>
          <w:color w:val="000000"/>
          <w:sz w:val="24"/>
          <w:szCs w:val="24"/>
        </w:rPr>
        <w:t>Updated 7-1-17</w:t>
      </w:r>
    </w:p>
    <w:tbl>
      <w:tblPr>
        <w:tblpPr w:leftFromText="180" w:rightFromText="180" w:vertAnchor="text" w:horzAnchor="margin" w:tblpX="-594" w:tblpY="251"/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9"/>
        <w:gridCol w:w="2593"/>
        <w:gridCol w:w="2407"/>
        <w:gridCol w:w="2505"/>
        <w:gridCol w:w="2328"/>
        <w:gridCol w:w="2093"/>
      </w:tblGrid>
      <w:tr w:rsidR="00CA03A1" w:rsidRPr="002336C2" w:rsidTr="000E61A2">
        <w:trPr>
          <w:trHeight w:val="178"/>
        </w:trPr>
        <w:tc>
          <w:tcPr>
            <w:tcW w:w="2919" w:type="dxa"/>
            <w:tcBorders>
              <w:bottom w:val="nil"/>
            </w:tcBorders>
            <w:shd w:val="pct20" w:color="auto" w:fill="FFFFFF"/>
          </w:tcPr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MONDAY</w:t>
            </w:r>
          </w:p>
        </w:tc>
        <w:tc>
          <w:tcPr>
            <w:tcW w:w="2593" w:type="dxa"/>
            <w:tcBorders>
              <w:bottom w:val="nil"/>
            </w:tcBorders>
            <w:shd w:val="pct20" w:color="auto" w:fill="FFFFFF"/>
          </w:tcPr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UESDAY</w:t>
            </w:r>
          </w:p>
        </w:tc>
        <w:tc>
          <w:tcPr>
            <w:tcW w:w="2407" w:type="dxa"/>
            <w:tcBorders>
              <w:bottom w:val="nil"/>
            </w:tcBorders>
            <w:shd w:val="pct20" w:color="auto" w:fill="FFFFFF"/>
          </w:tcPr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WEDNESDAY</w:t>
            </w:r>
          </w:p>
        </w:tc>
        <w:tc>
          <w:tcPr>
            <w:tcW w:w="2505" w:type="dxa"/>
            <w:tcBorders>
              <w:bottom w:val="nil"/>
            </w:tcBorders>
            <w:shd w:val="pct20" w:color="auto" w:fill="FFFFFF"/>
          </w:tcPr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HURSDAY</w:t>
            </w:r>
          </w:p>
        </w:tc>
        <w:tc>
          <w:tcPr>
            <w:tcW w:w="2328" w:type="dxa"/>
            <w:tcBorders>
              <w:bottom w:val="nil"/>
            </w:tcBorders>
            <w:shd w:val="pct20" w:color="auto" w:fill="FFFFFF"/>
          </w:tcPr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FRIDAY</w:t>
            </w:r>
          </w:p>
        </w:tc>
        <w:tc>
          <w:tcPr>
            <w:tcW w:w="2093" w:type="dxa"/>
            <w:tcBorders>
              <w:bottom w:val="nil"/>
            </w:tcBorders>
            <w:shd w:val="pct20" w:color="auto" w:fill="FFFFFF"/>
          </w:tcPr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SATURDAY</w:t>
            </w:r>
          </w:p>
        </w:tc>
      </w:tr>
      <w:tr w:rsidR="00FE3713" w:rsidRPr="002336C2" w:rsidTr="000E61A2">
        <w:trPr>
          <w:trHeight w:val="515"/>
        </w:trPr>
        <w:tc>
          <w:tcPr>
            <w:tcW w:w="2919" w:type="dxa"/>
          </w:tcPr>
          <w:p w:rsidR="00FE3713" w:rsidRDefault="00FE3713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pril 30</w:t>
            </w:r>
          </w:p>
        </w:tc>
        <w:tc>
          <w:tcPr>
            <w:tcW w:w="2593" w:type="dxa"/>
          </w:tcPr>
          <w:p w:rsidR="00FE3713" w:rsidRDefault="00FE3713" w:rsidP="000E61A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May 1</w:t>
            </w:r>
          </w:p>
        </w:tc>
        <w:tc>
          <w:tcPr>
            <w:tcW w:w="2407" w:type="dxa"/>
          </w:tcPr>
          <w:p w:rsidR="00FE3713" w:rsidRDefault="00FE3713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505" w:type="dxa"/>
          </w:tcPr>
          <w:p w:rsidR="00FE3713" w:rsidRDefault="00FE3713" w:rsidP="000E61A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28" w:type="dxa"/>
          </w:tcPr>
          <w:p w:rsidR="00FE3713" w:rsidRDefault="00FE3713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093" w:type="dxa"/>
          </w:tcPr>
          <w:p w:rsidR="00FE3713" w:rsidRDefault="00FE3713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5</w:t>
            </w:r>
          </w:p>
        </w:tc>
      </w:tr>
      <w:tr w:rsidR="00CA03A1" w:rsidRPr="002336C2" w:rsidTr="000E61A2">
        <w:trPr>
          <w:trHeight w:val="515"/>
        </w:trPr>
        <w:tc>
          <w:tcPr>
            <w:tcW w:w="2919" w:type="dxa"/>
          </w:tcPr>
          <w:p w:rsidR="00CA03A1" w:rsidRDefault="00C11A54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7</w:t>
            </w:r>
          </w:p>
          <w:p w:rsidR="00CA03A1" w:rsidRPr="0096234F" w:rsidRDefault="00CA03A1" w:rsidP="00B7281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593" w:type="dxa"/>
          </w:tcPr>
          <w:p w:rsidR="00CA03A1" w:rsidRDefault="00C11A54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8</w:t>
            </w:r>
          </w:p>
          <w:p w:rsidR="00D85D9A" w:rsidRDefault="00D85D9A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D85D9A" w:rsidRPr="0096234F" w:rsidRDefault="00D85D9A" w:rsidP="00B7281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CA03A1" w:rsidRDefault="00C11A54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9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CA03A1" w:rsidRPr="0096234F" w:rsidRDefault="00CA03A1" w:rsidP="00B7281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</w:tcPr>
          <w:p w:rsidR="00CA03A1" w:rsidRDefault="00C11A54" w:rsidP="000E61A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</w:rPr>
              <w:t>10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  <w:p w:rsidR="00CA03A1" w:rsidRPr="0096234F" w:rsidRDefault="00CA03A1" w:rsidP="00B7281E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</w:tc>
        <w:tc>
          <w:tcPr>
            <w:tcW w:w="2328" w:type="dxa"/>
          </w:tcPr>
          <w:p w:rsidR="00CA03A1" w:rsidRDefault="00C11A54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:00 </w:t>
            </w: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3:45  - First Aid/CPR –  Lisa </w:t>
            </w:r>
          </w:p>
          <w:p w:rsidR="00CA03A1" w:rsidRPr="0096234F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</w:tcPr>
          <w:p w:rsidR="00CA03A1" w:rsidRPr="0096234F" w:rsidRDefault="00CA03A1" w:rsidP="00C11A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</w:t>
            </w:r>
            <w:r w:rsidR="00C11A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CA03A1" w:rsidRPr="002336C2" w:rsidTr="000E61A2">
        <w:trPr>
          <w:trHeight w:val="3197"/>
        </w:trPr>
        <w:tc>
          <w:tcPr>
            <w:tcW w:w="2919" w:type="dxa"/>
          </w:tcPr>
          <w:p w:rsidR="00CA03A1" w:rsidRPr="008475D9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  <w:r w:rsidR="00C11A54">
              <w:rPr>
                <w:rFonts w:ascii="Arial" w:eastAsia="Times New Roman" w:hAnsi="Arial" w:cs="Arial"/>
                <w:b/>
                <w:sz w:val="16"/>
                <w:szCs w:val="16"/>
              </w:rPr>
              <w:t>4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AGENCY ORIENTATION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:00-9:15  – Welcome &amp; Intro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:15 -10:30 – Mission &amp; Values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0:30 – 10:45 - Break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0:45 – 11:00 – Development 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00 – 11:15 – Spirituality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15 – 11:45 – Programs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45 – 12:30 – WELCOME LUNCHEON – *Lunch Provided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2:30 – 12:45 – Questions &amp; </w:t>
            </w:r>
            <w:proofErr w:type="spellStart"/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Eval</w:t>
            </w:r>
            <w:proofErr w:type="spellEnd"/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2:45 – 1:00 – Huntington Bank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00 – 1:45 – All Benefits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45 – 2:</w:t>
            </w:r>
            <w:r w:rsidR="00EA417C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0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</w:t>
            </w:r>
            <w:r w:rsidR="00EA417C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IT Training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:</w:t>
            </w:r>
            <w:r w:rsidR="00EA417C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0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2:</w:t>
            </w:r>
            <w:r w:rsidR="00EA417C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5 – </w:t>
            </w:r>
            <w:r w:rsidR="00EA417C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Break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:</w:t>
            </w:r>
            <w:r w:rsidR="00EA417C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5 – </w:t>
            </w:r>
            <w:r w:rsidR="00EA417C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:45 – Disaster &amp; </w:t>
            </w:r>
            <w:r w:rsidR="00EA417C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Safety</w:t>
            </w:r>
          </w:p>
          <w:p w:rsidR="00CA03A1" w:rsidRDefault="00EA417C" w:rsidP="00EA41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="00CA03A1"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:45 –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:15</w:t>
            </w:r>
            <w:r w:rsidR="00CA03A1"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Fire Safety</w:t>
            </w:r>
          </w:p>
          <w:p w:rsidR="00EA417C" w:rsidRDefault="00EA417C" w:rsidP="00EA417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:15 – 3:35 - Retirement</w:t>
            </w:r>
          </w:p>
        </w:tc>
        <w:tc>
          <w:tcPr>
            <w:tcW w:w="2593" w:type="dxa"/>
          </w:tcPr>
          <w:p w:rsidR="00CA03A1" w:rsidRPr="008475D9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  <w:r w:rsidR="00C11A54">
              <w:rPr>
                <w:rFonts w:ascii="Arial" w:eastAsia="Times New Roman" w:hAnsi="Arial" w:cs="Arial"/>
                <w:b/>
                <w:sz w:val="16"/>
                <w:szCs w:val="16"/>
              </w:rPr>
              <w:t>5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  <w:r w:rsidR="00C11A54">
              <w:rPr>
                <w:rFonts w:ascii="Arial" w:eastAsia="Times New Roman" w:hAnsi="Arial" w:cs="Arial"/>
                <w:b/>
                <w:sz w:val="16"/>
                <w:szCs w:val="16"/>
              </w:rPr>
              <w:t>6</w:t>
            </w:r>
          </w:p>
          <w:p w:rsidR="009F15D3" w:rsidRPr="008475D9" w:rsidRDefault="009F15D3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CA03A1" w:rsidRDefault="00CA03A1" w:rsidP="008F01C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</w:tcPr>
          <w:p w:rsidR="00CA03A1" w:rsidRPr="008475D9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  <w:r w:rsidR="00C11A54">
              <w:rPr>
                <w:rFonts w:ascii="Arial" w:eastAsia="Times New Roman" w:hAnsi="Arial" w:cs="Arial"/>
                <w:b/>
                <w:sz w:val="16"/>
                <w:szCs w:val="16"/>
              </w:rPr>
              <w:t>7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:00-10:00 am - Driver On-line Certification - HR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:00 - 10:15 Break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0:15-11:30 am - On Road Driver’s Training &amp; Satellite Tour of Facilities 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1:30 am-12:30 pm </w:t>
            </w:r>
            <w:r w:rsidR="00016D3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–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016D3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Tour of Facilities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2:30 – 1:00 Lunch Break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:00-</w:t>
            </w:r>
            <w:r w:rsidR="00016D3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:</w:t>
            </w:r>
            <w:r w:rsidR="00016D3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0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0 pm </w:t>
            </w:r>
            <w:r w:rsidR="00016D3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–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27786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On-Line Training or </w:t>
            </w:r>
            <w:r w:rsidR="00016D3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Program Observation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</w:tc>
        <w:tc>
          <w:tcPr>
            <w:tcW w:w="2328" w:type="dxa"/>
          </w:tcPr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C11A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:rsidR="00CA03A1" w:rsidRDefault="00CA03A1" w:rsidP="008F01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093" w:type="dxa"/>
          </w:tcPr>
          <w:p w:rsidR="00CA03A1" w:rsidRDefault="00CA03A1" w:rsidP="00D352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</w:t>
            </w:r>
            <w:r w:rsidR="00C11A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9</w:t>
            </w:r>
          </w:p>
          <w:p w:rsidR="00D3526F" w:rsidRPr="001E6B2A" w:rsidRDefault="0047703B" w:rsidP="00D35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</w:rPr>
              <w:t>First Aid/CPR Train</w:t>
            </w:r>
            <w:r w:rsidR="00D3526F" w:rsidRPr="001E6B2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</w:rPr>
              <w:t>ing</w:t>
            </w:r>
          </w:p>
          <w:p w:rsidR="00D3526F" w:rsidRPr="001E6B2A" w:rsidRDefault="00D3526F" w:rsidP="00D35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</w:rPr>
            </w:pPr>
            <w:r w:rsidRPr="001E6B2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</w:rPr>
              <w:t>9:00 a.m. – 3:00 p.m.</w:t>
            </w:r>
          </w:p>
          <w:p w:rsidR="00D3526F" w:rsidRPr="001E6B2A" w:rsidRDefault="00D3526F" w:rsidP="00D35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</w:rPr>
            </w:pPr>
            <w:r w:rsidRPr="001E6B2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20"/>
              </w:rPr>
              <w:t>Tim Zink</w:t>
            </w:r>
          </w:p>
          <w:p w:rsidR="00D3526F" w:rsidRDefault="00D3526F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</w:pPr>
          </w:p>
          <w:p w:rsidR="00D3526F" w:rsidRDefault="00D3526F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</w:pPr>
          </w:p>
          <w:p w:rsidR="00D3526F" w:rsidRDefault="00D3526F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</w:pPr>
          </w:p>
          <w:p w:rsidR="00CA03A1" w:rsidRPr="002336C2" w:rsidRDefault="005D5159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  <w:t>O</w:t>
            </w:r>
            <w:r w:rsidR="00CA03A1"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  <w:t>n-Line Trainings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Sexual Harassment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dolescent Suicide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Cultural Diversity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HIP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</w:t>
            </w: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buse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Blood Bourne Pathogens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Empowerment &amp; Advocacy in Information &amp; Referral (</w:t>
            </w: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IRS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)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CPSL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A03A1" w:rsidRPr="002336C2" w:rsidTr="000E61A2">
        <w:trPr>
          <w:cantSplit/>
          <w:trHeight w:val="1743"/>
        </w:trPr>
        <w:tc>
          <w:tcPr>
            <w:tcW w:w="2919" w:type="dxa"/>
          </w:tcPr>
          <w:p w:rsidR="00CA03A1" w:rsidRDefault="00C11A54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1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93" w:type="dxa"/>
          </w:tcPr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  <w:r w:rsidR="00C11A54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Pr="0067796C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CA03A1" w:rsidRPr="0067796C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07" w:type="dxa"/>
          </w:tcPr>
          <w:p w:rsidR="00CA03A1" w:rsidRPr="0096234F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</w:t>
            </w:r>
            <w:r w:rsidR="00C11A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3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CA03A1" w:rsidRPr="00CC16E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</w:pPr>
            <w:r w:rsidRPr="00CC16E2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9:00 – Noon – SOGIE Trai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n</w:t>
            </w:r>
            <w:r w:rsidRPr="00CC16E2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 xml:space="preserve">ing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Part</w:t>
            </w:r>
            <w:r w:rsidRPr="00CC16E2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 xml:space="preserve"> 1 </w:t>
            </w:r>
            <w:r w:rsidR="00EA417C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&amp; 2</w:t>
            </w:r>
            <w:r w:rsidRPr="00CC16E2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- Becky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05" w:type="dxa"/>
          </w:tcPr>
          <w:p w:rsidR="00CA03A1" w:rsidRPr="00A5765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C11A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B7281E" w:rsidRPr="002336C2" w:rsidRDefault="00B7281E" w:rsidP="00B7281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</w:rPr>
            </w:pP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</w:rPr>
            </w:pPr>
          </w:p>
        </w:tc>
        <w:tc>
          <w:tcPr>
            <w:tcW w:w="2328" w:type="dxa"/>
          </w:tcPr>
          <w:p w:rsidR="00CA03A1" w:rsidRPr="00A5765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2</w:t>
            </w:r>
            <w:r w:rsidR="00C11A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5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0:00 – 11:00</w:t>
            </w:r>
            <w:r w:rsidRPr="00043EED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– Planning &amp; CQI – Darla Poole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1:00 – 12:00 – Performance Appraisal – Tuan 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2:00 noon-1:00 pm - Let’s Celebrate Luncheon with Group! 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Lunch Provided</w:t>
            </w:r>
          </w:p>
          <w:p w:rsidR="00CA03A1" w:rsidRPr="00A2795B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00 – 7:00 Program Observation with Mentor</w:t>
            </w: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</w:pPr>
          </w:p>
        </w:tc>
        <w:tc>
          <w:tcPr>
            <w:tcW w:w="2093" w:type="dxa"/>
          </w:tcPr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  <w:r w:rsidR="00C11A54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6</w:t>
            </w:r>
          </w:p>
          <w:p w:rsidR="00CA03A1" w:rsidRPr="002336C2" w:rsidRDefault="00CA03A1" w:rsidP="00D35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</w:tr>
      <w:tr w:rsidR="00CA03A1" w:rsidRPr="002336C2" w:rsidTr="000E61A2">
        <w:trPr>
          <w:cantSplit/>
          <w:trHeight w:val="335"/>
        </w:trPr>
        <w:tc>
          <w:tcPr>
            <w:tcW w:w="2919" w:type="dxa"/>
          </w:tcPr>
          <w:p w:rsidR="00CA03A1" w:rsidRPr="00C11A54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  <w:r w:rsidR="00C11A54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8</w:t>
            </w:r>
          </w:p>
          <w:p w:rsidR="00CA03A1" w:rsidRDefault="00C11A54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C11A54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MEMORIAL DAY</w:t>
            </w:r>
          </w:p>
          <w:p w:rsidR="00EA417C" w:rsidRPr="00C11A54" w:rsidRDefault="00EA417C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HOLIDAY</w:t>
            </w: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93" w:type="dxa"/>
          </w:tcPr>
          <w:p w:rsidR="00CA03A1" w:rsidRPr="0096234F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</w:t>
            </w:r>
            <w:r w:rsidR="00C11A5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9</w:t>
            </w:r>
          </w:p>
          <w:p w:rsidR="00CA03A1" w:rsidRPr="0096234F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CA03A1" w:rsidRPr="0096234F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CA03A1" w:rsidRPr="0096234F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CA03A1" w:rsidRPr="002336C2" w:rsidRDefault="00C11A54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30</w:t>
            </w:r>
          </w:p>
          <w:p w:rsidR="00CA03A1" w:rsidRPr="002336C2" w:rsidRDefault="00CA03A1" w:rsidP="00B728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2505" w:type="dxa"/>
          </w:tcPr>
          <w:p w:rsidR="00CA03A1" w:rsidRPr="002336C2" w:rsidRDefault="00C11A54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31</w:t>
            </w: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2328" w:type="dxa"/>
          </w:tcPr>
          <w:p w:rsidR="00CA03A1" w:rsidRPr="002336C2" w:rsidRDefault="00C11A54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June 1</w:t>
            </w: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6"/>
                <w:szCs w:val="20"/>
              </w:rPr>
            </w:pPr>
          </w:p>
        </w:tc>
        <w:tc>
          <w:tcPr>
            <w:tcW w:w="2093" w:type="dxa"/>
          </w:tcPr>
          <w:p w:rsidR="00CA03A1" w:rsidRPr="002336C2" w:rsidRDefault="00C11A54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</w:tr>
    </w:tbl>
    <w:p w:rsidR="00D85D9A" w:rsidRDefault="00D85D9A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12716" w:rsidRDefault="00B12716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12716" w:rsidRDefault="00B12716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12716" w:rsidRDefault="00B12716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12716" w:rsidRDefault="00B12716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12716" w:rsidRDefault="00B12716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12716" w:rsidRDefault="00B12716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B12716" w:rsidRDefault="00B12716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A03A1" w:rsidRPr="00B01DF1" w:rsidRDefault="00CA03A1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B01DF1">
        <w:rPr>
          <w:rFonts w:ascii="Arial" w:eastAsia="Times New Roman" w:hAnsi="Arial" w:cs="Arial"/>
          <w:b/>
          <w:color w:val="000000"/>
          <w:sz w:val="24"/>
          <w:szCs w:val="24"/>
        </w:rPr>
        <w:t>Auberle –</w:t>
      </w:r>
      <w:r w:rsidR="00210DC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June </w:t>
      </w:r>
      <w:r w:rsidRPr="00B01DF1">
        <w:rPr>
          <w:rFonts w:ascii="Arial" w:eastAsia="Times New Roman" w:hAnsi="Arial" w:cs="Arial"/>
          <w:b/>
          <w:color w:val="000000"/>
          <w:sz w:val="24"/>
          <w:szCs w:val="24"/>
        </w:rPr>
        <w:t>201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8</w:t>
      </w:r>
    </w:p>
    <w:p w:rsidR="00CA03A1" w:rsidRPr="00B01DF1" w:rsidRDefault="00210DC3" w:rsidP="00CA03A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210DC3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Foster Care</w:t>
      </w:r>
      <w:r w:rsidRPr="001E5862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CA03A1" w:rsidRPr="00B01DF1">
        <w:rPr>
          <w:rFonts w:ascii="Arial" w:eastAsia="Times New Roman" w:hAnsi="Arial" w:cs="Arial"/>
          <w:b/>
          <w:color w:val="000000"/>
          <w:sz w:val="24"/>
          <w:szCs w:val="24"/>
        </w:rPr>
        <w:t>– Employee and Intern</w:t>
      </w:r>
      <w:r w:rsidR="00D87F79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- Onboarding Training Calendar Updated 7-1-17</w:t>
      </w:r>
    </w:p>
    <w:tbl>
      <w:tblPr>
        <w:tblpPr w:leftFromText="180" w:rightFromText="180" w:vertAnchor="text" w:horzAnchor="margin" w:tblpX="-594" w:tblpY="251"/>
        <w:tblW w:w="14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9"/>
        <w:gridCol w:w="2593"/>
        <w:gridCol w:w="2407"/>
        <w:gridCol w:w="2505"/>
        <w:gridCol w:w="2328"/>
        <w:gridCol w:w="2093"/>
      </w:tblGrid>
      <w:tr w:rsidR="00CA03A1" w:rsidRPr="002336C2" w:rsidTr="000E61A2">
        <w:trPr>
          <w:trHeight w:val="178"/>
        </w:trPr>
        <w:tc>
          <w:tcPr>
            <w:tcW w:w="2919" w:type="dxa"/>
            <w:tcBorders>
              <w:bottom w:val="nil"/>
            </w:tcBorders>
            <w:shd w:val="pct20" w:color="auto" w:fill="FFFFFF"/>
          </w:tcPr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MONDAY</w:t>
            </w:r>
          </w:p>
        </w:tc>
        <w:tc>
          <w:tcPr>
            <w:tcW w:w="2593" w:type="dxa"/>
            <w:tcBorders>
              <w:bottom w:val="nil"/>
            </w:tcBorders>
            <w:shd w:val="pct20" w:color="auto" w:fill="FFFFFF"/>
          </w:tcPr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UESDAY</w:t>
            </w:r>
          </w:p>
        </w:tc>
        <w:tc>
          <w:tcPr>
            <w:tcW w:w="2407" w:type="dxa"/>
            <w:tcBorders>
              <w:bottom w:val="nil"/>
            </w:tcBorders>
            <w:shd w:val="pct20" w:color="auto" w:fill="FFFFFF"/>
          </w:tcPr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WEDNESDAY</w:t>
            </w:r>
          </w:p>
        </w:tc>
        <w:tc>
          <w:tcPr>
            <w:tcW w:w="2505" w:type="dxa"/>
            <w:tcBorders>
              <w:bottom w:val="nil"/>
            </w:tcBorders>
            <w:shd w:val="pct20" w:color="auto" w:fill="FFFFFF"/>
          </w:tcPr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THURSDAY</w:t>
            </w:r>
          </w:p>
        </w:tc>
        <w:tc>
          <w:tcPr>
            <w:tcW w:w="2328" w:type="dxa"/>
            <w:tcBorders>
              <w:bottom w:val="nil"/>
            </w:tcBorders>
            <w:shd w:val="pct20" w:color="auto" w:fill="FFFFFF"/>
          </w:tcPr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FRIDAY</w:t>
            </w:r>
          </w:p>
        </w:tc>
        <w:tc>
          <w:tcPr>
            <w:tcW w:w="2093" w:type="dxa"/>
            <w:tcBorders>
              <w:bottom w:val="nil"/>
            </w:tcBorders>
            <w:shd w:val="pct20" w:color="auto" w:fill="FFFFFF"/>
          </w:tcPr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SATURDAY</w:t>
            </w:r>
          </w:p>
        </w:tc>
      </w:tr>
      <w:tr w:rsidR="00C26483" w:rsidRPr="002336C2" w:rsidTr="000E61A2">
        <w:trPr>
          <w:trHeight w:val="515"/>
        </w:trPr>
        <w:tc>
          <w:tcPr>
            <w:tcW w:w="2919" w:type="dxa"/>
          </w:tcPr>
          <w:p w:rsidR="00C26483" w:rsidRDefault="00C26483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June 4</w:t>
            </w:r>
          </w:p>
          <w:p w:rsidR="009040E2" w:rsidRDefault="009040E2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9040E2" w:rsidRDefault="009040E2" w:rsidP="00D3526F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593" w:type="dxa"/>
          </w:tcPr>
          <w:p w:rsidR="009040E2" w:rsidRPr="009040E2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9040E2">
              <w:rPr>
                <w:rFonts w:ascii="Arial" w:eastAsia="Times New Roman" w:hAnsi="Arial" w:cs="Arial"/>
                <w:b/>
                <w:sz w:val="16"/>
                <w:szCs w:val="16"/>
              </w:rPr>
              <w:t>5</w:t>
            </w:r>
          </w:p>
          <w:p w:rsidR="009040E2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040E2" w:rsidRDefault="009040E2" w:rsidP="00ED101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C26483" w:rsidRDefault="00C26483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6</w:t>
            </w:r>
          </w:p>
          <w:p w:rsidR="009040E2" w:rsidRDefault="009040E2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9040E2" w:rsidRDefault="009040E2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9040E2" w:rsidRDefault="009040E2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</w:tcPr>
          <w:p w:rsidR="00C26483" w:rsidRDefault="00C26483" w:rsidP="000E61A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</w:rPr>
              <w:t>7</w:t>
            </w:r>
          </w:p>
          <w:p w:rsidR="009040E2" w:rsidRDefault="009040E2" w:rsidP="000E61A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  <w:p w:rsidR="009040E2" w:rsidRDefault="009040E2" w:rsidP="00ED101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</w:tc>
        <w:tc>
          <w:tcPr>
            <w:tcW w:w="2328" w:type="dxa"/>
          </w:tcPr>
          <w:p w:rsidR="00C26483" w:rsidRDefault="00C26483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8</w:t>
            </w:r>
          </w:p>
          <w:p w:rsidR="009040E2" w:rsidRDefault="009040E2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B55B81" w:rsidRPr="002336C2" w:rsidRDefault="00B55B81" w:rsidP="00B55B81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:00 </w:t>
            </w: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-</w:t>
            </w:r>
            <w:r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 </w:t>
            </w:r>
            <w:r w:rsidRPr="002336C2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 xml:space="preserve">3:45  - First Aid/CPR –  Lisa </w:t>
            </w:r>
          </w:p>
          <w:p w:rsidR="009040E2" w:rsidRDefault="009040E2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</w:tcPr>
          <w:p w:rsidR="00C26483" w:rsidRDefault="00C26483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9</w:t>
            </w:r>
          </w:p>
        </w:tc>
      </w:tr>
      <w:tr w:rsidR="00CA03A1" w:rsidRPr="002336C2" w:rsidTr="000E61A2">
        <w:trPr>
          <w:trHeight w:val="515"/>
        </w:trPr>
        <w:tc>
          <w:tcPr>
            <w:tcW w:w="2919" w:type="dxa"/>
          </w:tcPr>
          <w:p w:rsidR="00CA03A1" w:rsidRDefault="00C26483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1</w:t>
            </w:r>
          </w:p>
          <w:p w:rsidR="009040E2" w:rsidRPr="00A2795B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AGENCY ORIENTATION</w:t>
            </w:r>
          </w:p>
          <w:p w:rsidR="009040E2" w:rsidRPr="00A2795B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:00-9:15  – Welcome &amp; Intro</w:t>
            </w:r>
          </w:p>
          <w:p w:rsidR="009040E2" w:rsidRPr="00A2795B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9:15 -10:30 – Mission &amp; Values</w:t>
            </w:r>
          </w:p>
          <w:p w:rsidR="009040E2" w:rsidRPr="00A2795B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0:30 – 10:45 - Break</w:t>
            </w:r>
          </w:p>
          <w:p w:rsidR="009040E2" w:rsidRPr="00A2795B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0:45 – 11:00 – Development </w:t>
            </w:r>
          </w:p>
          <w:p w:rsidR="009040E2" w:rsidRPr="00A2795B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00 – 11:15 – Spirituality</w:t>
            </w:r>
          </w:p>
          <w:p w:rsidR="009040E2" w:rsidRPr="00A2795B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15 – 11:45 – Programs</w:t>
            </w:r>
          </w:p>
          <w:p w:rsidR="009040E2" w:rsidRPr="00A2795B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1:45 – 12:30 – WELCOME LUNCHEON – *Lunch Provided</w:t>
            </w:r>
          </w:p>
          <w:p w:rsidR="009040E2" w:rsidRPr="00A2795B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2:30 – 12:45 – Questions &amp; </w:t>
            </w:r>
            <w:proofErr w:type="spellStart"/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Eval</w:t>
            </w:r>
            <w:proofErr w:type="spellEnd"/>
          </w:p>
          <w:p w:rsidR="009040E2" w:rsidRPr="00A2795B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2:45 – 1:00 – Huntington Bank</w:t>
            </w:r>
          </w:p>
          <w:p w:rsidR="009040E2" w:rsidRPr="00A2795B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00 – 1:45 – All Benefits</w:t>
            </w:r>
          </w:p>
          <w:p w:rsidR="009040E2" w:rsidRPr="00A2795B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45 – 2:</w:t>
            </w:r>
            <w:r w:rsidR="00D87F79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0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</w:t>
            </w:r>
            <w:r w:rsidR="00D87F79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IT Training</w:t>
            </w:r>
          </w:p>
          <w:p w:rsidR="009040E2" w:rsidRPr="00A2795B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:</w:t>
            </w:r>
            <w:r w:rsidR="00D87F79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00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2:</w:t>
            </w:r>
            <w:r w:rsidR="00D87F79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5 – </w:t>
            </w:r>
            <w:r w:rsidR="00D87F79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Break</w:t>
            </w:r>
          </w:p>
          <w:p w:rsidR="009040E2" w:rsidRPr="00A2795B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="00D87F79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45 – </w:t>
            </w:r>
            <w:r w:rsidR="00D87F79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:45 – Disaster &amp; </w:t>
            </w:r>
            <w:r w:rsidR="00D87F79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Safety</w:t>
            </w:r>
          </w:p>
          <w:p w:rsidR="009040E2" w:rsidRDefault="00D87F79" w:rsidP="00904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2</w:t>
            </w:r>
            <w:r w:rsidR="009040E2"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:45 –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:15</w:t>
            </w:r>
            <w:r w:rsidR="009040E2"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Fire Safety</w:t>
            </w:r>
          </w:p>
          <w:p w:rsidR="00D87F79" w:rsidRDefault="00D87F79" w:rsidP="009040E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3:15 – 3:45 - Retirement</w:t>
            </w:r>
          </w:p>
          <w:p w:rsidR="00CA03A1" w:rsidRPr="0096234F" w:rsidRDefault="00CA03A1" w:rsidP="009040E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593" w:type="dxa"/>
          </w:tcPr>
          <w:p w:rsidR="00CA03A1" w:rsidRDefault="00C26483" w:rsidP="000E61A2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2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040E2" w:rsidRPr="002336C2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9040E2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Pr="0096234F" w:rsidRDefault="00CA03A1" w:rsidP="009040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CA03A1" w:rsidRDefault="00C26483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3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CA03A1" w:rsidRPr="0096234F" w:rsidRDefault="00CA03A1" w:rsidP="009040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</w:tcPr>
          <w:p w:rsidR="00CA03A1" w:rsidRDefault="00C26483" w:rsidP="000E61A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</w:rPr>
              <w:t>14</w:t>
            </w:r>
          </w:p>
          <w:p w:rsidR="009040E2" w:rsidRPr="00A2795B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:00-10:00 am - Driver On-line Certification - HR</w:t>
            </w:r>
          </w:p>
          <w:p w:rsidR="009040E2" w:rsidRPr="00A2795B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:00 - 10:15 Break</w:t>
            </w:r>
          </w:p>
          <w:p w:rsidR="009040E2" w:rsidRPr="00A2795B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9040E2" w:rsidRPr="00A2795B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0:15-11:30 am - On Road Driver’s Training &amp; Satellite Tour of Facilities </w:t>
            </w:r>
          </w:p>
          <w:p w:rsidR="009040E2" w:rsidRPr="00A2795B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9040E2" w:rsidRPr="00A2795B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11:30 am-12:30 pm </w:t>
            </w:r>
            <w:r w:rsidR="00BB4E8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–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BB4E8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Tour of Facilities</w:t>
            </w:r>
          </w:p>
          <w:p w:rsidR="009040E2" w:rsidRPr="00A2795B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9040E2" w:rsidRPr="00A2795B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2:30 – 1:00 Lunch Break</w:t>
            </w:r>
          </w:p>
          <w:p w:rsidR="009040E2" w:rsidRPr="00A2795B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9040E2" w:rsidRPr="00A2795B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:00-</w:t>
            </w:r>
            <w:r w:rsidR="00BB4E8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:</w:t>
            </w:r>
            <w:r w:rsidR="00BB4E8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0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0 pm </w:t>
            </w:r>
            <w:r w:rsidR="00BB4E8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–</w:t>
            </w:r>
            <w:r w:rsidR="0027786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On-Line Training or </w:t>
            </w:r>
            <w:r w:rsidRPr="00A2795B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BB4E8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Program Observation</w:t>
            </w:r>
          </w:p>
          <w:p w:rsidR="009040E2" w:rsidRDefault="009040E2" w:rsidP="009040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Pr="0096234F" w:rsidRDefault="00CA03A1" w:rsidP="009040E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</w:tc>
        <w:tc>
          <w:tcPr>
            <w:tcW w:w="2328" w:type="dxa"/>
          </w:tcPr>
          <w:p w:rsidR="00CA03A1" w:rsidRDefault="00C26483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5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:rsidR="00CA03A1" w:rsidRPr="0096234F" w:rsidRDefault="00CA03A1" w:rsidP="009040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</w:tcPr>
          <w:p w:rsidR="00CA03A1" w:rsidRDefault="00CA03A1" w:rsidP="00C2648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1</w:t>
            </w:r>
            <w:r w:rsidR="00C2648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6</w:t>
            </w:r>
          </w:p>
          <w:p w:rsidR="00D3526F" w:rsidRDefault="00D3526F" w:rsidP="00D35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6"/>
                <w:szCs w:val="20"/>
              </w:rPr>
            </w:pPr>
          </w:p>
          <w:p w:rsidR="00D3526F" w:rsidRDefault="00D3526F" w:rsidP="00C2648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  <w:p w:rsidR="00D3526F" w:rsidRPr="0096234F" w:rsidRDefault="00D3526F" w:rsidP="00D35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CA03A1" w:rsidRPr="002336C2" w:rsidTr="008D1F95">
        <w:trPr>
          <w:trHeight w:val="2687"/>
        </w:trPr>
        <w:tc>
          <w:tcPr>
            <w:tcW w:w="2919" w:type="dxa"/>
          </w:tcPr>
          <w:p w:rsidR="00CA03A1" w:rsidRPr="008475D9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</w:t>
            </w:r>
            <w:r w:rsidR="00C26483">
              <w:rPr>
                <w:rFonts w:ascii="Arial" w:eastAsia="Times New Roman" w:hAnsi="Arial" w:cs="Arial"/>
                <w:b/>
                <w:sz w:val="16"/>
                <w:szCs w:val="16"/>
              </w:rPr>
              <w:t>8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593" w:type="dxa"/>
          </w:tcPr>
          <w:p w:rsidR="00CA03A1" w:rsidRPr="008475D9" w:rsidRDefault="00C26483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19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8D1F95" w:rsidRDefault="008D1F95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B70462" w:rsidRDefault="00B70462" w:rsidP="00ED101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407" w:type="dxa"/>
          </w:tcPr>
          <w:p w:rsidR="00CA03A1" w:rsidRDefault="00C26483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20</w:t>
            </w:r>
          </w:p>
          <w:p w:rsidR="00B70462" w:rsidRDefault="00B70462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B70462" w:rsidRPr="00CC16E2" w:rsidRDefault="00B70462" w:rsidP="00B7046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</w:pPr>
            <w:r w:rsidRPr="00CC16E2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 xml:space="preserve">9:00 – </w:t>
            </w:r>
            <w:r w:rsidR="00D3526F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4:00</w:t>
            </w:r>
            <w:r w:rsidRPr="00CC16E2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 xml:space="preserve"> – SOGIE Trai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n</w:t>
            </w:r>
            <w:r w:rsidRPr="00CC16E2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 xml:space="preserve">ing 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Part</w:t>
            </w:r>
            <w:r w:rsidRPr="00CC16E2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 xml:space="preserve"> </w:t>
            </w:r>
            <w:r w:rsidR="00D3526F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 xml:space="preserve">1 &amp; </w:t>
            </w:r>
            <w:r w:rsidR="008D1F95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>2</w:t>
            </w:r>
            <w:r w:rsidRPr="00CC16E2">
              <w:rPr>
                <w:rFonts w:ascii="Arial" w:eastAsia="Times New Roman" w:hAnsi="Arial" w:cs="Arial"/>
                <w:color w:val="000000" w:themeColor="text1"/>
                <w:sz w:val="16"/>
                <w:szCs w:val="20"/>
              </w:rPr>
              <w:t xml:space="preserve"> - Becky</w:t>
            </w:r>
          </w:p>
          <w:p w:rsidR="00B70462" w:rsidRPr="008475D9" w:rsidRDefault="00B70462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05" w:type="dxa"/>
          </w:tcPr>
          <w:p w:rsidR="00CA03A1" w:rsidRDefault="00C26483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21</w:t>
            </w:r>
          </w:p>
          <w:p w:rsidR="00B70462" w:rsidRDefault="00B70462" w:rsidP="000E61A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:rsidR="00CA03A1" w:rsidRDefault="00ED1011" w:rsidP="00ED1011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28" w:type="dxa"/>
          </w:tcPr>
          <w:p w:rsidR="00CA03A1" w:rsidRDefault="00C26483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</w:pPr>
          </w:p>
          <w:p w:rsidR="00B70462" w:rsidRDefault="00B70462" w:rsidP="00B7046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10:00 – 11:00</w:t>
            </w:r>
            <w:r w:rsidRPr="00043EED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– Planning &amp; CQI – Darla Poole</w:t>
            </w:r>
          </w:p>
          <w:p w:rsidR="00B70462" w:rsidRPr="00A2795B" w:rsidRDefault="00B70462" w:rsidP="00B704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1:00 – 12:00 – Performance Appraisal – Tuan </w:t>
            </w:r>
          </w:p>
          <w:p w:rsidR="00B70462" w:rsidRPr="00A2795B" w:rsidRDefault="00B70462" w:rsidP="00B704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 xml:space="preserve">12:00 noon-1:00 pm - Let’s Celebrate Luncheon with Group! </w:t>
            </w:r>
          </w:p>
          <w:p w:rsidR="00B70462" w:rsidRDefault="00B70462" w:rsidP="00B704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  <w:r w:rsidRPr="00A2795B"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Lunch Provided</w:t>
            </w:r>
          </w:p>
          <w:p w:rsidR="00B70462" w:rsidRPr="00A2795B" w:rsidRDefault="00B70462" w:rsidP="00B7046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</w:rPr>
              <w:t>1:00 – 7:00 Program Observation with Mentor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</w:tcPr>
          <w:p w:rsidR="00CA03A1" w:rsidRPr="00134E45" w:rsidRDefault="00C26483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 w:rsidRPr="00134E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23</w:t>
            </w:r>
          </w:p>
          <w:p w:rsidR="00CA03A1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</w:pPr>
          </w:p>
          <w:p w:rsidR="00CA03A1" w:rsidRPr="002336C2" w:rsidRDefault="005D5159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  <w:t>O</w:t>
            </w:r>
            <w:r w:rsidR="00CA03A1" w:rsidRPr="002336C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</w:rPr>
              <w:t>n-Line Trainings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Sexual Harassment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dolescent Suicide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Cultural Diversity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HIP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</w:t>
            </w: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buse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Blood Bourne Pathogens</w:t>
            </w:r>
          </w:p>
          <w:p w:rsidR="00CA03A1" w:rsidRPr="002336C2" w:rsidRDefault="00CA03A1" w:rsidP="000E61A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Empowerment &amp; Advocacy in Information &amp; Referral (</w:t>
            </w: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AIRS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)</w:t>
            </w:r>
          </w:p>
          <w:p w:rsidR="00CA03A1" w:rsidRDefault="00CA03A1" w:rsidP="00D35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2336C2">
              <w:rPr>
                <w:rFonts w:ascii="Arial" w:eastAsia="Times New Roman" w:hAnsi="Arial" w:cs="Arial"/>
                <w:bCs/>
                <w:color w:val="000000"/>
                <w:sz w:val="16"/>
                <w:szCs w:val="20"/>
              </w:rPr>
              <w:t>CPSL</w:t>
            </w:r>
          </w:p>
        </w:tc>
      </w:tr>
      <w:tr w:rsidR="00CA03A1" w:rsidRPr="002336C2" w:rsidTr="008D1F95">
        <w:trPr>
          <w:cantSplit/>
          <w:trHeight w:val="1067"/>
        </w:trPr>
        <w:tc>
          <w:tcPr>
            <w:tcW w:w="2919" w:type="dxa"/>
          </w:tcPr>
          <w:p w:rsidR="00CA03A1" w:rsidRDefault="00C26483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5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8D1F95" w:rsidRDefault="008D1F95" w:rsidP="008D1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93" w:type="dxa"/>
          </w:tcPr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2</w:t>
            </w:r>
            <w:r w:rsidR="00C26483"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6</w:t>
            </w:r>
          </w:p>
          <w:p w:rsidR="00CA03A1" w:rsidRPr="002336C2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CA03A1" w:rsidRPr="0067796C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  <w:p w:rsidR="00CA03A1" w:rsidRPr="0067796C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07" w:type="dxa"/>
          </w:tcPr>
          <w:p w:rsidR="00CA03A1" w:rsidRPr="0096234F" w:rsidRDefault="00C26483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27</w:t>
            </w:r>
          </w:p>
          <w:p w:rsidR="008D1F95" w:rsidRPr="002336C2" w:rsidRDefault="008D1F95" w:rsidP="00ED10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505" w:type="dxa"/>
          </w:tcPr>
          <w:p w:rsidR="00CA03A1" w:rsidRPr="00A5765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C2648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  <w:p w:rsidR="00CA03A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:rsidR="00B70462" w:rsidRPr="002336C2" w:rsidRDefault="00B70462" w:rsidP="000E61A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0"/>
              </w:rPr>
            </w:pPr>
          </w:p>
        </w:tc>
        <w:tc>
          <w:tcPr>
            <w:tcW w:w="2328" w:type="dxa"/>
          </w:tcPr>
          <w:p w:rsidR="00CA03A1" w:rsidRPr="00A57651" w:rsidRDefault="00CA03A1" w:rsidP="000E61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2</w:t>
            </w:r>
            <w:r w:rsidR="00C2648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</w:rPr>
              <w:t>9</w:t>
            </w:r>
          </w:p>
          <w:p w:rsidR="00CA03A1" w:rsidRPr="002336C2" w:rsidRDefault="00CA03A1" w:rsidP="00B7046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16"/>
                <w:szCs w:val="20"/>
              </w:rPr>
            </w:pPr>
          </w:p>
        </w:tc>
        <w:tc>
          <w:tcPr>
            <w:tcW w:w="2093" w:type="dxa"/>
          </w:tcPr>
          <w:p w:rsidR="00CA03A1" w:rsidRPr="002336C2" w:rsidRDefault="00C26483" w:rsidP="000E61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  <w:t>30</w:t>
            </w:r>
          </w:p>
          <w:p w:rsidR="00CA03A1" w:rsidRPr="002336C2" w:rsidRDefault="00CA03A1" w:rsidP="00D352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20"/>
              </w:rPr>
            </w:pPr>
          </w:p>
        </w:tc>
      </w:tr>
    </w:tbl>
    <w:p w:rsidR="00CA03A1" w:rsidRDefault="00CA03A1" w:rsidP="00CA03A1"/>
    <w:p w:rsidR="00A14D08" w:rsidRDefault="00A14D08" w:rsidP="00CC16E2"/>
    <w:sectPr w:rsidR="00A14D08" w:rsidSect="00640ED8">
      <w:pgSz w:w="15840" w:h="12240" w:orient="landscape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62A" w:rsidRDefault="0089262A" w:rsidP="00191123">
      <w:pPr>
        <w:spacing w:after="0" w:line="240" w:lineRule="auto"/>
      </w:pPr>
      <w:r>
        <w:separator/>
      </w:r>
    </w:p>
  </w:endnote>
  <w:endnote w:type="continuationSeparator" w:id="0">
    <w:p w:rsidR="0089262A" w:rsidRDefault="0089262A" w:rsidP="00191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62A" w:rsidRDefault="0089262A" w:rsidP="00191123">
      <w:pPr>
        <w:spacing w:after="0" w:line="240" w:lineRule="auto"/>
      </w:pPr>
      <w:r>
        <w:separator/>
      </w:r>
    </w:p>
  </w:footnote>
  <w:footnote w:type="continuationSeparator" w:id="0">
    <w:p w:rsidR="0089262A" w:rsidRDefault="0089262A" w:rsidP="00191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E08A3"/>
    <w:multiLevelType w:val="hybridMultilevel"/>
    <w:tmpl w:val="D7C41654"/>
    <w:lvl w:ilvl="0" w:tplc="54D62A8E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6C2"/>
    <w:rsid w:val="00003549"/>
    <w:rsid w:val="00004EAE"/>
    <w:rsid w:val="000119A8"/>
    <w:rsid w:val="00014348"/>
    <w:rsid w:val="00016D3B"/>
    <w:rsid w:val="0003186A"/>
    <w:rsid w:val="00043EED"/>
    <w:rsid w:val="00096BA7"/>
    <w:rsid w:val="000A1BBD"/>
    <w:rsid w:val="000A3199"/>
    <w:rsid w:val="000B606E"/>
    <w:rsid w:val="000B6CD3"/>
    <w:rsid w:val="000B7F17"/>
    <w:rsid w:val="000C0B01"/>
    <w:rsid w:val="000C0F1C"/>
    <w:rsid w:val="000C1653"/>
    <w:rsid w:val="000D5DEE"/>
    <w:rsid w:val="000D651B"/>
    <w:rsid w:val="000E61A2"/>
    <w:rsid w:val="001100F4"/>
    <w:rsid w:val="001263AC"/>
    <w:rsid w:val="00134E45"/>
    <w:rsid w:val="001447C8"/>
    <w:rsid w:val="0015206C"/>
    <w:rsid w:val="001575B6"/>
    <w:rsid w:val="00174EA6"/>
    <w:rsid w:val="00175885"/>
    <w:rsid w:val="00184BC3"/>
    <w:rsid w:val="00191123"/>
    <w:rsid w:val="00192D83"/>
    <w:rsid w:val="001B4802"/>
    <w:rsid w:val="001C38DB"/>
    <w:rsid w:val="001C3EBB"/>
    <w:rsid w:val="001C7993"/>
    <w:rsid w:val="001D407E"/>
    <w:rsid w:val="001E5862"/>
    <w:rsid w:val="001E6B2A"/>
    <w:rsid w:val="001F1899"/>
    <w:rsid w:val="00210DC3"/>
    <w:rsid w:val="00225415"/>
    <w:rsid w:val="00226C84"/>
    <w:rsid w:val="002336C2"/>
    <w:rsid w:val="00277865"/>
    <w:rsid w:val="00295E65"/>
    <w:rsid w:val="00296740"/>
    <w:rsid w:val="002B1623"/>
    <w:rsid w:val="002D33D5"/>
    <w:rsid w:val="002D47F1"/>
    <w:rsid w:val="002E7277"/>
    <w:rsid w:val="003024B1"/>
    <w:rsid w:val="00307747"/>
    <w:rsid w:val="00332813"/>
    <w:rsid w:val="003455E2"/>
    <w:rsid w:val="003458ED"/>
    <w:rsid w:val="00375FC2"/>
    <w:rsid w:val="00376A53"/>
    <w:rsid w:val="003934A2"/>
    <w:rsid w:val="003B31D4"/>
    <w:rsid w:val="003F79E8"/>
    <w:rsid w:val="00426136"/>
    <w:rsid w:val="00460022"/>
    <w:rsid w:val="0047703B"/>
    <w:rsid w:val="00477CDB"/>
    <w:rsid w:val="004834C2"/>
    <w:rsid w:val="0048646D"/>
    <w:rsid w:val="00486A88"/>
    <w:rsid w:val="004B3A7E"/>
    <w:rsid w:val="004D2337"/>
    <w:rsid w:val="00520B73"/>
    <w:rsid w:val="00522016"/>
    <w:rsid w:val="00526344"/>
    <w:rsid w:val="00585600"/>
    <w:rsid w:val="005A4AEE"/>
    <w:rsid w:val="005C4316"/>
    <w:rsid w:val="005D110E"/>
    <w:rsid w:val="005D5159"/>
    <w:rsid w:val="005E2FA3"/>
    <w:rsid w:val="005E3B89"/>
    <w:rsid w:val="00605BD9"/>
    <w:rsid w:val="00640ED8"/>
    <w:rsid w:val="00664F3C"/>
    <w:rsid w:val="00665662"/>
    <w:rsid w:val="0067796C"/>
    <w:rsid w:val="00685E6F"/>
    <w:rsid w:val="00686665"/>
    <w:rsid w:val="0069795F"/>
    <w:rsid w:val="006A02D2"/>
    <w:rsid w:val="006A0577"/>
    <w:rsid w:val="006C09D2"/>
    <w:rsid w:val="00701ADB"/>
    <w:rsid w:val="00746A6F"/>
    <w:rsid w:val="00764DE0"/>
    <w:rsid w:val="00786BC8"/>
    <w:rsid w:val="007C1FF7"/>
    <w:rsid w:val="007C6FB7"/>
    <w:rsid w:val="007F2A7E"/>
    <w:rsid w:val="00801648"/>
    <w:rsid w:val="0080641A"/>
    <w:rsid w:val="008101A5"/>
    <w:rsid w:val="00827F7C"/>
    <w:rsid w:val="008475D9"/>
    <w:rsid w:val="008827F7"/>
    <w:rsid w:val="00891ECF"/>
    <w:rsid w:val="0089262A"/>
    <w:rsid w:val="008B0798"/>
    <w:rsid w:val="008B7F18"/>
    <w:rsid w:val="008D1F95"/>
    <w:rsid w:val="008F01C3"/>
    <w:rsid w:val="009040E2"/>
    <w:rsid w:val="00904A3E"/>
    <w:rsid w:val="00904A6C"/>
    <w:rsid w:val="00920235"/>
    <w:rsid w:val="0092047D"/>
    <w:rsid w:val="00947B1C"/>
    <w:rsid w:val="0096234F"/>
    <w:rsid w:val="009824A9"/>
    <w:rsid w:val="009A7720"/>
    <w:rsid w:val="009B0A5E"/>
    <w:rsid w:val="009B1B72"/>
    <w:rsid w:val="009D386E"/>
    <w:rsid w:val="009D725F"/>
    <w:rsid w:val="009F15D3"/>
    <w:rsid w:val="00A05112"/>
    <w:rsid w:val="00A14D08"/>
    <w:rsid w:val="00A2795B"/>
    <w:rsid w:val="00A50678"/>
    <w:rsid w:val="00A51A6F"/>
    <w:rsid w:val="00A55128"/>
    <w:rsid w:val="00A57651"/>
    <w:rsid w:val="00A667AD"/>
    <w:rsid w:val="00A74B95"/>
    <w:rsid w:val="00A82368"/>
    <w:rsid w:val="00A94768"/>
    <w:rsid w:val="00AB451F"/>
    <w:rsid w:val="00AD2A27"/>
    <w:rsid w:val="00B01DF1"/>
    <w:rsid w:val="00B12716"/>
    <w:rsid w:val="00B241BE"/>
    <w:rsid w:val="00B25342"/>
    <w:rsid w:val="00B330FF"/>
    <w:rsid w:val="00B4167D"/>
    <w:rsid w:val="00B42841"/>
    <w:rsid w:val="00B42CD0"/>
    <w:rsid w:val="00B42EAF"/>
    <w:rsid w:val="00B51507"/>
    <w:rsid w:val="00B55B81"/>
    <w:rsid w:val="00B70462"/>
    <w:rsid w:val="00B70C11"/>
    <w:rsid w:val="00B7281E"/>
    <w:rsid w:val="00B93F73"/>
    <w:rsid w:val="00BB4E8F"/>
    <w:rsid w:val="00BE4D54"/>
    <w:rsid w:val="00C11A54"/>
    <w:rsid w:val="00C26483"/>
    <w:rsid w:val="00C26B3F"/>
    <w:rsid w:val="00C563D0"/>
    <w:rsid w:val="00C9109F"/>
    <w:rsid w:val="00CA03A1"/>
    <w:rsid w:val="00CA70BE"/>
    <w:rsid w:val="00CB2441"/>
    <w:rsid w:val="00CB2E21"/>
    <w:rsid w:val="00CB7089"/>
    <w:rsid w:val="00CC16E2"/>
    <w:rsid w:val="00CC25F7"/>
    <w:rsid w:val="00CC724B"/>
    <w:rsid w:val="00CC7EC9"/>
    <w:rsid w:val="00CD1AC7"/>
    <w:rsid w:val="00CF2046"/>
    <w:rsid w:val="00D0616D"/>
    <w:rsid w:val="00D06DE1"/>
    <w:rsid w:val="00D322B8"/>
    <w:rsid w:val="00D3526F"/>
    <w:rsid w:val="00D40A04"/>
    <w:rsid w:val="00D44E53"/>
    <w:rsid w:val="00D53A99"/>
    <w:rsid w:val="00D57FE4"/>
    <w:rsid w:val="00D60D97"/>
    <w:rsid w:val="00D756EC"/>
    <w:rsid w:val="00D77F1A"/>
    <w:rsid w:val="00D85D9A"/>
    <w:rsid w:val="00D87F79"/>
    <w:rsid w:val="00D903F8"/>
    <w:rsid w:val="00DB39E1"/>
    <w:rsid w:val="00DB5518"/>
    <w:rsid w:val="00DC67DB"/>
    <w:rsid w:val="00DC6984"/>
    <w:rsid w:val="00DD4FF0"/>
    <w:rsid w:val="00DF0AF2"/>
    <w:rsid w:val="00E10685"/>
    <w:rsid w:val="00E27045"/>
    <w:rsid w:val="00E42AA9"/>
    <w:rsid w:val="00E54DA3"/>
    <w:rsid w:val="00E65199"/>
    <w:rsid w:val="00E70F76"/>
    <w:rsid w:val="00E7548A"/>
    <w:rsid w:val="00E97C28"/>
    <w:rsid w:val="00EA417C"/>
    <w:rsid w:val="00EA7985"/>
    <w:rsid w:val="00ED1011"/>
    <w:rsid w:val="00ED18C0"/>
    <w:rsid w:val="00EF19E4"/>
    <w:rsid w:val="00EF54E3"/>
    <w:rsid w:val="00F42F72"/>
    <w:rsid w:val="00F71C49"/>
    <w:rsid w:val="00FB2B24"/>
    <w:rsid w:val="00FB4EAA"/>
    <w:rsid w:val="00FB66C3"/>
    <w:rsid w:val="00FE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123"/>
  </w:style>
  <w:style w:type="paragraph" w:styleId="Footer">
    <w:name w:val="footer"/>
    <w:basedOn w:val="Normal"/>
    <w:link w:val="FooterChar"/>
    <w:uiPriority w:val="99"/>
    <w:unhideWhenUsed/>
    <w:rsid w:val="00191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123"/>
  </w:style>
  <w:style w:type="paragraph" w:styleId="BalloonText">
    <w:name w:val="Balloon Text"/>
    <w:basedOn w:val="Normal"/>
    <w:link w:val="BalloonTextChar"/>
    <w:uiPriority w:val="99"/>
    <w:semiHidden/>
    <w:unhideWhenUsed/>
    <w:rsid w:val="00483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4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B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123"/>
  </w:style>
  <w:style w:type="paragraph" w:styleId="Footer">
    <w:name w:val="footer"/>
    <w:basedOn w:val="Normal"/>
    <w:link w:val="FooterChar"/>
    <w:uiPriority w:val="99"/>
    <w:unhideWhenUsed/>
    <w:rsid w:val="00191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123"/>
  </w:style>
  <w:style w:type="paragraph" w:styleId="BalloonText">
    <w:name w:val="Balloon Text"/>
    <w:basedOn w:val="Normal"/>
    <w:link w:val="BalloonTextChar"/>
    <w:uiPriority w:val="99"/>
    <w:semiHidden/>
    <w:unhideWhenUsed/>
    <w:rsid w:val="00483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4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C141E-744F-4BE4-A17C-C53DA651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2</Pages>
  <Words>2838</Words>
  <Characters>1618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a poole</dc:creator>
  <cp:lastModifiedBy>sharon mulvihill</cp:lastModifiedBy>
  <cp:revision>137</cp:revision>
  <cp:lastPrinted>2017-05-17T16:53:00Z</cp:lastPrinted>
  <dcterms:created xsi:type="dcterms:W3CDTF">2016-10-18T11:43:00Z</dcterms:created>
  <dcterms:modified xsi:type="dcterms:W3CDTF">2017-06-20T18:07:00Z</dcterms:modified>
</cp:coreProperties>
</file>